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A8BF5" w14:textId="77777777" w:rsidR="00BB168E" w:rsidRPr="00BB168E" w:rsidRDefault="00BB168E" w:rsidP="00BB168E">
      <w:pPr>
        <w:pStyle w:val="Heading1"/>
        <w:rPr>
          <w:b/>
          <w:bCs/>
        </w:rPr>
      </w:pPr>
      <w:r w:rsidRPr="00BB168E">
        <w:rPr>
          <w:rFonts w:ascii="Segoe UI Emoji" w:hAnsi="Segoe UI Emoji" w:cs="Segoe UI Emoji"/>
          <w:b/>
          <w:bCs/>
        </w:rPr>
        <w:t>🎯</w:t>
      </w:r>
      <w:r w:rsidRPr="00BB168E">
        <w:rPr>
          <w:b/>
          <w:bCs/>
        </w:rPr>
        <w:t xml:space="preserve"> What is Abstraction?</w:t>
      </w:r>
    </w:p>
    <w:p w14:paraId="4F581BFB" w14:textId="77777777" w:rsidR="00BB168E" w:rsidRPr="00BB168E" w:rsidRDefault="00BB168E" w:rsidP="00BB168E">
      <w:pPr>
        <w:rPr>
          <w:rFonts w:cstheme="minorHAnsi"/>
          <w:sz w:val="24"/>
          <w:szCs w:val="24"/>
        </w:rPr>
      </w:pPr>
      <w:r w:rsidRPr="00BB168E">
        <w:rPr>
          <w:rFonts w:cstheme="minorHAnsi"/>
          <w:b/>
          <w:bCs/>
          <w:sz w:val="24"/>
          <w:szCs w:val="24"/>
        </w:rPr>
        <w:t>Abstraction</w:t>
      </w:r>
      <w:r w:rsidRPr="00BB168E">
        <w:rPr>
          <w:rFonts w:cstheme="minorHAnsi"/>
          <w:sz w:val="24"/>
          <w:szCs w:val="24"/>
        </w:rPr>
        <w:t xml:space="preserve"> is the process of hiding </w:t>
      </w:r>
      <w:r w:rsidRPr="00BB168E">
        <w:rPr>
          <w:rFonts w:cstheme="minorHAnsi"/>
          <w:b/>
          <w:bCs/>
          <w:sz w:val="24"/>
          <w:szCs w:val="24"/>
        </w:rPr>
        <w:t>implementation details</w:t>
      </w:r>
      <w:r w:rsidRPr="00BB168E">
        <w:rPr>
          <w:rFonts w:cstheme="minorHAnsi"/>
          <w:sz w:val="24"/>
          <w:szCs w:val="24"/>
        </w:rPr>
        <w:t xml:space="preserve"> and showing </w:t>
      </w:r>
      <w:r w:rsidRPr="00BB168E">
        <w:rPr>
          <w:rFonts w:cstheme="minorHAnsi"/>
          <w:b/>
          <w:bCs/>
          <w:sz w:val="24"/>
          <w:szCs w:val="24"/>
        </w:rPr>
        <w:t>only essential features</w:t>
      </w:r>
      <w:r w:rsidRPr="00BB168E">
        <w:rPr>
          <w:rFonts w:cstheme="minorHAnsi"/>
          <w:sz w:val="24"/>
          <w:szCs w:val="24"/>
        </w:rPr>
        <w:t xml:space="preserve"> of an object.</w:t>
      </w:r>
    </w:p>
    <w:p w14:paraId="02364E32" w14:textId="77777777" w:rsidR="00BB168E" w:rsidRPr="00BB168E" w:rsidRDefault="00BB168E" w:rsidP="00BB168E">
      <w:pPr>
        <w:rPr>
          <w:rFonts w:cstheme="minorHAnsi"/>
          <w:b/>
          <w:bCs/>
          <w:sz w:val="24"/>
          <w:szCs w:val="24"/>
        </w:rPr>
      </w:pPr>
      <w:r w:rsidRPr="00BB168E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Pr="00BB168E">
        <w:rPr>
          <w:rFonts w:cstheme="minorHAnsi"/>
          <w:b/>
          <w:bCs/>
          <w:sz w:val="24"/>
          <w:szCs w:val="24"/>
        </w:rPr>
        <w:t xml:space="preserve"> Key Points:</w:t>
      </w:r>
    </w:p>
    <w:p w14:paraId="786277C0" w14:textId="77777777" w:rsidR="00BB168E" w:rsidRPr="00BB168E" w:rsidRDefault="00BB168E" w:rsidP="00172852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B168E">
        <w:rPr>
          <w:rFonts w:cstheme="minorHAnsi"/>
          <w:sz w:val="24"/>
          <w:szCs w:val="24"/>
        </w:rPr>
        <w:t xml:space="preserve">Focuses on </w:t>
      </w:r>
      <w:r w:rsidRPr="00BB168E">
        <w:rPr>
          <w:rFonts w:cstheme="minorHAnsi"/>
          <w:b/>
          <w:bCs/>
          <w:sz w:val="24"/>
          <w:szCs w:val="24"/>
        </w:rPr>
        <w:t>what</w:t>
      </w:r>
      <w:r w:rsidRPr="00BB168E">
        <w:rPr>
          <w:rFonts w:cstheme="minorHAnsi"/>
          <w:sz w:val="24"/>
          <w:szCs w:val="24"/>
        </w:rPr>
        <w:t xml:space="preserve"> an object does rather than </w:t>
      </w:r>
      <w:r w:rsidRPr="00BB168E">
        <w:rPr>
          <w:rFonts w:cstheme="minorHAnsi"/>
          <w:b/>
          <w:bCs/>
          <w:sz w:val="24"/>
          <w:szCs w:val="24"/>
        </w:rPr>
        <w:t>how</w:t>
      </w:r>
      <w:r w:rsidRPr="00BB168E">
        <w:rPr>
          <w:rFonts w:cstheme="minorHAnsi"/>
          <w:sz w:val="24"/>
          <w:szCs w:val="24"/>
        </w:rPr>
        <w:t xml:space="preserve"> it does it.</w:t>
      </w:r>
    </w:p>
    <w:p w14:paraId="74990BAB" w14:textId="77777777" w:rsidR="00BB168E" w:rsidRPr="00BB168E" w:rsidRDefault="00BB168E" w:rsidP="00172852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B168E">
        <w:rPr>
          <w:rFonts w:cstheme="minorHAnsi"/>
          <w:sz w:val="24"/>
          <w:szCs w:val="24"/>
        </w:rPr>
        <w:t xml:space="preserve">Achieved using </w:t>
      </w:r>
      <w:r w:rsidRPr="00BB168E">
        <w:rPr>
          <w:rFonts w:cstheme="minorHAnsi"/>
          <w:b/>
          <w:bCs/>
          <w:sz w:val="24"/>
          <w:szCs w:val="24"/>
        </w:rPr>
        <w:t>abstract classes</w:t>
      </w:r>
      <w:r w:rsidRPr="00BB168E">
        <w:rPr>
          <w:rFonts w:cstheme="minorHAnsi"/>
          <w:sz w:val="24"/>
          <w:szCs w:val="24"/>
        </w:rPr>
        <w:t xml:space="preserve"> and </w:t>
      </w:r>
      <w:r w:rsidRPr="00BB168E">
        <w:rPr>
          <w:rFonts w:cstheme="minorHAnsi"/>
          <w:b/>
          <w:bCs/>
          <w:sz w:val="24"/>
          <w:szCs w:val="24"/>
        </w:rPr>
        <w:t>interfaces</w:t>
      </w:r>
      <w:r w:rsidRPr="00BB168E">
        <w:rPr>
          <w:rFonts w:cstheme="minorHAnsi"/>
          <w:sz w:val="24"/>
          <w:szCs w:val="24"/>
        </w:rPr>
        <w:t xml:space="preserve"> in Java.</w:t>
      </w:r>
    </w:p>
    <w:p w14:paraId="2E6186E6" w14:textId="77777777" w:rsidR="00BB168E" w:rsidRPr="00BB168E" w:rsidRDefault="00BB168E" w:rsidP="00172852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B168E">
        <w:rPr>
          <w:rFonts w:cstheme="minorHAnsi"/>
          <w:sz w:val="24"/>
          <w:szCs w:val="24"/>
        </w:rPr>
        <w:t xml:space="preserve">Promotes </w:t>
      </w:r>
      <w:r w:rsidRPr="00BB168E">
        <w:rPr>
          <w:rFonts w:cstheme="minorHAnsi"/>
          <w:b/>
          <w:bCs/>
          <w:sz w:val="24"/>
          <w:szCs w:val="24"/>
        </w:rPr>
        <w:t>loose coupling</w:t>
      </w:r>
      <w:r w:rsidRPr="00BB168E">
        <w:rPr>
          <w:rFonts w:cstheme="minorHAnsi"/>
          <w:sz w:val="24"/>
          <w:szCs w:val="24"/>
        </w:rPr>
        <w:t xml:space="preserve">, </w:t>
      </w:r>
      <w:r w:rsidRPr="00BB168E">
        <w:rPr>
          <w:rFonts w:cstheme="minorHAnsi"/>
          <w:b/>
          <w:bCs/>
          <w:sz w:val="24"/>
          <w:szCs w:val="24"/>
        </w:rPr>
        <w:t>code reuse</w:t>
      </w:r>
      <w:r w:rsidRPr="00BB168E">
        <w:rPr>
          <w:rFonts w:cstheme="minorHAnsi"/>
          <w:sz w:val="24"/>
          <w:szCs w:val="24"/>
        </w:rPr>
        <w:t xml:space="preserve">, and </w:t>
      </w:r>
      <w:r w:rsidRPr="00BB168E">
        <w:rPr>
          <w:rFonts w:cstheme="minorHAnsi"/>
          <w:b/>
          <w:bCs/>
          <w:sz w:val="24"/>
          <w:szCs w:val="24"/>
        </w:rPr>
        <w:t>better maintainability</w:t>
      </w:r>
      <w:r w:rsidRPr="00BB168E">
        <w:rPr>
          <w:rFonts w:cstheme="minorHAnsi"/>
          <w:sz w:val="24"/>
          <w:szCs w:val="24"/>
        </w:rPr>
        <w:t>.</w:t>
      </w:r>
    </w:p>
    <w:p w14:paraId="36E5CBE9" w14:textId="77777777" w:rsidR="000D7919" w:rsidRPr="007A101E" w:rsidRDefault="000D7919" w:rsidP="000D7919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b/>
          <w:bCs/>
          <w:sz w:val="24"/>
          <w:szCs w:val="24"/>
        </w:rPr>
        <w:t>🏗️</w:t>
      </w:r>
      <w:r w:rsidRPr="007A101E">
        <w:rPr>
          <w:rFonts w:cstheme="minorHAnsi"/>
          <w:b/>
          <w:bCs/>
          <w:sz w:val="24"/>
          <w:szCs w:val="24"/>
        </w:rPr>
        <w:t xml:space="preserve"> What is an Abstract Class in Java?</w:t>
      </w:r>
    </w:p>
    <w:p w14:paraId="28CC7519" w14:textId="77777777" w:rsidR="000D7919" w:rsidRPr="000D7919" w:rsidRDefault="000D7919" w:rsidP="000D7919">
      <w:pPr>
        <w:rPr>
          <w:rFonts w:cstheme="minorHAnsi"/>
          <w:sz w:val="24"/>
          <w:szCs w:val="24"/>
        </w:rPr>
      </w:pPr>
      <w:r w:rsidRPr="000D7919">
        <w:rPr>
          <w:rFonts w:cstheme="minorHAnsi"/>
          <w:sz w:val="24"/>
          <w:szCs w:val="24"/>
        </w:rPr>
        <w:t xml:space="preserve">An </w:t>
      </w:r>
      <w:r w:rsidRPr="000D7919">
        <w:rPr>
          <w:rFonts w:cstheme="minorHAnsi"/>
          <w:b/>
          <w:bCs/>
          <w:sz w:val="24"/>
          <w:szCs w:val="24"/>
        </w:rPr>
        <w:t>abstract class</w:t>
      </w:r>
      <w:r w:rsidRPr="000D7919">
        <w:rPr>
          <w:rFonts w:cstheme="minorHAnsi"/>
          <w:sz w:val="24"/>
          <w:szCs w:val="24"/>
        </w:rPr>
        <w:t xml:space="preserve"> is a class that </w:t>
      </w:r>
      <w:r w:rsidRPr="000D7919">
        <w:rPr>
          <w:rFonts w:cstheme="minorHAnsi"/>
          <w:b/>
          <w:bCs/>
          <w:sz w:val="24"/>
          <w:szCs w:val="24"/>
        </w:rPr>
        <w:t>cannot be instantiated</w:t>
      </w:r>
      <w:r w:rsidRPr="000D7919">
        <w:rPr>
          <w:rFonts w:cstheme="minorHAnsi"/>
          <w:sz w:val="24"/>
          <w:szCs w:val="24"/>
        </w:rPr>
        <w:t>. It can have:</w:t>
      </w:r>
    </w:p>
    <w:p w14:paraId="46B5168D" w14:textId="77777777" w:rsidR="000D7919" w:rsidRPr="000D7919" w:rsidRDefault="000D7919" w:rsidP="0017285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D7919">
        <w:rPr>
          <w:rFonts w:cstheme="minorHAnsi"/>
          <w:b/>
          <w:bCs/>
          <w:sz w:val="24"/>
          <w:szCs w:val="24"/>
        </w:rPr>
        <w:t>Abstract methods</w:t>
      </w:r>
      <w:r w:rsidRPr="000D7919">
        <w:rPr>
          <w:rFonts w:cstheme="minorHAnsi"/>
          <w:sz w:val="24"/>
          <w:szCs w:val="24"/>
        </w:rPr>
        <w:t xml:space="preserve"> (without body)</w:t>
      </w:r>
    </w:p>
    <w:p w14:paraId="2C2EEA3A" w14:textId="77777777" w:rsidR="000D7919" w:rsidRPr="000D7919" w:rsidRDefault="000D7919" w:rsidP="0017285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D7919">
        <w:rPr>
          <w:rFonts w:cstheme="minorHAnsi"/>
          <w:b/>
          <w:bCs/>
          <w:sz w:val="24"/>
          <w:szCs w:val="24"/>
        </w:rPr>
        <w:t>Concrete methods</w:t>
      </w:r>
      <w:r w:rsidRPr="000D7919">
        <w:rPr>
          <w:rFonts w:cstheme="minorHAnsi"/>
          <w:sz w:val="24"/>
          <w:szCs w:val="24"/>
        </w:rPr>
        <w:t xml:space="preserve"> (with implementation)</w:t>
      </w:r>
    </w:p>
    <w:p w14:paraId="1EDC8618" w14:textId="77777777" w:rsidR="000D7919" w:rsidRPr="000D7919" w:rsidRDefault="000D7919" w:rsidP="0017285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D7919">
        <w:rPr>
          <w:rFonts w:cstheme="minorHAnsi"/>
          <w:sz w:val="24"/>
          <w:szCs w:val="24"/>
        </w:rPr>
        <w:t>Constructors</w:t>
      </w:r>
    </w:p>
    <w:p w14:paraId="0D110417" w14:textId="77777777" w:rsidR="000D7919" w:rsidRPr="000D7919" w:rsidRDefault="000D7919" w:rsidP="0017285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D7919">
        <w:rPr>
          <w:rFonts w:cstheme="minorHAnsi"/>
          <w:sz w:val="24"/>
          <w:szCs w:val="24"/>
        </w:rPr>
        <w:t>Variables (instance/static/final)</w:t>
      </w:r>
    </w:p>
    <w:p w14:paraId="0E554DFC" w14:textId="77777777" w:rsidR="000D7919" w:rsidRPr="007A101E" w:rsidRDefault="000D7919" w:rsidP="000D7919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sz w:val="24"/>
          <w:szCs w:val="24"/>
        </w:rPr>
        <w:t>✅</w:t>
      </w:r>
      <w:r w:rsidRPr="007A101E">
        <w:rPr>
          <w:rFonts w:cstheme="minorHAnsi"/>
          <w:sz w:val="24"/>
          <w:szCs w:val="24"/>
        </w:rPr>
        <w:t xml:space="preserve"> Syntax: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>abstract class Vehicle {</w:t>
      </w:r>
    </w:p>
    <w:p w14:paraId="799D6BAC" w14:textId="77777777" w:rsidR="000D7919" w:rsidRPr="007A101E" w:rsidRDefault="000D7919" w:rsidP="000D7919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start(); // abstract method</w:t>
      </w:r>
    </w:p>
    <w:p w14:paraId="2738AF5B" w14:textId="77777777" w:rsidR="000D7919" w:rsidRPr="007A101E" w:rsidRDefault="000D7919" w:rsidP="000D7919">
      <w:pPr>
        <w:rPr>
          <w:rFonts w:cstheme="minorHAnsi"/>
          <w:sz w:val="24"/>
          <w:szCs w:val="24"/>
          <w:highlight w:val="yellow"/>
        </w:rPr>
      </w:pPr>
    </w:p>
    <w:p w14:paraId="44ABF1ED" w14:textId="77777777" w:rsidR="000D7919" w:rsidRPr="007A101E" w:rsidRDefault="000D7919" w:rsidP="000D7919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fuelType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) {       // concrete method</w:t>
      </w:r>
    </w:p>
    <w:p w14:paraId="136CEFF6" w14:textId="77777777" w:rsidR="000D7919" w:rsidRPr="007A101E" w:rsidRDefault="000D7919" w:rsidP="000D7919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Generic fuel type");</w:t>
      </w:r>
    </w:p>
    <w:p w14:paraId="553E6232" w14:textId="77777777" w:rsidR="000D7919" w:rsidRPr="007A101E" w:rsidRDefault="000D7919" w:rsidP="000D7919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0261F82F" w14:textId="77777777" w:rsidR="00FA7978" w:rsidRPr="007A101E" w:rsidRDefault="000D7919" w:rsidP="00FA7978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FA7978" w:rsidRPr="007A101E">
        <w:rPr>
          <w:rFonts w:cstheme="minorHAnsi"/>
          <w:sz w:val="24"/>
          <w:szCs w:val="24"/>
        </w:rPr>
        <w:br/>
      </w:r>
      <w:r w:rsidR="00FA7978" w:rsidRPr="007A101E">
        <w:rPr>
          <w:rFonts w:cstheme="minorHAnsi"/>
          <w:sz w:val="24"/>
          <w:szCs w:val="24"/>
        </w:rPr>
        <w:br/>
      </w:r>
      <w:r w:rsidR="00FA7978" w:rsidRPr="007A101E">
        <w:rPr>
          <w:rFonts w:ascii="Segoe UI Emoji" w:hAnsi="Segoe UI Emoji" w:cs="Segoe UI Emoji"/>
          <w:b/>
          <w:bCs/>
          <w:sz w:val="24"/>
          <w:szCs w:val="24"/>
        </w:rPr>
        <w:t>🧑</w:t>
      </w:r>
      <w:r w:rsidR="00FA7978" w:rsidRPr="007A101E">
        <w:rPr>
          <w:rFonts w:cstheme="minorHAnsi"/>
          <w:b/>
          <w:bCs/>
          <w:sz w:val="24"/>
          <w:szCs w:val="24"/>
        </w:rPr>
        <w:t>‍</w:t>
      </w:r>
      <w:r w:rsidR="00FA7978" w:rsidRPr="007A101E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="00FA7978" w:rsidRPr="007A101E">
        <w:rPr>
          <w:rFonts w:cstheme="minorHAnsi"/>
          <w:b/>
          <w:bCs/>
          <w:sz w:val="24"/>
          <w:szCs w:val="24"/>
        </w:rPr>
        <w:t xml:space="preserve"> Real-World Analogy: Remote Control</w:t>
      </w:r>
    </w:p>
    <w:p w14:paraId="037ACCAA" w14:textId="77777777" w:rsidR="00FA7978" w:rsidRPr="00FA7978" w:rsidRDefault="00FA7978" w:rsidP="00172852">
      <w:pPr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FA7978">
        <w:rPr>
          <w:rFonts w:cstheme="minorHAnsi"/>
          <w:b/>
          <w:bCs/>
          <w:sz w:val="24"/>
          <w:szCs w:val="24"/>
        </w:rPr>
        <w:t>RemoteControl</w:t>
      </w:r>
      <w:proofErr w:type="spellEnd"/>
      <w:r w:rsidRPr="00FA7978">
        <w:rPr>
          <w:rFonts w:cstheme="minorHAnsi"/>
          <w:b/>
          <w:bCs/>
          <w:sz w:val="24"/>
          <w:szCs w:val="24"/>
        </w:rPr>
        <w:t xml:space="preserve"> (abstract class)</w:t>
      </w:r>
      <w:r w:rsidRPr="00FA7978">
        <w:rPr>
          <w:rFonts w:cstheme="minorHAnsi"/>
          <w:sz w:val="24"/>
          <w:szCs w:val="24"/>
        </w:rPr>
        <w:t xml:space="preserve"> – defines methods like </w:t>
      </w:r>
      <w:proofErr w:type="spellStart"/>
      <w:r w:rsidRPr="00FA7978">
        <w:rPr>
          <w:rFonts w:cstheme="minorHAnsi"/>
          <w:sz w:val="24"/>
          <w:szCs w:val="24"/>
        </w:rPr>
        <w:t>pressButton</w:t>
      </w:r>
      <w:proofErr w:type="spellEnd"/>
      <w:r w:rsidRPr="00FA7978">
        <w:rPr>
          <w:rFonts w:cstheme="minorHAnsi"/>
          <w:sz w:val="24"/>
          <w:szCs w:val="24"/>
        </w:rPr>
        <w:t xml:space="preserve">(), </w:t>
      </w:r>
      <w:proofErr w:type="spellStart"/>
      <w:r w:rsidRPr="00FA7978">
        <w:rPr>
          <w:rFonts w:cstheme="minorHAnsi"/>
          <w:sz w:val="24"/>
          <w:szCs w:val="24"/>
        </w:rPr>
        <w:t>changeChannel</w:t>
      </w:r>
      <w:proofErr w:type="spellEnd"/>
      <w:r w:rsidRPr="00FA7978">
        <w:rPr>
          <w:rFonts w:cstheme="minorHAnsi"/>
          <w:sz w:val="24"/>
          <w:szCs w:val="24"/>
        </w:rPr>
        <w:t>(), but doesn’t define how each remote works.</w:t>
      </w:r>
    </w:p>
    <w:p w14:paraId="190A41F8" w14:textId="77777777" w:rsidR="00FA7978" w:rsidRPr="00FA7978" w:rsidRDefault="00FA7978" w:rsidP="00172852">
      <w:pPr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FA7978">
        <w:rPr>
          <w:rFonts w:cstheme="minorHAnsi"/>
          <w:b/>
          <w:bCs/>
          <w:sz w:val="24"/>
          <w:szCs w:val="24"/>
        </w:rPr>
        <w:t>TVRemote</w:t>
      </w:r>
      <w:proofErr w:type="spellEnd"/>
      <w:r w:rsidRPr="00FA797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FA7978">
        <w:rPr>
          <w:rFonts w:cstheme="minorHAnsi"/>
          <w:b/>
          <w:bCs/>
          <w:sz w:val="24"/>
          <w:szCs w:val="24"/>
        </w:rPr>
        <w:t>ACRemote</w:t>
      </w:r>
      <w:proofErr w:type="spellEnd"/>
      <w:r w:rsidRPr="00FA7978">
        <w:rPr>
          <w:rFonts w:cstheme="minorHAnsi"/>
          <w:b/>
          <w:bCs/>
          <w:sz w:val="24"/>
          <w:szCs w:val="24"/>
        </w:rPr>
        <w:t>, ProjectorRemote (subclasses)</w:t>
      </w:r>
      <w:r w:rsidRPr="00FA7978">
        <w:rPr>
          <w:rFonts w:cstheme="minorHAnsi"/>
          <w:sz w:val="24"/>
          <w:szCs w:val="24"/>
        </w:rPr>
        <w:t xml:space="preserve"> – provide actual implementations.</w:t>
      </w:r>
    </w:p>
    <w:p w14:paraId="3FBE5CA4" w14:textId="77777777" w:rsidR="002A6988" w:rsidRPr="007A101E" w:rsidRDefault="002A6988" w:rsidP="002A6988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7A101E">
        <w:rPr>
          <w:rFonts w:cstheme="minorHAnsi"/>
          <w:b/>
          <w:bCs/>
          <w:sz w:val="24"/>
          <w:szCs w:val="24"/>
        </w:rPr>
        <w:t xml:space="preserve"> Real-World Example in Java</w:t>
      </w:r>
    </w:p>
    <w:p w14:paraId="04F4C677" w14:textId="77777777" w:rsidR="002A6988" w:rsidRPr="002A6988" w:rsidRDefault="002A6988" w:rsidP="002A6988">
      <w:pPr>
        <w:rPr>
          <w:rFonts w:cstheme="minorHAnsi"/>
          <w:b/>
          <w:bCs/>
          <w:sz w:val="24"/>
          <w:szCs w:val="24"/>
        </w:rPr>
      </w:pPr>
      <w:r w:rsidRPr="002A6988">
        <w:rPr>
          <w:rFonts w:ascii="Segoe UI Emoji" w:hAnsi="Segoe UI Emoji" w:cs="Segoe UI Emoji"/>
          <w:b/>
          <w:bCs/>
          <w:sz w:val="24"/>
          <w:szCs w:val="24"/>
        </w:rPr>
        <w:t>🎮</w:t>
      </w:r>
      <w:r w:rsidRPr="002A6988">
        <w:rPr>
          <w:rFonts w:cstheme="minorHAnsi"/>
          <w:b/>
          <w:bCs/>
          <w:sz w:val="24"/>
          <w:szCs w:val="24"/>
        </w:rPr>
        <w:t xml:space="preserve"> Abstract Class Example: Game</w:t>
      </w:r>
    </w:p>
    <w:p w14:paraId="76EAE25E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Game {</w:t>
      </w:r>
    </w:p>
    <w:p w14:paraId="2BFB18C0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start();   // abstract method</w:t>
      </w:r>
    </w:p>
    <w:p w14:paraId="5AF1471A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</w:p>
    <w:p w14:paraId="7541A9FA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void play() {</w:t>
      </w:r>
    </w:p>
    <w:p w14:paraId="7322CD7C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Playing the game...");</w:t>
      </w:r>
    </w:p>
    <w:p w14:paraId="1931FD05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2EBABA5D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sz w:val="24"/>
          <w:szCs w:val="24"/>
        </w:rPr>
        <w:t>🎯</w:t>
      </w:r>
      <w:r w:rsidRPr="007A101E">
        <w:rPr>
          <w:rFonts w:cstheme="minorHAnsi"/>
          <w:sz w:val="24"/>
          <w:szCs w:val="24"/>
        </w:rPr>
        <w:t xml:space="preserve"> Subclasses: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>class Football extends Game {</w:t>
      </w:r>
    </w:p>
    <w:p w14:paraId="4C8C47D8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3CACFCF0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lastRenderedPageBreak/>
        <w:t xml:space="preserve">    void start() {</w:t>
      </w:r>
    </w:p>
    <w:p w14:paraId="53706A5D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Starting Football Game");</w:t>
      </w:r>
    </w:p>
    <w:p w14:paraId="1AAD5033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05EA62E9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</w:p>
    <w:p w14:paraId="0BE148D5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</w:p>
    <w:p w14:paraId="5CB3D218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class Chess extends Game {</w:t>
      </w:r>
    </w:p>
    <w:p w14:paraId="798FBDD4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1A72696D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void start() {</w:t>
      </w:r>
    </w:p>
    <w:p w14:paraId="3243345E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Starting Chess Game");</w:t>
      </w:r>
    </w:p>
    <w:p w14:paraId="573CD5B6" w14:textId="77777777" w:rsidR="002A6988" w:rsidRPr="007A101E" w:rsidRDefault="002A6988" w:rsidP="002A698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0F2A5C1A" w14:textId="1BEDB6B7" w:rsidR="00D110F8" w:rsidRPr="007A101E" w:rsidRDefault="002A698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D110F8" w:rsidRPr="007A101E">
        <w:rPr>
          <w:rFonts w:cstheme="minorHAnsi"/>
          <w:sz w:val="24"/>
          <w:szCs w:val="24"/>
        </w:rPr>
        <w:br/>
      </w:r>
      <w:r w:rsidR="00D110F8" w:rsidRPr="007A101E">
        <w:rPr>
          <w:rFonts w:ascii="Segoe UI Emoji" w:hAnsi="Segoe UI Emoji" w:cs="Segoe UI Emoji"/>
          <w:sz w:val="24"/>
          <w:szCs w:val="24"/>
        </w:rPr>
        <w:t>✅</w:t>
      </w:r>
      <w:r w:rsidR="00D110F8" w:rsidRPr="007A101E">
        <w:rPr>
          <w:rFonts w:cstheme="minorHAnsi"/>
          <w:sz w:val="24"/>
          <w:szCs w:val="24"/>
        </w:rPr>
        <w:t xml:space="preserve"> Test Class:</w:t>
      </w:r>
      <w:r w:rsidR="00D110F8" w:rsidRPr="007A101E">
        <w:rPr>
          <w:rFonts w:cstheme="minorHAnsi"/>
          <w:sz w:val="24"/>
          <w:szCs w:val="24"/>
        </w:rPr>
        <w:br/>
      </w:r>
      <w:r w:rsidR="00D110F8" w:rsidRPr="007A101E">
        <w:rPr>
          <w:rFonts w:cstheme="minorHAnsi"/>
          <w:sz w:val="24"/>
          <w:szCs w:val="24"/>
          <w:highlight w:val="yellow"/>
        </w:rPr>
        <w:t>public class Main {</w:t>
      </w:r>
    </w:p>
    <w:p w14:paraId="671C03B8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) {</w:t>
      </w:r>
    </w:p>
    <w:p w14:paraId="38C7A57A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Game g1 = new Football();</w:t>
      </w:r>
    </w:p>
    <w:p w14:paraId="5E2407EB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Game g2 = new Chess();</w:t>
      </w:r>
    </w:p>
    <w:p w14:paraId="2750B0F8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</w:p>
    <w:p w14:paraId="5DA1D177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g1.start(); // Starting Football Game</w:t>
      </w:r>
    </w:p>
    <w:p w14:paraId="23EDA4FD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g1.play();  // Playing the game...</w:t>
      </w:r>
    </w:p>
    <w:p w14:paraId="6EDF40D2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</w:p>
    <w:p w14:paraId="05C69A00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g2.start(); // Starting Chess Game</w:t>
      </w:r>
    </w:p>
    <w:p w14:paraId="2F0EA015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g2.play();  // Playing the game...</w:t>
      </w:r>
    </w:p>
    <w:p w14:paraId="5F20144D" w14:textId="77777777" w:rsidR="00D110F8" w:rsidRPr="007A101E" w:rsidRDefault="00D110F8" w:rsidP="00D110F8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439F833E" w14:textId="77777777" w:rsidR="00377F0C" w:rsidRPr="007A101E" w:rsidRDefault="00D110F8" w:rsidP="00377F0C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C97287" w:rsidRPr="007A101E">
        <w:rPr>
          <w:rFonts w:cstheme="minorHAnsi"/>
          <w:sz w:val="24"/>
          <w:szCs w:val="24"/>
        </w:rPr>
        <w:br/>
      </w:r>
      <w:r w:rsidR="00C97287" w:rsidRPr="007A101E">
        <w:rPr>
          <w:rFonts w:cstheme="minorHAnsi"/>
          <w:sz w:val="24"/>
          <w:szCs w:val="24"/>
        </w:rPr>
        <w:br/>
      </w:r>
      <w:r w:rsidR="00377F0C" w:rsidRPr="007A101E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="00377F0C" w:rsidRPr="007A101E">
        <w:rPr>
          <w:rFonts w:cstheme="minorHAnsi"/>
          <w:b/>
          <w:bCs/>
          <w:sz w:val="24"/>
          <w:szCs w:val="24"/>
        </w:rPr>
        <w:t xml:space="preserve"> Rules of Abstract Class in Java</w:t>
      </w:r>
    </w:p>
    <w:p w14:paraId="7979F3EC" w14:textId="49E63B23" w:rsidR="00377F0C" w:rsidRPr="007A101E" w:rsidRDefault="00377F0C" w:rsidP="00377F0C">
      <w:pPr>
        <w:rPr>
          <w:rFonts w:cstheme="minorHAnsi"/>
          <w:sz w:val="24"/>
          <w:szCs w:val="24"/>
          <w:highlight w:val="yellow"/>
        </w:rPr>
      </w:pPr>
      <w:r w:rsidRPr="00377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377F0C">
        <w:rPr>
          <w:rFonts w:cstheme="minorHAnsi"/>
          <w:b/>
          <w:bCs/>
          <w:sz w:val="24"/>
          <w:szCs w:val="24"/>
        </w:rPr>
        <w:t xml:space="preserve"> 1. Abstract class is declared using the abstract keyword</w:t>
      </w:r>
      <w:r w:rsidRPr="007A101E">
        <w:rPr>
          <w:rFonts w:cstheme="minorHAnsi"/>
          <w:b/>
          <w:bCs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>abstract class Vehicle {</w:t>
      </w:r>
    </w:p>
    <w:p w14:paraId="568F992C" w14:textId="77777777" w:rsidR="00377F0C" w:rsidRPr="007A101E" w:rsidRDefault="00377F0C" w:rsidP="00377F0C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// abstract or concrete methods can go here</w:t>
      </w:r>
    </w:p>
    <w:p w14:paraId="31C85B18" w14:textId="77777777" w:rsidR="00B84D92" w:rsidRPr="007A101E" w:rsidRDefault="00377F0C" w:rsidP="00B84D92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sz w:val="24"/>
          <w:szCs w:val="24"/>
        </w:rPr>
        <w:t>✅</w:t>
      </w:r>
      <w:r w:rsidRPr="007A101E">
        <w:rPr>
          <w:rFonts w:cstheme="minorHAnsi"/>
          <w:sz w:val="24"/>
          <w:szCs w:val="24"/>
        </w:rPr>
        <w:t xml:space="preserve"> 2. </w:t>
      </w:r>
      <w:r w:rsidRPr="007A101E">
        <w:rPr>
          <w:rFonts w:cstheme="minorHAnsi"/>
          <w:b/>
          <w:bCs/>
          <w:sz w:val="24"/>
          <w:szCs w:val="24"/>
        </w:rPr>
        <w:t>You cannot instantiate an abstract class</w:t>
      </w:r>
      <w:r w:rsidRPr="007A101E">
        <w:rPr>
          <w:rFonts w:cstheme="minorHAnsi"/>
          <w:b/>
          <w:bCs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 xml:space="preserve">Vehicle v = new Vehicle();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7A101E">
        <w:rPr>
          <w:rFonts w:cstheme="minorHAnsi"/>
          <w:sz w:val="24"/>
          <w:szCs w:val="24"/>
          <w:highlight w:val="yellow"/>
        </w:rPr>
        <w:t xml:space="preserve"> Error!</w:t>
      </w:r>
      <w:r w:rsidR="00B84D92" w:rsidRPr="007A101E">
        <w:rPr>
          <w:rFonts w:cstheme="minorHAnsi"/>
          <w:sz w:val="24"/>
          <w:szCs w:val="24"/>
        </w:rPr>
        <w:br/>
      </w:r>
      <w:r w:rsidR="00B84D92" w:rsidRPr="007A101E">
        <w:rPr>
          <w:rFonts w:cstheme="minorHAnsi"/>
          <w:sz w:val="24"/>
          <w:szCs w:val="24"/>
        </w:rPr>
        <w:br/>
      </w:r>
      <w:r w:rsidR="00B84D92" w:rsidRPr="007A101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B84D92" w:rsidRPr="007A101E">
        <w:rPr>
          <w:rFonts w:cstheme="minorHAnsi"/>
          <w:b/>
          <w:bCs/>
          <w:sz w:val="24"/>
          <w:szCs w:val="24"/>
        </w:rPr>
        <w:t xml:space="preserve"> 3. An abstract class can have:</w:t>
      </w:r>
    </w:p>
    <w:p w14:paraId="6E5B7B09" w14:textId="77777777" w:rsidR="00B84D92" w:rsidRPr="00B84D92" w:rsidRDefault="00B84D92" w:rsidP="00172852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84D92">
        <w:rPr>
          <w:rFonts w:cstheme="minorHAnsi"/>
          <w:sz w:val="24"/>
          <w:szCs w:val="24"/>
        </w:rPr>
        <w:t>Abstract methods (without body)</w:t>
      </w:r>
    </w:p>
    <w:p w14:paraId="468C07DF" w14:textId="77777777" w:rsidR="00B84D92" w:rsidRPr="00B84D92" w:rsidRDefault="00B84D92" w:rsidP="00172852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84D92">
        <w:rPr>
          <w:rFonts w:cstheme="minorHAnsi"/>
          <w:sz w:val="24"/>
          <w:szCs w:val="24"/>
        </w:rPr>
        <w:t>Concrete methods (with body)</w:t>
      </w:r>
    </w:p>
    <w:p w14:paraId="0516DCBE" w14:textId="77777777" w:rsidR="00B84D92" w:rsidRPr="00B84D92" w:rsidRDefault="00B84D92" w:rsidP="00172852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84D92">
        <w:rPr>
          <w:rFonts w:cstheme="minorHAnsi"/>
          <w:sz w:val="24"/>
          <w:szCs w:val="24"/>
        </w:rPr>
        <w:t>Constructors</w:t>
      </w:r>
    </w:p>
    <w:p w14:paraId="591F199F" w14:textId="77777777" w:rsidR="00B84D92" w:rsidRPr="00B84D92" w:rsidRDefault="00B84D92" w:rsidP="00172852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84D92">
        <w:rPr>
          <w:rFonts w:cstheme="minorHAnsi"/>
          <w:sz w:val="24"/>
          <w:szCs w:val="24"/>
        </w:rPr>
        <w:t>Fields (instance/static/final)</w:t>
      </w:r>
    </w:p>
    <w:p w14:paraId="06F55B0D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Shape {</w:t>
      </w:r>
    </w:p>
    <w:p w14:paraId="0DB2A8D7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int sides;                  // instance variable</w:t>
      </w:r>
    </w:p>
    <w:p w14:paraId="1A03EC8A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static String type = "2D";  // static variable</w:t>
      </w:r>
    </w:p>
    <w:p w14:paraId="239638F6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</w:p>
    <w:p w14:paraId="5513EC24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Shape() {                   // constructor</w:t>
      </w:r>
    </w:p>
    <w:p w14:paraId="7856F272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lastRenderedPageBreak/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Shape created");</w:t>
      </w:r>
    </w:p>
    <w:p w14:paraId="3AA009A8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02EC3327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draw();       // abstract method</w:t>
      </w:r>
    </w:p>
    <w:p w14:paraId="6B099C57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void info() {               // concrete method</w:t>
      </w:r>
    </w:p>
    <w:p w14:paraId="6ABF961C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A generic shape");</w:t>
      </w:r>
    </w:p>
    <w:p w14:paraId="52EEAE93" w14:textId="77777777" w:rsidR="00B84D92" w:rsidRPr="007A101E" w:rsidRDefault="00B84D92" w:rsidP="00B84D92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597AADCD" w14:textId="004B0191" w:rsidR="00377F0C" w:rsidRPr="007A101E" w:rsidRDefault="00B84D92" w:rsidP="00B84D92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220695" w:rsidRPr="007A101E">
        <w:rPr>
          <w:rFonts w:cstheme="minorHAnsi"/>
          <w:sz w:val="24"/>
          <w:szCs w:val="24"/>
        </w:rPr>
        <w:br/>
      </w:r>
      <w:r w:rsidR="00220695" w:rsidRPr="007A101E">
        <w:rPr>
          <w:rFonts w:cstheme="minorHAnsi"/>
          <w:sz w:val="24"/>
          <w:szCs w:val="24"/>
        </w:rPr>
        <w:br/>
      </w:r>
      <w:r w:rsidR="00220695" w:rsidRPr="007A101E">
        <w:rPr>
          <w:rFonts w:cstheme="minorHAnsi"/>
          <w:sz w:val="24"/>
          <w:szCs w:val="24"/>
        </w:rPr>
        <w:br/>
      </w:r>
      <w:r w:rsidR="00220695" w:rsidRPr="007A101E">
        <w:rPr>
          <w:rFonts w:ascii="Segoe UI Emoji" w:hAnsi="Segoe UI Emoji" w:cs="Segoe UI Emoji"/>
          <w:sz w:val="24"/>
          <w:szCs w:val="24"/>
        </w:rPr>
        <w:t>✅</w:t>
      </w:r>
      <w:r w:rsidR="00220695" w:rsidRPr="007A101E">
        <w:rPr>
          <w:rFonts w:cstheme="minorHAnsi"/>
          <w:sz w:val="24"/>
          <w:szCs w:val="24"/>
        </w:rPr>
        <w:t xml:space="preserve"> 4. </w:t>
      </w:r>
      <w:r w:rsidR="00220695" w:rsidRPr="007A101E">
        <w:rPr>
          <w:rFonts w:cstheme="minorHAnsi"/>
          <w:b/>
          <w:bCs/>
          <w:sz w:val="24"/>
          <w:szCs w:val="24"/>
        </w:rPr>
        <w:t>If a class has at least one abstract method, it must be declared abstract</w:t>
      </w:r>
    </w:p>
    <w:p w14:paraId="4A778C1C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Animal {</w:t>
      </w:r>
    </w:p>
    <w:p w14:paraId="6746DF51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makeSound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); // at least one abstract method</w:t>
      </w:r>
    </w:p>
    <w:p w14:paraId="2C140939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sz w:val="24"/>
          <w:szCs w:val="24"/>
        </w:rPr>
        <w:t>✅</w:t>
      </w:r>
      <w:r w:rsidRPr="007A101E">
        <w:rPr>
          <w:rFonts w:cstheme="minorHAnsi"/>
          <w:sz w:val="24"/>
          <w:szCs w:val="24"/>
        </w:rPr>
        <w:t xml:space="preserve"> 5. </w:t>
      </w:r>
      <w:r w:rsidRPr="007A101E">
        <w:rPr>
          <w:rFonts w:cstheme="minorHAnsi"/>
          <w:b/>
          <w:bCs/>
          <w:sz w:val="24"/>
          <w:szCs w:val="24"/>
        </w:rPr>
        <w:t>Subclasses must override all abstract methods, or be abstract themselves</w:t>
      </w:r>
      <w:r w:rsidRPr="007A101E">
        <w:rPr>
          <w:rFonts w:cstheme="minorHAnsi"/>
          <w:b/>
          <w:bCs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>class Dog extends Animal {</w:t>
      </w:r>
    </w:p>
    <w:p w14:paraId="17B28DE6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makeSound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) {</w:t>
      </w:r>
    </w:p>
    <w:p w14:paraId="37FA8141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Bark");</w:t>
      </w:r>
    </w:p>
    <w:p w14:paraId="203D6625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6448A1A6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>abstract class Cat extends Animal {</w:t>
      </w:r>
    </w:p>
    <w:p w14:paraId="516E569D" w14:textId="77777777" w:rsidR="00981481" w:rsidRPr="007A101E" w:rsidRDefault="00981481" w:rsidP="0098148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// still abstract, because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makeSound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) not overridden</w:t>
      </w:r>
    </w:p>
    <w:p w14:paraId="62F85F4A" w14:textId="343CCC13" w:rsidR="00220695" w:rsidRPr="00377F0C" w:rsidRDefault="00981481" w:rsidP="00981481">
      <w:pPr>
        <w:rPr>
          <w:rFonts w:cstheme="minorHAnsi"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9F6265" w:rsidRPr="007A101E">
        <w:rPr>
          <w:rFonts w:cstheme="minorHAnsi"/>
          <w:sz w:val="24"/>
          <w:szCs w:val="24"/>
        </w:rPr>
        <w:br/>
      </w:r>
      <w:r w:rsidR="009F6265" w:rsidRPr="007A101E">
        <w:rPr>
          <w:rFonts w:cstheme="minorHAnsi"/>
          <w:sz w:val="24"/>
          <w:szCs w:val="24"/>
        </w:rPr>
        <w:br/>
      </w:r>
      <w:r w:rsidR="009F6265" w:rsidRPr="007A101E">
        <w:rPr>
          <w:rFonts w:ascii="Segoe UI Emoji" w:hAnsi="Segoe UI Emoji" w:cs="Segoe UI Emoji"/>
          <w:sz w:val="24"/>
          <w:szCs w:val="24"/>
        </w:rPr>
        <w:t>✅</w:t>
      </w:r>
      <w:r w:rsidR="009F6265" w:rsidRPr="007A101E">
        <w:rPr>
          <w:rFonts w:cstheme="minorHAnsi"/>
          <w:sz w:val="24"/>
          <w:szCs w:val="24"/>
        </w:rPr>
        <w:t xml:space="preserve"> 6. Abstract classes can extend other abstract classes</w:t>
      </w:r>
    </w:p>
    <w:p w14:paraId="4B039037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Person {</w:t>
      </w:r>
    </w:p>
    <w:p w14:paraId="62C059F5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work();</w:t>
      </w:r>
    </w:p>
    <w:p w14:paraId="0847ECE4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</w:p>
    <w:p w14:paraId="4A5794FC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</w:p>
    <w:p w14:paraId="1CFB5D31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Employee extends Person {</w:t>
      </w:r>
    </w:p>
    <w:p w14:paraId="7232EBE0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attendMeeting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);</w:t>
      </w:r>
    </w:p>
    <w:p w14:paraId="2AF91551" w14:textId="77777777" w:rsidR="009539FE" w:rsidRPr="007A101E" w:rsidRDefault="009539FE" w:rsidP="009539FE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A101E">
        <w:rPr>
          <w:rFonts w:cstheme="minorHAnsi"/>
          <w:b/>
          <w:bCs/>
          <w:sz w:val="24"/>
          <w:szCs w:val="24"/>
        </w:rPr>
        <w:t xml:space="preserve"> 7. Abstract class can have static and final methods</w:t>
      </w:r>
    </w:p>
    <w:p w14:paraId="30B3A097" w14:textId="77777777" w:rsidR="009539FE" w:rsidRPr="009539FE" w:rsidRDefault="009539FE" w:rsidP="0017285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539FE">
        <w:rPr>
          <w:rFonts w:cstheme="minorHAnsi"/>
          <w:sz w:val="24"/>
          <w:szCs w:val="24"/>
        </w:rPr>
        <w:t>static methods belong to the class, not instances.</w:t>
      </w:r>
    </w:p>
    <w:p w14:paraId="7624845D" w14:textId="77777777" w:rsidR="009539FE" w:rsidRPr="009539FE" w:rsidRDefault="009539FE" w:rsidP="00172852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539FE">
        <w:rPr>
          <w:rFonts w:cstheme="minorHAnsi"/>
          <w:sz w:val="24"/>
          <w:szCs w:val="24"/>
        </w:rPr>
        <w:t>final methods can’t be overridden.</w:t>
      </w:r>
    </w:p>
    <w:p w14:paraId="43648C7C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Demo {</w:t>
      </w:r>
    </w:p>
    <w:p w14:paraId="036E3A8E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static void display() {</w:t>
      </w:r>
    </w:p>
    <w:p w14:paraId="36C91455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Static method");</w:t>
      </w:r>
    </w:p>
    <w:p w14:paraId="5B1DC3F0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1FF2BDD5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</w:p>
    <w:p w14:paraId="3E696095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final void print() {</w:t>
      </w:r>
    </w:p>
    <w:p w14:paraId="6BAB038D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Final method");</w:t>
      </w:r>
    </w:p>
    <w:p w14:paraId="1AB426BF" w14:textId="77777777" w:rsidR="009539FE" w:rsidRPr="007A101E" w:rsidRDefault="009539FE" w:rsidP="009539FE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5EC63EFB" w14:textId="77777777" w:rsidR="00A164D3" w:rsidRPr="007A101E" w:rsidRDefault="009539FE" w:rsidP="00A164D3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lastRenderedPageBreak/>
        <w:t>}</w:t>
      </w:r>
      <w:r w:rsidR="00A164D3" w:rsidRPr="007A101E">
        <w:rPr>
          <w:rFonts w:cstheme="minorHAnsi"/>
          <w:sz w:val="24"/>
          <w:szCs w:val="24"/>
        </w:rPr>
        <w:br/>
      </w:r>
      <w:r w:rsidR="00A164D3" w:rsidRPr="007A101E">
        <w:rPr>
          <w:rFonts w:cstheme="minorHAnsi"/>
          <w:sz w:val="24"/>
          <w:szCs w:val="24"/>
        </w:rPr>
        <w:br/>
      </w:r>
      <w:r w:rsidR="00A164D3" w:rsidRPr="007A101E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="00A164D3" w:rsidRPr="007A101E">
        <w:rPr>
          <w:rFonts w:cstheme="minorHAnsi"/>
          <w:b/>
          <w:bCs/>
          <w:sz w:val="24"/>
          <w:szCs w:val="24"/>
        </w:rPr>
        <w:t xml:space="preserve"> Rules of Abstract Method in Java</w:t>
      </w:r>
    </w:p>
    <w:p w14:paraId="766B14D9" w14:textId="77777777" w:rsidR="00A164D3" w:rsidRPr="00A164D3" w:rsidRDefault="00A164D3" w:rsidP="00A164D3">
      <w:pPr>
        <w:rPr>
          <w:rFonts w:cstheme="minorHAnsi"/>
          <w:b/>
          <w:bCs/>
          <w:sz w:val="24"/>
          <w:szCs w:val="24"/>
        </w:rPr>
      </w:pPr>
      <w:r w:rsidRPr="00A164D3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164D3">
        <w:rPr>
          <w:rFonts w:cstheme="minorHAnsi"/>
          <w:b/>
          <w:bCs/>
          <w:sz w:val="24"/>
          <w:szCs w:val="24"/>
        </w:rPr>
        <w:t xml:space="preserve"> 1. Abstract methods have no body (end with a semicolon)</w:t>
      </w:r>
    </w:p>
    <w:p w14:paraId="546DBADE" w14:textId="77777777" w:rsidR="00E06561" w:rsidRPr="007A101E" w:rsidRDefault="00E06561" w:rsidP="00E0656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abstract void run();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sz w:val="24"/>
          <w:szCs w:val="24"/>
        </w:rPr>
        <w:t>❌</w:t>
      </w:r>
      <w:r w:rsidRPr="007A101E">
        <w:rPr>
          <w:rFonts w:cstheme="minorHAnsi"/>
          <w:sz w:val="24"/>
          <w:szCs w:val="24"/>
        </w:rPr>
        <w:t xml:space="preserve"> Invalid: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  <w:highlight w:val="yellow"/>
        </w:rPr>
        <w:t>abstract void run() {</w:t>
      </w:r>
    </w:p>
    <w:p w14:paraId="10A6BDFA" w14:textId="77777777" w:rsidR="00E06561" w:rsidRPr="007A101E" w:rsidRDefault="00E06561" w:rsidP="00E06561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 xml:space="preserve">("Running");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7A101E">
        <w:rPr>
          <w:rFonts w:cstheme="minorHAnsi"/>
          <w:sz w:val="24"/>
          <w:szCs w:val="24"/>
          <w:highlight w:val="yellow"/>
        </w:rPr>
        <w:t xml:space="preserve"> Error! Abstract method can't have body</w:t>
      </w:r>
    </w:p>
    <w:p w14:paraId="4115D477" w14:textId="77777777" w:rsidR="001C3D24" w:rsidRPr="007A101E" w:rsidRDefault="00E06561" w:rsidP="001C3D24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9539FE" w:rsidRPr="007A101E">
        <w:rPr>
          <w:rFonts w:cstheme="minorHAnsi"/>
          <w:sz w:val="24"/>
          <w:szCs w:val="24"/>
        </w:rPr>
        <w:br/>
      </w:r>
      <w:r w:rsidR="001C3D24" w:rsidRPr="007A101E">
        <w:rPr>
          <w:rFonts w:cstheme="minorHAnsi"/>
          <w:sz w:val="24"/>
          <w:szCs w:val="24"/>
        </w:rPr>
        <w:br/>
      </w:r>
      <w:r w:rsidR="001C3D24" w:rsidRPr="007A101E">
        <w:rPr>
          <w:rFonts w:ascii="Segoe UI Emoji" w:hAnsi="Segoe UI Emoji" w:cs="Segoe UI Emoji"/>
          <w:sz w:val="24"/>
          <w:szCs w:val="24"/>
        </w:rPr>
        <w:t>✅</w:t>
      </w:r>
      <w:r w:rsidR="001C3D24" w:rsidRPr="007A101E">
        <w:rPr>
          <w:rFonts w:cstheme="minorHAnsi"/>
          <w:sz w:val="24"/>
          <w:szCs w:val="24"/>
        </w:rPr>
        <w:t xml:space="preserve"> 2. </w:t>
      </w:r>
      <w:r w:rsidR="001C3D24" w:rsidRPr="007A101E">
        <w:rPr>
          <w:rFonts w:cstheme="minorHAnsi"/>
          <w:b/>
          <w:bCs/>
          <w:sz w:val="24"/>
          <w:szCs w:val="24"/>
        </w:rPr>
        <w:t>Abstract methods can only be declared inside abstract classes</w:t>
      </w:r>
      <w:r w:rsidR="001C3D24" w:rsidRPr="007A101E">
        <w:rPr>
          <w:rFonts w:cstheme="minorHAnsi"/>
          <w:b/>
          <w:bCs/>
          <w:sz w:val="24"/>
          <w:szCs w:val="24"/>
        </w:rPr>
        <w:br/>
      </w:r>
      <w:r w:rsidR="001C3D24" w:rsidRPr="007A101E">
        <w:rPr>
          <w:rFonts w:cstheme="minorHAnsi"/>
          <w:sz w:val="24"/>
          <w:szCs w:val="24"/>
          <w:highlight w:val="yellow"/>
        </w:rPr>
        <w:t>abstract class Machine {</w:t>
      </w:r>
    </w:p>
    <w:p w14:paraId="7D84A62E" w14:textId="77777777" w:rsidR="001C3D24" w:rsidRPr="007A101E" w:rsidRDefault="001C3D24" w:rsidP="001C3D24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start();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7A101E">
        <w:rPr>
          <w:rFonts w:cstheme="minorHAnsi"/>
          <w:sz w:val="24"/>
          <w:szCs w:val="24"/>
          <w:highlight w:val="yellow"/>
        </w:rPr>
        <w:t xml:space="preserve"> allowed here</w:t>
      </w:r>
    </w:p>
    <w:p w14:paraId="25B5E616" w14:textId="77777777" w:rsidR="001C3D24" w:rsidRPr="007A101E" w:rsidRDefault="001C3D24" w:rsidP="001C3D24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  <w:highlight w:val="yellow"/>
        </w:rPr>
        <w:br/>
        <w:t>class Test {</w:t>
      </w:r>
    </w:p>
    <w:p w14:paraId="4E489602" w14:textId="77777777" w:rsidR="001C3D24" w:rsidRPr="007A101E" w:rsidRDefault="001C3D24" w:rsidP="001C3D24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run();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7A101E">
        <w:rPr>
          <w:rFonts w:cstheme="minorHAnsi"/>
          <w:sz w:val="24"/>
          <w:szCs w:val="24"/>
          <w:highlight w:val="yellow"/>
        </w:rPr>
        <w:t xml:space="preserve"> Error! Only allowed in abstract class</w:t>
      </w:r>
    </w:p>
    <w:p w14:paraId="43D783D1" w14:textId="77777777" w:rsidR="00D634A6" w:rsidRPr="007A101E" w:rsidRDefault="001C3D24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="00D634A6" w:rsidRPr="007A101E">
        <w:rPr>
          <w:rFonts w:cstheme="minorHAnsi"/>
          <w:sz w:val="24"/>
          <w:szCs w:val="24"/>
        </w:rPr>
        <w:br/>
      </w:r>
      <w:r w:rsidR="00D634A6" w:rsidRPr="007A101E">
        <w:rPr>
          <w:rFonts w:cstheme="minorHAnsi"/>
          <w:sz w:val="24"/>
          <w:szCs w:val="24"/>
        </w:rPr>
        <w:br/>
      </w:r>
      <w:r w:rsidR="00D634A6" w:rsidRPr="007A101E">
        <w:rPr>
          <w:rFonts w:ascii="Segoe UI Emoji" w:hAnsi="Segoe UI Emoji" w:cs="Segoe UI Emoji"/>
          <w:sz w:val="24"/>
          <w:szCs w:val="24"/>
        </w:rPr>
        <w:t>✅</w:t>
      </w:r>
      <w:r w:rsidR="00D634A6" w:rsidRPr="007A101E">
        <w:rPr>
          <w:rFonts w:cstheme="minorHAnsi"/>
          <w:sz w:val="24"/>
          <w:szCs w:val="24"/>
        </w:rPr>
        <w:t xml:space="preserve"> 3. </w:t>
      </w:r>
      <w:r w:rsidR="00D634A6" w:rsidRPr="007A101E">
        <w:rPr>
          <w:rFonts w:cstheme="minorHAnsi"/>
          <w:b/>
          <w:bCs/>
          <w:sz w:val="24"/>
          <w:szCs w:val="24"/>
        </w:rPr>
        <w:t>Subclasses must override all abstract methods</w:t>
      </w:r>
      <w:r w:rsidR="00D634A6" w:rsidRPr="007A101E">
        <w:rPr>
          <w:rFonts w:cstheme="minorHAnsi"/>
          <w:b/>
          <w:bCs/>
          <w:sz w:val="24"/>
          <w:szCs w:val="24"/>
        </w:rPr>
        <w:br/>
      </w:r>
      <w:r w:rsidR="00D634A6" w:rsidRPr="007A101E">
        <w:rPr>
          <w:rFonts w:cstheme="minorHAnsi"/>
          <w:sz w:val="24"/>
          <w:szCs w:val="24"/>
          <w:highlight w:val="yellow"/>
        </w:rPr>
        <w:t>abstract class Bird {</w:t>
      </w:r>
    </w:p>
    <w:p w14:paraId="3DE8CC0E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abstract void fly();</w:t>
      </w:r>
    </w:p>
    <w:p w14:paraId="26E91AD7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</w:p>
    <w:p w14:paraId="57B77735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</w:p>
    <w:p w14:paraId="34650293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class Sparrow extends Bird {</w:t>
      </w:r>
    </w:p>
    <w:p w14:paraId="22207E79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void fly() {</w:t>
      </w:r>
    </w:p>
    <w:p w14:paraId="53A09CDB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101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101E">
        <w:rPr>
          <w:rFonts w:cstheme="minorHAnsi"/>
          <w:sz w:val="24"/>
          <w:szCs w:val="24"/>
          <w:highlight w:val="yellow"/>
        </w:rPr>
        <w:t>("Sparrow flying...");</w:t>
      </w:r>
    </w:p>
    <w:p w14:paraId="53AE608A" w14:textId="77777777" w:rsidR="00D634A6" w:rsidRPr="007A101E" w:rsidRDefault="00D634A6" w:rsidP="00D634A6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}</w:t>
      </w:r>
    </w:p>
    <w:p w14:paraId="7AECB687" w14:textId="77777777" w:rsidR="00D634A6" w:rsidRPr="007A101E" w:rsidRDefault="00D634A6" w:rsidP="00D634A6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A101E">
        <w:rPr>
          <w:rFonts w:cstheme="minorHAnsi"/>
          <w:b/>
          <w:bCs/>
          <w:sz w:val="24"/>
          <w:szCs w:val="24"/>
        </w:rPr>
        <w:t xml:space="preserve"> 4. Abstract methods cannot be private, static, or final</w:t>
      </w:r>
    </w:p>
    <w:p w14:paraId="66236276" w14:textId="77777777" w:rsidR="00D634A6" w:rsidRPr="00D634A6" w:rsidRDefault="00D634A6" w:rsidP="00D634A6">
      <w:pPr>
        <w:rPr>
          <w:rFonts w:cstheme="minorHAnsi"/>
          <w:sz w:val="24"/>
          <w:szCs w:val="24"/>
        </w:rPr>
      </w:pPr>
      <w:r w:rsidRPr="00D634A6">
        <w:rPr>
          <w:rFonts w:cstheme="minorHAnsi"/>
          <w:sz w:val="24"/>
          <w:szCs w:val="24"/>
        </w:rPr>
        <w:t>These modifiers make overriding impossible, which breaks the purpose of abstraction.</w:t>
      </w:r>
    </w:p>
    <w:p w14:paraId="7DABEB19" w14:textId="77777777" w:rsidR="00FD026B" w:rsidRPr="007A101E" w:rsidRDefault="00FD026B" w:rsidP="00FD026B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>abstract class Test {</w:t>
      </w:r>
    </w:p>
    <w:p w14:paraId="47671D2A" w14:textId="77777777" w:rsidR="00FD026B" w:rsidRPr="007A101E" w:rsidRDefault="00FD026B" w:rsidP="00FD026B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private abstract void show(); 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7A101E">
        <w:rPr>
          <w:rFonts w:cstheme="minorHAnsi"/>
          <w:sz w:val="24"/>
          <w:szCs w:val="24"/>
          <w:highlight w:val="yellow"/>
        </w:rPr>
        <w:t xml:space="preserve"> Error!</w:t>
      </w:r>
    </w:p>
    <w:p w14:paraId="59D6A135" w14:textId="77777777" w:rsidR="00FD026B" w:rsidRPr="007A101E" w:rsidRDefault="00FD026B" w:rsidP="00FD026B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static abstract void run();   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7A101E">
        <w:rPr>
          <w:rFonts w:cstheme="minorHAnsi"/>
          <w:sz w:val="24"/>
          <w:szCs w:val="24"/>
          <w:highlight w:val="yellow"/>
        </w:rPr>
        <w:t xml:space="preserve"> Error!</w:t>
      </w:r>
    </w:p>
    <w:p w14:paraId="19F35D00" w14:textId="77777777" w:rsidR="00FD026B" w:rsidRPr="007A101E" w:rsidRDefault="00FD026B" w:rsidP="00FD026B">
      <w:pPr>
        <w:rPr>
          <w:rFonts w:cstheme="minorHAnsi"/>
          <w:sz w:val="24"/>
          <w:szCs w:val="24"/>
          <w:highlight w:val="yellow"/>
        </w:rPr>
      </w:pPr>
      <w:r w:rsidRPr="007A101E">
        <w:rPr>
          <w:rFonts w:cstheme="minorHAnsi"/>
          <w:sz w:val="24"/>
          <w:szCs w:val="24"/>
          <w:highlight w:val="yellow"/>
        </w:rPr>
        <w:t xml:space="preserve">    final abstract void walk();    // </w:t>
      </w:r>
      <w:r w:rsidRPr="007A101E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7A101E">
        <w:rPr>
          <w:rFonts w:cstheme="minorHAnsi"/>
          <w:sz w:val="24"/>
          <w:szCs w:val="24"/>
          <w:highlight w:val="yellow"/>
        </w:rPr>
        <w:t xml:space="preserve"> Error!</w:t>
      </w:r>
    </w:p>
    <w:p w14:paraId="1E09B09C" w14:textId="77777777" w:rsidR="00FD026B" w:rsidRPr="007A101E" w:rsidRDefault="00FD026B" w:rsidP="00FD026B">
      <w:pPr>
        <w:rPr>
          <w:rFonts w:cstheme="minorHAnsi"/>
          <w:sz w:val="24"/>
          <w:szCs w:val="24"/>
        </w:rPr>
      </w:pPr>
      <w:r w:rsidRPr="007A101E">
        <w:rPr>
          <w:rFonts w:cstheme="minorHAnsi"/>
          <w:sz w:val="24"/>
          <w:szCs w:val="24"/>
          <w:highlight w:val="yellow"/>
        </w:rPr>
        <w:t>}</w:t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sz w:val="24"/>
          <w:szCs w:val="24"/>
        </w:rPr>
        <w:t>📌</w:t>
      </w:r>
      <w:r w:rsidRPr="007A101E">
        <w:rPr>
          <w:rFonts w:cstheme="minorHAnsi"/>
          <w:sz w:val="24"/>
          <w:szCs w:val="24"/>
        </w:rPr>
        <w:t xml:space="preserve"> Summary Table</w:t>
      </w:r>
      <w:r w:rsidRPr="007A101E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1010"/>
        <w:gridCol w:w="2488"/>
      </w:tblGrid>
      <w:tr w:rsidR="00FD026B" w:rsidRPr="00FD026B" w14:paraId="4EB02ED5" w14:textId="77777777" w:rsidTr="00FD02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C90F75" w14:textId="77777777" w:rsidR="00FD026B" w:rsidRPr="00FD026B" w:rsidRDefault="00FD026B" w:rsidP="00FD02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26B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06303F2" w14:textId="77777777" w:rsidR="00FD026B" w:rsidRPr="00FD026B" w:rsidRDefault="00FD026B" w:rsidP="00FD02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26B">
              <w:rPr>
                <w:rFonts w:cstheme="minorHAnsi"/>
                <w:b/>
                <w:bCs/>
                <w:sz w:val="24"/>
                <w:szCs w:val="24"/>
              </w:rPr>
              <w:t>Allowed?</w:t>
            </w:r>
          </w:p>
        </w:tc>
        <w:tc>
          <w:tcPr>
            <w:tcW w:w="0" w:type="auto"/>
            <w:vAlign w:val="center"/>
            <w:hideMark/>
          </w:tcPr>
          <w:p w14:paraId="519B5246" w14:textId="77777777" w:rsidR="00FD026B" w:rsidRPr="00FD026B" w:rsidRDefault="00FD026B" w:rsidP="00FD02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26B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FD026B" w:rsidRPr="00FD026B" w14:paraId="2E5A80D2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16E54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49F27B42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66F7EA5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Can’t be instantiated</w:t>
            </w:r>
          </w:p>
        </w:tc>
      </w:tr>
      <w:tr w:rsidR="00FD026B" w:rsidRPr="00FD026B" w14:paraId="2C8D623A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CBBF3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Abstract method</w:t>
            </w:r>
          </w:p>
        </w:tc>
        <w:tc>
          <w:tcPr>
            <w:tcW w:w="0" w:type="auto"/>
            <w:vAlign w:val="center"/>
            <w:hideMark/>
          </w:tcPr>
          <w:p w14:paraId="409333F1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A3C7625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Must be in abstract class</w:t>
            </w:r>
          </w:p>
        </w:tc>
      </w:tr>
      <w:tr w:rsidR="00FD026B" w:rsidRPr="00FD026B" w14:paraId="5435A7E0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E1D6B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lastRenderedPageBreak/>
              <w:t>Abstract method with body</w:t>
            </w:r>
          </w:p>
        </w:tc>
        <w:tc>
          <w:tcPr>
            <w:tcW w:w="0" w:type="auto"/>
            <w:vAlign w:val="center"/>
            <w:hideMark/>
          </w:tcPr>
          <w:p w14:paraId="1DBB5D40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7F52FC0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Not allowed</w:t>
            </w:r>
          </w:p>
        </w:tc>
      </w:tr>
      <w:tr w:rsidR="00FD026B" w:rsidRPr="00FD026B" w14:paraId="0D8D8F36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60F06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Static/Final abstract methods</w:t>
            </w:r>
          </w:p>
        </w:tc>
        <w:tc>
          <w:tcPr>
            <w:tcW w:w="0" w:type="auto"/>
            <w:vAlign w:val="center"/>
            <w:hideMark/>
          </w:tcPr>
          <w:p w14:paraId="312B1A12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D93E38D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Not allowed</w:t>
            </w:r>
          </w:p>
        </w:tc>
      </w:tr>
      <w:tr w:rsidR="00FD026B" w:rsidRPr="00FD026B" w14:paraId="761A204C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BCF2E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Constructors in abstract class</w:t>
            </w:r>
          </w:p>
        </w:tc>
        <w:tc>
          <w:tcPr>
            <w:tcW w:w="0" w:type="auto"/>
            <w:vAlign w:val="center"/>
            <w:hideMark/>
          </w:tcPr>
          <w:p w14:paraId="6207D2E7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132D4C9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Used for initialization</w:t>
            </w:r>
          </w:p>
        </w:tc>
      </w:tr>
      <w:tr w:rsidR="00FD026B" w:rsidRPr="00FD026B" w14:paraId="573C99E2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5F86C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Concrete methods in abstract class</w:t>
            </w:r>
          </w:p>
        </w:tc>
        <w:tc>
          <w:tcPr>
            <w:tcW w:w="0" w:type="auto"/>
            <w:vAlign w:val="center"/>
            <w:hideMark/>
          </w:tcPr>
          <w:p w14:paraId="742827F7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3921BAD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Fully allowed</w:t>
            </w:r>
          </w:p>
        </w:tc>
      </w:tr>
      <w:tr w:rsidR="00FD026B" w:rsidRPr="00FD026B" w14:paraId="3A33700D" w14:textId="77777777" w:rsidTr="00FD02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84B5E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Subclass must override abstract methods</w:t>
            </w:r>
          </w:p>
        </w:tc>
        <w:tc>
          <w:tcPr>
            <w:tcW w:w="0" w:type="auto"/>
            <w:vAlign w:val="center"/>
            <w:hideMark/>
          </w:tcPr>
          <w:p w14:paraId="4CA02DF0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80F3365" w14:textId="77777777" w:rsidR="00FD026B" w:rsidRPr="00FD026B" w:rsidRDefault="00FD026B" w:rsidP="00FD026B">
            <w:pPr>
              <w:rPr>
                <w:rFonts w:cstheme="minorHAnsi"/>
                <w:sz w:val="24"/>
                <w:szCs w:val="24"/>
              </w:rPr>
            </w:pPr>
            <w:r w:rsidRPr="00FD026B">
              <w:rPr>
                <w:rFonts w:cstheme="minorHAnsi"/>
                <w:sz w:val="24"/>
                <w:szCs w:val="24"/>
              </w:rPr>
              <w:t>Or it becomes abstract</w:t>
            </w:r>
          </w:p>
        </w:tc>
      </w:tr>
    </w:tbl>
    <w:p w14:paraId="1FB10BB0" w14:textId="263D704B" w:rsidR="00C91952" w:rsidRPr="007A101E" w:rsidRDefault="00C91952" w:rsidP="00FD026B">
      <w:pPr>
        <w:rPr>
          <w:rFonts w:cstheme="minorHAnsi"/>
          <w:b/>
          <w:bCs/>
          <w:sz w:val="24"/>
          <w:szCs w:val="24"/>
        </w:rPr>
      </w:pPr>
      <w:r w:rsidRPr="007A101E">
        <w:rPr>
          <w:rFonts w:cstheme="minorHAnsi"/>
          <w:sz w:val="24"/>
          <w:szCs w:val="24"/>
        </w:rPr>
        <w:br/>
      </w:r>
      <w:r w:rsidRPr="007A101E">
        <w:rPr>
          <w:rFonts w:cstheme="minorHAnsi"/>
          <w:sz w:val="24"/>
          <w:szCs w:val="24"/>
        </w:rPr>
        <w:br/>
      </w:r>
      <w:r w:rsidRPr="007A101E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7A101E">
        <w:rPr>
          <w:rFonts w:cstheme="minorHAnsi"/>
          <w:b/>
          <w:bCs/>
          <w:sz w:val="24"/>
          <w:szCs w:val="24"/>
        </w:rPr>
        <w:t xml:space="preserve"> Quiz Time (with answers)</w:t>
      </w:r>
    </w:p>
    <w:p w14:paraId="661A0F0A" w14:textId="77777777" w:rsidR="00C91952" w:rsidRPr="00C91952" w:rsidRDefault="00C91952" w:rsidP="00C91952">
      <w:pPr>
        <w:rPr>
          <w:rFonts w:cstheme="minorHAnsi"/>
          <w:sz w:val="24"/>
          <w:szCs w:val="24"/>
        </w:rPr>
      </w:pPr>
      <w:r w:rsidRPr="00C91952">
        <w:rPr>
          <w:rFonts w:cstheme="minorHAnsi"/>
          <w:b/>
          <w:bCs/>
          <w:sz w:val="24"/>
          <w:szCs w:val="24"/>
        </w:rPr>
        <w:t>1. What is the purpose of an abstract class?</w:t>
      </w:r>
      <w:r w:rsidRPr="00C91952">
        <w:rPr>
          <w:rFonts w:cstheme="minorHAnsi"/>
          <w:sz w:val="24"/>
          <w:szCs w:val="24"/>
        </w:rPr>
        <w:br/>
        <w:t>A) Create instances directly</w:t>
      </w:r>
      <w:r w:rsidRPr="00C91952">
        <w:rPr>
          <w:rFonts w:cstheme="minorHAnsi"/>
          <w:sz w:val="24"/>
          <w:szCs w:val="24"/>
        </w:rPr>
        <w:br/>
        <w:t xml:space="preserve">B) Force subclasses to implement specific methods </w:t>
      </w:r>
      <w:r w:rsidRPr="00C91952">
        <w:rPr>
          <w:rFonts w:ascii="Segoe UI Emoji" w:hAnsi="Segoe UI Emoji" w:cs="Segoe UI Emoji"/>
          <w:sz w:val="24"/>
          <w:szCs w:val="24"/>
        </w:rPr>
        <w:t>✅</w:t>
      </w:r>
      <w:r w:rsidRPr="00C91952">
        <w:rPr>
          <w:rFonts w:cstheme="minorHAnsi"/>
          <w:sz w:val="24"/>
          <w:szCs w:val="24"/>
        </w:rPr>
        <w:br/>
        <w:t>C) Provide only variables</w:t>
      </w:r>
      <w:r w:rsidRPr="00C91952">
        <w:rPr>
          <w:rFonts w:cstheme="minorHAnsi"/>
          <w:sz w:val="24"/>
          <w:szCs w:val="24"/>
        </w:rPr>
        <w:br/>
        <w:t>D) None of the above</w:t>
      </w:r>
    </w:p>
    <w:p w14:paraId="10BFE401" w14:textId="77777777" w:rsidR="00C91952" w:rsidRPr="00C91952" w:rsidRDefault="00974FC9" w:rsidP="00C919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EB24B1">
          <v:rect id="_x0000_i1025" style="width:0;height:1.5pt" o:hralign="center" o:hrstd="t" o:hr="t" fillcolor="#a0a0a0" stroked="f"/>
        </w:pict>
      </w:r>
    </w:p>
    <w:p w14:paraId="2C9AA706" w14:textId="77777777" w:rsidR="00C91952" w:rsidRPr="00C91952" w:rsidRDefault="00C91952" w:rsidP="00C91952">
      <w:pPr>
        <w:rPr>
          <w:rFonts w:cstheme="minorHAnsi"/>
          <w:sz w:val="24"/>
          <w:szCs w:val="24"/>
        </w:rPr>
      </w:pPr>
      <w:r w:rsidRPr="00C91952">
        <w:rPr>
          <w:rFonts w:cstheme="minorHAnsi"/>
          <w:b/>
          <w:bCs/>
          <w:sz w:val="24"/>
          <w:szCs w:val="24"/>
        </w:rPr>
        <w:t>2. Can abstract classes have constructors?</w:t>
      </w:r>
      <w:r w:rsidRPr="00C91952">
        <w:rPr>
          <w:rFonts w:cstheme="minorHAnsi"/>
          <w:sz w:val="24"/>
          <w:szCs w:val="24"/>
        </w:rPr>
        <w:br/>
        <w:t xml:space="preserve">A) Yes </w:t>
      </w:r>
      <w:r w:rsidRPr="00C91952">
        <w:rPr>
          <w:rFonts w:ascii="Segoe UI Emoji" w:hAnsi="Segoe UI Emoji" w:cs="Segoe UI Emoji"/>
          <w:sz w:val="24"/>
          <w:szCs w:val="24"/>
        </w:rPr>
        <w:t>✅</w:t>
      </w:r>
      <w:r w:rsidRPr="00C91952">
        <w:rPr>
          <w:rFonts w:cstheme="minorHAnsi"/>
          <w:sz w:val="24"/>
          <w:szCs w:val="24"/>
        </w:rPr>
        <w:br/>
        <w:t>B) No</w:t>
      </w:r>
    </w:p>
    <w:p w14:paraId="44064E8C" w14:textId="77777777" w:rsidR="00C91952" w:rsidRPr="00C91952" w:rsidRDefault="00974FC9" w:rsidP="00C919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2EB8CA4">
          <v:rect id="_x0000_i1026" style="width:0;height:1.5pt" o:hralign="center" o:hrstd="t" o:hr="t" fillcolor="#a0a0a0" stroked="f"/>
        </w:pict>
      </w:r>
    </w:p>
    <w:p w14:paraId="410021A2" w14:textId="77777777" w:rsidR="00C91952" w:rsidRPr="00C91952" w:rsidRDefault="00C91952" w:rsidP="00C91952">
      <w:pPr>
        <w:rPr>
          <w:rFonts w:cstheme="minorHAnsi"/>
          <w:sz w:val="24"/>
          <w:szCs w:val="24"/>
        </w:rPr>
      </w:pPr>
      <w:r w:rsidRPr="00C91952">
        <w:rPr>
          <w:rFonts w:cstheme="minorHAnsi"/>
          <w:b/>
          <w:bCs/>
          <w:sz w:val="24"/>
          <w:szCs w:val="24"/>
        </w:rPr>
        <w:t>3. Can we instantiate an abstract class directly?</w:t>
      </w:r>
      <w:r w:rsidRPr="00C91952">
        <w:rPr>
          <w:rFonts w:cstheme="minorHAnsi"/>
          <w:sz w:val="24"/>
          <w:szCs w:val="24"/>
        </w:rPr>
        <w:br/>
        <w:t>A) Yes</w:t>
      </w:r>
      <w:r w:rsidRPr="00C91952">
        <w:rPr>
          <w:rFonts w:cstheme="minorHAnsi"/>
          <w:sz w:val="24"/>
          <w:szCs w:val="24"/>
        </w:rPr>
        <w:br/>
        <w:t xml:space="preserve">B) No </w:t>
      </w:r>
      <w:r w:rsidRPr="00C91952">
        <w:rPr>
          <w:rFonts w:ascii="Segoe UI Emoji" w:hAnsi="Segoe UI Emoji" w:cs="Segoe UI Emoji"/>
          <w:sz w:val="24"/>
          <w:szCs w:val="24"/>
        </w:rPr>
        <w:t>✅</w:t>
      </w:r>
    </w:p>
    <w:p w14:paraId="3D171659" w14:textId="77777777" w:rsidR="00C91952" w:rsidRPr="00C91952" w:rsidRDefault="00974FC9" w:rsidP="00C919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7F6776">
          <v:rect id="_x0000_i1027" style="width:0;height:1.5pt" o:hralign="center" o:hrstd="t" o:hr="t" fillcolor="#a0a0a0" stroked="f"/>
        </w:pict>
      </w:r>
    </w:p>
    <w:p w14:paraId="39C12DA6" w14:textId="77777777" w:rsidR="00C91952" w:rsidRPr="00C91952" w:rsidRDefault="00C91952" w:rsidP="00C91952">
      <w:pPr>
        <w:rPr>
          <w:rFonts w:cstheme="minorHAnsi"/>
          <w:sz w:val="24"/>
          <w:szCs w:val="24"/>
        </w:rPr>
      </w:pPr>
      <w:r w:rsidRPr="00C91952">
        <w:rPr>
          <w:rFonts w:cstheme="minorHAnsi"/>
          <w:b/>
          <w:bCs/>
          <w:sz w:val="24"/>
          <w:szCs w:val="24"/>
        </w:rPr>
        <w:t>4. Which of these is valid?</w:t>
      </w:r>
    </w:p>
    <w:p w14:paraId="6A33510A" w14:textId="77777777" w:rsidR="00C91952" w:rsidRPr="00C91952" w:rsidRDefault="00C91952" w:rsidP="00C91952">
      <w:pPr>
        <w:rPr>
          <w:rFonts w:cstheme="minorHAnsi"/>
          <w:sz w:val="24"/>
          <w:szCs w:val="24"/>
          <w:highlight w:val="yellow"/>
        </w:rPr>
      </w:pPr>
      <w:r w:rsidRPr="00C91952">
        <w:rPr>
          <w:rFonts w:cstheme="minorHAnsi"/>
          <w:sz w:val="24"/>
          <w:szCs w:val="24"/>
          <w:highlight w:val="yellow"/>
        </w:rPr>
        <w:t>abstract class Animal {</w:t>
      </w:r>
    </w:p>
    <w:p w14:paraId="4DB8D109" w14:textId="77777777" w:rsidR="00C91952" w:rsidRPr="00C91952" w:rsidRDefault="00C91952" w:rsidP="00C91952">
      <w:pPr>
        <w:rPr>
          <w:rFonts w:cstheme="minorHAnsi"/>
          <w:sz w:val="24"/>
          <w:szCs w:val="24"/>
          <w:highlight w:val="yellow"/>
        </w:rPr>
      </w:pPr>
      <w:r w:rsidRPr="00C91952">
        <w:rPr>
          <w:rFonts w:cstheme="minorHAnsi"/>
          <w:sz w:val="24"/>
          <w:szCs w:val="24"/>
          <w:highlight w:val="yellow"/>
        </w:rPr>
        <w:t xml:space="preserve">    abstract void sound();</w:t>
      </w:r>
    </w:p>
    <w:p w14:paraId="46382F65" w14:textId="77777777" w:rsidR="00C91952" w:rsidRPr="00C91952" w:rsidRDefault="00C91952" w:rsidP="00C91952">
      <w:pPr>
        <w:rPr>
          <w:rFonts w:cstheme="minorHAnsi"/>
          <w:sz w:val="24"/>
          <w:szCs w:val="24"/>
        </w:rPr>
      </w:pPr>
      <w:r w:rsidRPr="00C91952">
        <w:rPr>
          <w:rFonts w:cstheme="minorHAnsi"/>
          <w:sz w:val="24"/>
          <w:szCs w:val="24"/>
          <w:highlight w:val="yellow"/>
        </w:rPr>
        <w:t>}</w:t>
      </w:r>
    </w:p>
    <w:p w14:paraId="747F0975" w14:textId="77777777" w:rsidR="00C91952" w:rsidRPr="00C91952" w:rsidRDefault="00C91952" w:rsidP="00C91952">
      <w:pPr>
        <w:rPr>
          <w:rFonts w:cstheme="minorHAnsi"/>
          <w:sz w:val="24"/>
          <w:szCs w:val="24"/>
        </w:rPr>
      </w:pPr>
      <w:r w:rsidRPr="00C91952">
        <w:rPr>
          <w:rFonts w:cstheme="minorHAnsi"/>
          <w:sz w:val="24"/>
          <w:szCs w:val="24"/>
        </w:rPr>
        <w:t xml:space="preserve">A) Animal a = new Animal(); </w:t>
      </w:r>
      <w:r w:rsidRPr="00C91952">
        <w:rPr>
          <w:rFonts w:ascii="Segoe UI Emoji" w:hAnsi="Segoe UI Emoji" w:cs="Segoe UI Emoji"/>
          <w:sz w:val="24"/>
          <w:szCs w:val="24"/>
        </w:rPr>
        <w:t>❌</w:t>
      </w:r>
      <w:r w:rsidRPr="00C91952">
        <w:rPr>
          <w:rFonts w:cstheme="minorHAnsi"/>
          <w:sz w:val="24"/>
          <w:szCs w:val="24"/>
        </w:rPr>
        <w:br/>
        <w:t xml:space="preserve">B) class Dog extends Animal { void sound() { ... } } </w:t>
      </w:r>
      <w:r w:rsidRPr="00C91952">
        <w:rPr>
          <w:rFonts w:ascii="Segoe UI Emoji" w:hAnsi="Segoe UI Emoji" w:cs="Segoe UI Emoji"/>
          <w:sz w:val="24"/>
          <w:szCs w:val="24"/>
        </w:rPr>
        <w:t>✅</w:t>
      </w:r>
      <w:r w:rsidRPr="00C91952">
        <w:rPr>
          <w:rFonts w:cstheme="minorHAnsi"/>
          <w:sz w:val="24"/>
          <w:szCs w:val="24"/>
        </w:rPr>
        <w:br/>
        <w:t>C) Both A and B</w:t>
      </w:r>
      <w:r w:rsidRPr="00C91952">
        <w:rPr>
          <w:rFonts w:cstheme="minorHAnsi"/>
          <w:sz w:val="24"/>
          <w:szCs w:val="24"/>
        </w:rPr>
        <w:br/>
        <w:t>D) None</w:t>
      </w:r>
    </w:p>
    <w:p w14:paraId="7D56CD5E" w14:textId="77777777" w:rsidR="00A61BEC" w:rsidRPr="004B5646" w:rsidRDefault="00A61BEC" w:rsidP="004B5646">
      <w:pPr>
        <w:pStyle w:val="Heading1"/>
        <w:rPr>
          <w:rFonts w:eastAsiaTheme="minorHAnsi"/>
          <w:b/>
          <w:bCs/>
        </w:rPr>
      </w:pPr>
      <w:r>
        <w:br/>
      </w:r>
      <w:r w:rsidRPr="004B5646">
        <w:rPr>
          <w:rFonts w:ascii="Segoe UI Emoji" w:eastAsiaTheme="minorHAnsi" w:hAnsi="Segoe UI Emoji" w:cs="Segoe UI Emoji"/>
          <w:b/>
          <w:bCs/>
        </w:rPr>
        <w:t>🔍</w:t>
      </w:r>
      <w:r w:rsidRPr="004B5646">
        <w:rPr>
          <w:rFonts w:eastAsiaTheme="minorHAnsi"/>
          <w:b/>
          <w:bCs/>
        </w:rPr>
        <w:t xml:space="preserve"> What is an Interface in Java?</w:t>
      </w:r>
    </w:p>
    <w:p w14:paraId="06117C79" w14:textId="77777777" w:rsidR="00A61BEC" w:rsidRPr="00A61BEC" w:rsidRDefault="00A61BEC" w:rsidP="00A61BEC">
      <w:pPr>
        <w:rPr>
          <w:rFonts w:cstheme="minorHAnsi"/>
          <w:sz w:val="24"/>
          <w:szCs w:val="24"/>
        </w:rPr>
      </w:pPr>
      <w:r w:rsidRPr="00A61BEC">
        <w:rPr>
          <w:rFonts w:cstheme="minorHAnsi"/>
          <w:sz w:val="24"/>
          <w:szCs w:val="24"/>
        </w:rPr>
        <w:t xml:space="preserve">An </w:t>
      </w:r>
      <w:r w:rsidRPr="00A61BEC">
        <w:rPr>
          <w:rFonts w:cstheme="minorHAnsi"/>
          <w:b/>
          <w:bCs/>
          <w:sz w:val="24"/>
          <w:szCs w:val="24"/>
        </w:rPr>
        <w:t>interface</w:t>
      </w:r>
      <w:r w:rsidRPr="00A61BEC">
        <w:rPr>
          <w:rFonts w:cstheme="minorHAnsi"/>
          <w:sz w:val="24"/>
          <w:szCs w:val="24"/>
        </w:rPr>
        <w:t xml:space="preserve"> is a </w:t>
      </w:r>
      <w:r w:rsidRPr="00A61BEC">
        <w:rPr>
          <w:rFonts w:cstheme="minorHAnsi"/>
          <w:b/>
          <w:bCs/>
          <w:sz w:val="24"/>
          <w:szCs w:val="24"/>
        </w:rPr>
        <w:t>blueprint</w:t>
      </w:r>
      <w:r w:rsidRPr="00A61BEC">
        <w:rPr>
          <w:rFonts w:cstheme="minorHAnsi"/>
          <w:sz w:val="24"/>
          <w:szCs w:val="24"/>
        </w:rPr>
        <w:t xml:space="preserve"> of a class. It defines </w:t>
      </w:r>
      <w:r w:rsidRPr="00A61BEC">
        <w:rPr>
          <w:rFonts w:cstheme="minorHAnsi"/>
          <w:b/>
          <w:bCs/>
          <w:sz w:val="24"/>
          <w:szCs w:val="24"/>
        </w:rPr>
        <w:t>what</w:t>
      </w:r>
      <w:r w:rsidRPr="00A61BEC">
        <w:rPr>
          <w:rFonts w:cstheme="minorHAnsi"/>
          <w:sz w:val="24"/>
          <w:szCs w:val="24"/>
        </w:rPr>
        <w:t xml:space="preserve"> should be done, but not </w:t>
      </w:r>
      <w:r w:rsidRPr="00A61BEC">
        <w:rPr>
          <w:rFonts w:cstheme="minorHAnsi"/>
          <w:b/>
          <w:bCs/>
          <w:sz w:val="24"/>
          <w:szCs w:val="24"/>
        </w:rPr>
        <w:t>how</w:t>
      </w:r>
      <w:r w:rsidRPr="00A61BEC">
        <w:rPr>
          <w:rFonts w:cstheme="minorHAnsi"/>
          <w:sz w:val="24"/>
          <w:szCs w:val="24"/>
        </w:rPr>
        <w:t xml:space="preserve">. It contains </w:t>
      </w:r>
      <w:r w:rsidRPr="00A61BEC">
        <w:rPr>
          <w:rFonts w:cstheme="minorHAnsi"/>
          <w:b/>
          <w:bCs/>
          <w:sz w:val="24"/>
          <w:szCs w:val="24"/>
        </w:rPr>
        <w:t>abstract methods</w:t>
      </w:r>
      <w:r w:rsidRPr="00A61BEC">
        <w:rPr>
          <w:rFonts w:cstheme="minorHAnsi"/>
          <w:sz w:val="24"/>
          <w:szCs w:val="24"/>
        </w:rPr>
        <w:t xml:space="preserve"> (by default) and </w:t>
      </w:r>
      <w:r w:rsidRPr="00A61BEC">
        <w:rPr>
          <w:rFonts w:cstheme="minorHAnsi"/>
          <w:b/>
          <w:bCs/>
          <w:sz w:val="24"/>
          <w:szCs w:val="24"/>
        </w:rPr>
        <w:t>constants</w:t>
      </w:r>
      <w:r w:rsidRPr="00A61BEC">
        <w:rPr>
          <w:rFonts w:cstheme="minorHAnsi"/>
          <w:sz w:val="24"/>
          <w:szCs w:val="24"/>
        </w:rPr>
        <w:t>.</w:t>
      </w:r>
    </w:p>
    <w:p w14:paraId="27247A29" w14:textId="77777777" w:rsidR="00172852" w:rsidRPr="004B5646" w:rsidRDefault="00172852" w:rsidP="00172852">
      <w:pPr>
        <w:rPr>
          <w:rFonts w:cstheme="minorHAnsi"/>
          <w:b/>
          <w:bCs/>
          <w:sz w:val="24"/>
          <w:szCs w:val="24"/>
        </w:rPr>
      </w:pPr>
      <w:r w:rsidRPr="004B5646">
        <w:rPr>
          <w:rFonts w:cstheme="minorHAnsi"/>
          <w:sz w:val="24"/>
          <w:szCs w:val="24"/>
        </w:rPr>
        <w:br/>
      </w:r>
      <w:r w:rsidRPr="004B5646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4B5646">
        <w:rPr>
          <w:rFonts w:cstheme="minorHAnsi"/>
          <w:b/>
          <w:bCs/>
          <w:sz w:val="24"/>
          <w:szCs w:val="24"/>
        </w:rPr>
        <w:t xml:space="preserve"> Syntax:</w:t>
      </w:r>
    </w:p>
    <w:p w14:paraId="1A3FF34C" w14:textId="77777777" w:rsidR="00172852" w:rsidRPr="00172852" w:rsidRDefault="00172852" w:rsidP="00172852">
      <w:pPr>
        <w:rPr>
          <w:rFonts w:cstheme="minorHAnsi"/>
          <w:sz w:val="24"/>
          <w:szCs w:val="24"/>
          <w:highlight w:val="yellow"/>
        </w:rPr>
      </w:pPr>
      <w:r w:rsidRPr="00172852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172852">
        <w:rPr>
          <w:rFonts w:cstheme="minorHAnsi"/>
          <w:sz w:val="24"/>
          <w:szCs w:val="24"/>
          <w:highlight w:val="yellow"/>
        </w:rPr>
        <w:t>InterfaceName</w:t>
      </w:r>
      <w:proofErr w:type="spellEnd"/>
      <w:r w:rsidRPr="00172852">
        <w:rPr>
          <w:rFonts w:cstheme="minorHAnsi"/>
          <w:sz w:val="24"/>
          <w:szCs w:val="24"/>
          <w:highlight w:val="yellow"/>
        </w:rPr>
        <w:t xml:space="preserve"> {</w:t>
      </w:r>
    </w:p>
    <w:p w14:paraId="22655D7D" w14:textId="77777777" w:rsidR="00172852" w:rsidRPr="00172852" w:rsidRDefault="00172852" w:rsidP="00172852">
      <w:pPr>
        <w:rPr>
          <w:rFonts w:cstheme="minorHAnsi"/>
          <w:sz w:val="24"/>
          <w:szCs w:val="24"/>
          <w:highlight w:val="yellow"/>
        </w:rPr>
      </w:pPr>
      <w:r w:rsidRPr="00172852">
        <w:rPr>
          <w:rFonts w:cstheme="minorHAnsi"/>
          <w:sz w:val="24"/>
          <w:szCs w:val="24"/>
          <w:highlight w:val="yellow"/>
        </w:rPr>
        <w:t xml:space="preserve">    void method1();  // implicitly public and abstract</w:t>
      </w:r>
    </w:p>
    <w:p w14:paraId="25C044B3" w14:textId="77777777" w:rsidR="00172852" w:rsidRPr="00172852" w:rsidRDefault="00172852" w:rsidP="00172852">
      <w:pPr>
        <w:rPr>
          <w:rFonts w:cstheme="minorHAnsi"/>
          <w:sz w:val="24"/>
          <w:szCs w:val="24"/>
        </w:rPr>
      </w:pPr>
      <w:r w:rsidRPr="00172852">
        <w:rPr>
          <w:rFonts w:cstheme="minorHAnsi"/>
          <w:sz w:val="24"/>
          <w:szCs w:val="24"/>
          <w:highlight w:val="yellow"/>
        </w:rPr>
        <w:t>}</w:t>
      </w:r>
    </w:p>
    <w:p w14:paraId="7A7C60EF" w14:textId="77777777" w:rsidR="00172852" w:rsidRPr="004B5646" w:rsidRDefault="00172852" w:rsidP="00172852">
      <w:pPr>
        <w:rPr>
          <w:rFonts w:cstheme="minorHAnsi"/>
          <w:b/>
          <w:bCs/>
          <w:sz w:val="24"/>
          <w:szCs w:val="24"/>
        </w:rPr>
      </w:pPr>
      <w:r w:rsidRPr="004B5646">
        <w:rPr>
          <w:rFonts w:cstheme="minorHAnsi"/>
          <w:sz w:val="24"/>
          <w:szCs w:val="24"/>
        </w:rPr>
        <w:lastRenderedPageBreak/>
        <w:br/>
      </w:r>
      <w:r w:rsidRPr="004B5646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4B5646">
        <w:rPr>
          <w:rFonts w:cstheme="minorHAnsi"/>
          <w:b/>
          <w:bCs/>
          <w:sz w:val="24"/>
          <w:szCs w:val="24"/>
        </w:rPr>
        <w:t xml:space="preserve"> Why Use Interfaces?</w:t>
      </w:r>
    </w:p>
    <w:p w14:paraId="109F9BAD" w14:textId="77777777" w:rsidR="00172852" w:rsidRPr="00172852" w:rsidRDefault="00172852" w:rsidP="00172852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172852">
        <w:rPr>
          <w:rFonts w:cstheme="minorHAnsi"/>
          <w:sz w:val="24"/>
          <w:szCs w:val="24"/>
        </w:rPr>
        <w:t xml:space="preserve">To </w:t>
      </w:r>
      <w:r w:rsidRPr="00172852">
        <w:rPr>
          <w:rFonts w:cstheme="minorHAnsi"/>
          <w:b/>
          <w:bCs/>
          <w:sz w:val="24"/>
          <w:szCs w:val="24"/>
        </w:rPr>
        <w:t>achieve abstraction</w:t>
      </w:r>
      <w:r w:rsidRPr="00172852">
        <w:rPr>
          <w:rFonts w:cstheme="minorHAnsi"/>
          <w:sz w:val="24"/>
          <w:szCs w:val="24"/>
        </w:rPr>
        <w:t>.</w:t>
      </w:r>
    </w:p>
    <w:p w14:paraId="5623F039" w14:textId="77777777" w:rsidR="00172852" w:rsidRPr="00172852" w:rsidRDefault="00172852" w:rsidP="00172852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172852">
        <w:rPr>
          <w:rFonts w:cstheme="minorHAnsi"/>
          <w:sz w:val="24"/>
          <w:szCs w:val="24"/>
        </w:rPr>
        <w:t xml:space="preserve">To </w:t>
      </w:r>
      <w:r w:rsidRPr="00172852">
        <w:rPr>
          <w:rFonts w:cstheme="minorHAnsi"/>
          <w:b/>
          <w:bCs/>
          <w:sz w:val="24"/>
          <w:szCs w:val="24"/>
        </w:rPr>
        <w:t>implement multiple inheritance</w:t>
      </w:r>
      <w:r w:rsidRPr="00172852">
        <w:rPr>
          <w:rFonts w:cstheme="minorHAnsi"/>
          <w:sz w:val="24"/>
          <w:szCs w:val="24"/>
        </w:rPr>
        <w:t>.</w:t>
      </w:r>
    </w:p>
    <w:p w14:paraId="3BC39346" w14:textId="77777777" w:rsidR="00172852" w:rsidRPr="00172852" w:rsidRDefault="00172852" w:rsidP="00172852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172852">
        <w:rPr>
          <w:rFonts w:cstheme="minorHAnsi"/>
          <w:sz w:val="24"/>
          <w:szCs w:val="24"/>
        </w:rPr>
        <w:t xml:space="preserve">To </w:t>
      </w:r>
      <w:r w:rsidRPr="00172852">
        <w:rPr>
          <w:rFonts w:cstheme="minorHAnsi"/>
          <w:b/>
          <w:bCs/>
          <w:sz w:val="24"/>
          <w:szCs w:val="24"/>
        </w:rPr>
        <w:t>define a contract</w:t>
      </w:r>
      <w:r w:rsidRPr="00172852">
        <w:rPr>
          <w:rFonts w:cstheme="minorHAnsi"/>
          <w:sz w:val="24"/>
          <w:szCs w:val="24"/>
        </w:rPr>
        <w:t xml:space="preserve"> that implementing classes must follow</w:t>
      </w:r>
    </w:p>
    <w:p w14:paraId="610302F8" w14:textId="77777777" w:rsidR="00C25DC8" w:rsidRPr="004B5646" w:rsidRDefault="00C25DC8" w:rsidP="00C25DC8">
      <w:pPr>
        <w:rPr>
          <w:rFonts w:cstheme="minorHAnsi"/>
          <w:b/>
          <w:bCs/>
          <w:sz w:val="24"/>
          <w:szCs w:val="24"/>
        </w:rPr>
      </w:pPr>
      <w:r w:rsidRPr="004B5646">
        <w:rPr>
          <w:rFonts w:cstheme="minorHAnsi"/>
          <w:sz w:val="24"/>
          <w:szCs w:val="24"/>
        </w:rPr>
        <w:br/>
      </w:r>
      <w:r w:rsidRPr="004B5646">
        <w:rPr>
          <w:rFonts w:ascii="Segoe UI Emoji" w:hAnsi="Segoe UI Emoji" w:cs="Segoe UI Emoji"/>
          <w:b/>
          <w:bCs/>
          <w:sz w:val="24"/>
          <w:szCs w:val="24"/>
        </w:rPr>
        <w:t>🧑</w:t>
      </w:r>
      <w:r w:rsidRPr="004B5646">
        <w:rPr>
          <w:rFonts w:cstheme="minorHAnsi"/>
          <w:b/>
          <w:bCs/>
          <w:sz w:val="24"/>
          <w:szCs w:val="24"/>
        </w:rPr>
        <w:t>‍</w:t>
      </w:r>
      <w:r w:rsidRPr="004B5646">
        <w:rPr>
          <w:rFonts w:ascii="Segoe UI Emoji" w:hAnsi="Segoe UI Emoji" w:cs="Segoe UI Emoji"/>
          <w:b/>
          <w:bCs/>
          <w:sz w:val="24"/>
          <w:szCs w:val="24"/>
        </w:rPr>
        <w:t>🏫</w:t>
      </w:r>
      <w:r w:rsidRPr="004B5646">
        <w:rPr>
          <w:rFonts w:cstheme="minorHAnsi"/>
          <w:b/>
          <w:bCs/>
          <w:sz w:val="24"/>
          <w:szCs w:val="24"/>
        </w:rPr>
        <w:t xml:space="preserve"> Real-World Analogy:</w:t>
      </w:r>
    </w:p>
    <w:p w14:paraId="4B95CAF8" w14:textId="77777777" w:rsidR="00C25DC8" w:rsidRPr="00C25DC8" w:rsidRDefault="00C25DC8" w:rsidP="00C25DC8">
      <w:pPr>
        <w:rPr>
          <w:rFonts w:cstheme="minorHAnsi"/>
          <w:sz w:val="24"/>
          <w:szCs w:val="24"/>
        </w:rPr>
      </w:pPr>
      <w:r w:rsidRPr="00C25DC8">
        <w:rPr>
          <w:rFonts w:cstheme="minorHAnsi"/>
          <w:sz w:val="24"/>
          <w:szCs w:val="24"/>
        </w:rPr>
        <w:t xml:space="preserve">Imagine an </w:t>
      </w:r>
      <w:proofErr w:type="spellStart"/>
      <w:r w:rsidRPr="00C25DC8">
        <w:rPr>
          <w:rFonts w:cstheme="minorHAnsi"/>
          <w:b/>
          <w:bCs/>
          <w:sz w:val="24"/>
          <w:szCs w:val="24"/>
        </w:rPr>
        <w:t>ElectronicDevice</w:t>
      </w:r>
      <w:proofErr w:type="spellEnd"/>
      <w:r w:rsidRPr="00C25DC8">
        <w:rPr>
          <w:rFonts w:cstheme="minorHAnsi"/>
          <w:b/>
          <w:bCs/>
          <w:sz w:val="24"/>
          <w:szCs w:val="24"/>
        </w:rPr>
        <w:t xml:space="preserve"> interface</w:t>
      </w:r>
      <w:r w:rsidRPr="00C25DC8">
        <w:rPr>
          <w:rFonts w:cstheme="minorHAnsi"/>
          <w:sz w:val="24"/>
          <w:szCs w:val="24"/>
        </w:rPr>
        <w:t>. It says every device must be able to:</w:t>
      </w:r>
    </w:p>
    <w:p w14:paraId="4C9874FE" w14:textId="77777777" w:rsidR="00C25DC8" w:rsidRPr="00C25DC8" w:rsidRDefault="00C25DC8" w:rsidP="00C25DC8">
      <w:pPr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C25DC8">
        <w:rPr>
          <w:rFonts w:cstheme="minorHAnsi"/>
          <w:sz w:val="24"/>
          <w:szCs w:val="24"/>
        </w:rPr>
        <w:t>turnOn</w:t>
      </w:r>
      <w:proofErr w:type="spellEnd"/>
      <w:r w:rsidRPr="00C25DC8">
        <w:rPr>
          <w:rFonts w:cstheme="minorHAnsi"/>
          <w:sz w:val="24"/>
          <w:szCs w:val="24"/>
        </w:rPr>
        <w:t>()</w:t>
      </w:r>
    </w:p>
    <w:p w14:paraId="0FCD1981" w14:textId="77777777" w:rsidR="00C25DC8" w:rsidRPr="00C25DC8" w:rsidRDefault="00C25DC8" w:rsidP="00C25DC8">
      <w:pPr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C25DC8">
        <w:rPr>
          <w:rFonts w:cstheme="minorHAnsi"/>
          <w:sz w:val="24"/>
          <w:szCs w:val="24"/>
        </w:rPr>
        <w:t>turnOff</w:t>
      </w:r>
      <w:proofErr w:type="spellEnd"/>
      <w:r w:rsidRPr="00C25DC8">
        <w:rPr>
          <w:rFonts w:cstheme="minorHAnsi"/>
          <w:sz w:val="24"/>
          <w:szCs w:val="24"/>
        </w:rPr>
        <w:t>()</w:t>
      </w:r>
    </w:p>
    <w:p w14:paraId="4A582C8D" w14:textId="77777777" w:rsidR="00C25DC8" w:rsidRPr="00C25DC8" w:rsidRDefault="00C25DC8" w:rsidP="00C25DC8">
      <w:pPr>
        <w:rPr>
          <w:rFonts w:cstheme="minorHAnsi"/>
          <w:sz w:val="24"/>
          <w:szCs w:val="24"/>
        </w:rPr>
      </w:pPr>
      <w:r w:rsidRPr="00C25DC8">
        <w:rPr>
          <w:rFonts w:cstheme="minorHAnsi"/>
          <w:sz w:val="24"/>
          <w:szCs w:val="24"/>
        </w:rPr>
        <w:t>But how these methods are implemented is up to the individual device (like a Fan, TV, or Laptop).</w:t>
      </w:r>
    </w:p>
    <w:p w14:paraId="15C39C7D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</w:rPr>
        <w:br/>
      </w:r>
      <w:r w:rsidRPr="004B5646">
        <w:rPr>
          <w:rFonts w:ascii="Segoe UI Emoji" w:hAnsi="Segoe UI Emoji" w:cs="Segoe UI Emoji"/>
          <w:sz w:val="24"/>
          <w:szCs w:val="24"/>
        </w:rPr>
        <w:t>⚙️</w:t>
      </w:r>
      <w:r w:rsidRPr="004B5646">
        <w:rPr>
          <w:rFonts w:cstheme="minorHAnsi"/>
          <w:sz w:val="24"/>
          <w:szCs w:val="24"/>
        </w:rPr>
        <w:t xml:space="preserve"> Practical Example: Basic Interface</w:t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ElectronicDevice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{</w:t>
      </w:r>
    </w:p>
    <w:p w14:paraId="0C5720CF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turnO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05925DED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turnOff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5B29ED77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</w:p>
    <w:p w14:paraId="7287DA0D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</w:p>
    <w:p w14:paraId="60C50D2C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class Fan implements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ElectronicDevice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{</w:t>
      </w:r>
    </w:p>
    <w:p w14:paraId="029732EB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turnO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 {</w:t>
      </w:r>
    </w:p>
    <w:p w14:paraId="7D89245B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Fan is turning on.");</w:t>
      </w:r>
    </w:p>
    <w:p w14:paraId="11449FBD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10B0D6A0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turnOff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 {</w:t>
      </w:r>
    </w:p>
    <w:p w14:paraId="6B267E1B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Fan is turning off.");</w:t>
      </w:r>
    </w:p>
    <w:p w14:paraId="3EC0C4AD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438E0FF5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cstheme="minorHAnsi"/>
          <w:sz w:val="24"/>
          <w:szCs w:val="24"/>
          <w:highlight w:val="yellow"/>
        </w:rPr>
        <w:t>public class Main {</w:t>
      </w:r>
    </w:p>
    <w:p w14:paraId="3C0704D1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) {</w:t>
      </w:r>
    </w:p>
    <w:p w14:paraId="7450A575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ElectronicDevice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device = new Fan();</w:t>
      </w:r>
    </w:p>
    <w:p w14:paraId="54E86A0C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device.turnO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   // Fan is turning on.</w:t>
      </w:r>
    </w:p>
    <w:p w14:paraId="7339219A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device.turnOff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  // Fan is turning off.</w:t>
      </w:r>
    </w:p>
    <w:p w14:paraId="71CB0994" w14:textId="77777777" w:rsidR="00C25DC8" w:rsidRPr="004B5646" w:rsidRDefault="00C25DC8" w:rsidP="00C25DC8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29070D02" w14:textId="77777777" w:rsidR="00E251F7" w:rsidRPr="004B5646" w:rsidRDefault="00C25DC8" w:rsidP="00E251F7">
      <w:pPr>
        <w:rPr>
          <w:rFonts w:cstheme="minorHAnsi"/>
          <w:b/>
          <w:bCs/>
          <w:sz w:val="24"/>
          <w:szCs w:val="24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  <w:r w:rsidR="00E251F7" w:rsidRPr="004B5646">
        <w:rPr>
          <w:rFonts w:cstheme="minorHAnsi"/>
          <w:sz w:val="24"/>
          <w:szCs w:val="24"/>
        </w:rPr>
        <w:br/>
      </w:r>
      <w:r w:rsidR="00E251F7" w:rsidRPr="004B5646">
        <w:rPr>
          <w:rFonts w:ascii="Segoe UI Emoji" w:hAnsi="Segoe UI Emoji" w:cs="Segoe UI Emoji"/>
          <w:b/>
          <w:bCs/>
          <w:sz w:val="24"/>
          <w:szCs w:val="24"/>
        </w:rPr>
        <w:t>📏</w:t>
      </w:r>
      <w:r w:rsidR="00E251F7" w:rsidRPr="004B5646">
        <w:rPr>
          <w:rFonts w:cstheme="minorHAnsi"/>
          <w:b/>
          <w:bCs/>
          <w:sz w:val="24"/>
          <w:szCs w:val="24"/>
        </w:rPr>
        <w:t xml:space="preserve"> Rules of Interfaces in Ja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8477"/>
      </w:tblGrid>
      <w:tr w:rsidR="00E251F7" w:rsidRPr="00E251F7" w14:paraId="23EF78ED" w14:textId="77777777" w:rsidTr="008246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8AC2A6" w14:textId="77777777" w:rsidR="00E251F7" w:rsidRPr="00E251F7" w:rsidRDefault="00E251F7" w:rsidP="00E251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7C5A0144" w14:textId="77777777" w:rsidR="00E251F7" w:rsidRPr="00E251F7" w:rsidRDefault="00E251F7" w:rsidP="00E251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251F7" w:rsidRPr="00E251F7" w14:paraId="59BEF23F" w14:textId="77777777" w:rsidTr="00824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EF33E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C64E84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sz w:val="24"/>
                <w:szCs w:val="24"/>
              </w:rPr>
              <w:t>All interface methods are implicitly public and abstract (unless they are default or static)</w:t>
            </w:r>
          </w:p>
        </w:tc>
      </w:tr>
      <w:tr w:rsidR="00E251F7" w:rsidRPr="00E251F7" w14:paraId="14C07B90" w14:textId="77777777" w:rsidTr="00824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041FE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D05E5A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sz w:val="24"/>
                <w:szCs w:val="24"/>
              </w:rPr>
              <w:t>Interfaces cannot have constructors</w:t>
            </w:r>
          </w:p>
        </w:tc>
      </w:tr>
      <w:tr w:rsidR="00E251F7" w:rsidRPr="00E251F7" w14:paraId="05459FA5" w14:textId="77777777" w:rsidTr="00824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10720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8B18DD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sz w:val="24"/>
                <w:szCs w:val="24"/>
              </w:rPr>
              <w:t>All variables in interfaces are public, static, and final by default</w:t>
            </w:r>
          </w:p>
        </w:tc>
      </w:tr>
      <w:tr w:rsidR="00E251F7" w:rsidRPr="00E251F7" w14:paraId="36EDBF9E" w14:textId="77777777" w:rsidTr="00824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29BF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F0760E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sz w:val="24"/>
                <w:szCs w:val="24"/>
              </w:rPr>
              <w:t>A class uses implements to use an interface</w:t>
            </w:r>
          </w:p>
        </w:tc>
      </w:tr>
      <w:tr w:rsidR="00E251F7" w:rsidRPr="00E251F7" w14:paraId="09861965" w14:textId="77777777" w:rsidTr="00824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CE3A4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160337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sz w:val="24"/>
                <w:szCs w:val="24"/>
              </w:rPr>
              <w:t xml:space="preserve">A class can implement </w:t>
            </w:r>
            <w:r w:rsidRPr="00E251F7">
              <w:rPr>
                <w:rFonts w:cstheme="minorHAnsi"/>
                <w:b/>
                <w:bCs/>
                <w:sz w:val="24"/>
                <w:szCs w:val="24"/>
              </w:rPr>
              <w:t>multiple interfaces</w:t>
            </w:r>
          </w:p>
        </w:tc>
      </w:tr>
      <w:tr w:rsidR="00E251F7" w:rsidRPr="00E251F7" w14:paraId="1A349BCA" w14:textId="77777777" w:rsidTr="00824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8E4F2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36C40D07" w14:textId="77777777" w:rsidR="00E251F7" w:rsidRPr="00E251F7" w:rsidRDefault="00E251F7" w:rsidP="00E251F7">
            <w:pPr>
              <w:rPr>
                <w:rFonts w:cstheme="minorHAnsi"/>
                <w:sz w:val="24"/>
                <w:szCs w:val="24"/>
              </w:rPr>
            </w:pPr>
            <w:r w:rsidRPr="00E251F7">
              <w:rPr>
                <w:rFonts w:cstheme="minorHAnsi"/>
                <w:sz w:val="24"/>
                <w:szCs w:val="24"/>
              </w:rPr>
              <w:t>Interfaces can extend other interfaces</w:t>
            </w:r>
          </w:p>
        </w:tc>
      </w:tr>
    </w:tbl>
    <w:p w14:paraId="6CB9FD25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</w:rPr>
        <w:br/>
      </w:r>
      <w:r w:rsidRPr="004B5646">
        <w:rPr>
          <w:rFonts w:ascii="Segoe UI Emoji" w:hAnsi="Segoe UI Emoji" w:cs="Segoe UI Emoji"/>
          <w:sz w:val="24"/>
          <w:szCs w:val="24"/>
        </w:rPr>
        <w:t>✅</w:t>
      </w:r>
      <w:r w:rsidRPr="004B5646">
        <w:rPr>
          <w:rFonts w:cstheme="minorHAnsi"/>
          <w:sz w:val="24"/>
          <w:szCs w:val="24"/>
        </w:rPr>
        <w:t xml:space="preserve"> Interface with Constants and Default Methods</w:t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cstheme="minorHAnsi"/>
          <w:sz w:val="24"/>
          <w:szCs w:val="24"/>
          <w:highlight w:val="yellow"/>
        </w:rPr>
        <w:t>interface Vehicle {</w:t>
      </w:r>
    </w:p>
    <w:p w14:paraId="36317073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int SPEED_LIMIT = 120; // public static final</w:t>
      </w:r>
    </w:p>
    <w:p w14:paraId="21B3B6EF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</w:p>
    <w:p w14:paraId="067DA96C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start();</w:t>
      </w:r>
    </w:p>
    <w:p w14:paraId="1DD9495C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</w:p>
    <w:p w14:paraId="33E01FF2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default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displaySpeedLimit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 {</w:t>
      </w:r>
    </w:p>
    <w:p w14:paraId="3836525E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Speed limit is: " + SPEED_LIMIT);</w:t>
      </w:r>
    </w:p>
    <w:p w14:paraId="1702B69E" w14:textId="77777777" w:rsidR="00D6060A" w:rsidRPr="004B5646" w:rsidRDefault="00D6060A" w:rsidP="00D6060A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6A01776F" w14:textId="77777777" w:rsidR="003B7154" w:rsidRPr="004B5646" w:rsidRDefault="00D6060A" w:rsidP="003B7154">
      <w:pPr>
        <w:rPr>
          <w:rFonts w:cstheme="minorHAnsi"/>
          <w:sz w:val="24"/>
          <w:szCs w:val="24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  <w:r w:rsidR="003B7154" w:rsidRPr="004B5646">
        <w:rPr>
          <w:rFonts w:cstheme="minorHAnsi"/>
          <w:sz w:val="24"/>
          <w:szCs w:val="24"/>
        </w:rPr>
        <w:br/>
      </w:r>
      <w:r w:rsidR="003B7154" w:rsidRPr="004B5646">
        <w:rPr>
          <w:rFonts w:cstheme="minorHAnsi"/>
          <w:sz w:val="24"/>
          <w:szCs w:val="24"/>
        </w:rPr>
        <w:br/>
      </w:r>
      <w:r w:rsidR="003B7154" w:rsidRPr="004B5646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="003B7154" w:rsidRPr="004B5646">
        <w:rPr>
          <w:rFonts w:cstheme="minorHAnsi"/>
          <w:b/>
          <w:bCs/>
          <w:sz w:val="24"/>
          <w:szCs w:val="24"/>
        </w:rPr>
        <w:t xml:space="preserve"> Multiple Inheritance Using Interfaces</w:t>
      </w:r>
    </w:p>
    <w:p w14:paraId="41786460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</w:rPr>
        <w:t>Java does not support multiple inheritance with classes (to avoid ambiguity like the Diamond Problem), but it supports multiple inheritance with interfaces.</w:t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ascii="Segoe UI Emoji" w:hAnsi="Segoe UI Emoji" w:cs="Segoe UI Emoji"/>
          <w:sz w:val="24"/>
          <w:szCs w:val="24"/>
        </w:rPr>
        <w:t>🚀</w:t>
      </w:r>
      <w:r w:rsidRPr="004B5646">
        <w:rPr>
          <w:rFonts w:cstheme="minorHAnsi"/>
          <w:sz w:val="24"/>
          <w:szCs w:val="24"/>
        </w:rPr>
        <w:t xml:space="preserve"> </w:t>
      </w:r>
      <w:r w:rsidRPr="004B5646">
        <w:rPr>
          <w:rFonts w:cstheme="minorHAnsi"/>
          <w:b/>
          <w:bCs/>
          <w:sz w:val="24"/>
          <w:szCs w:val="24"/>
        </w:rPr>
        <w:t>Example: Multiple Interfaces</w:t>
      </w:r>
      <w:r w:rsidRPr="004B5646">
        <w:rPr>
          <w:rFonts w:cstheme="minorHAnsi"/>
          <w:sz w:val="24"/>
          <w:szCs w:val="24"/>
        </w:rPr>
        <w:br/>
      </w:r>
      <w:r w:rsidRPr="004B5646">
        <w:rPr>
          <w:rFonts w:cstheme="minorHAnsi"/>
          <w:sz w:val="24"/>
          <w:szCs w:val="24"/>
          <w:highlight w:val="yellow"/>
        </w:rPr>
        <w:t>interface Camera {</w:t>
      </w:r>
    </w:p>
    <w:p w14:paraId="42AF9283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takePhoto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64948B0C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</w:p>
    <w:p w14:paraId="31A734EF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</w:p>
    <w:p w14:paraId="76A68C0A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MusicPlayer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{</w:t>
      </w:r>
    </w:p>
    <w:p w14:paraId="6E5745F4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playMusic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25239841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</w:p>
    <w:p w14:paraId="6194BDC4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</w:p>
    <w:p w14:paraId="22410556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martPhone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implements Camera,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MusicPlayer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{</w:t>
      </w:r>
    </w:p>
    <w:p w14:paraId="337674C2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takePhoto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 {</w:t>
      </w:r>
    </w:p>
    <w:p w14:paraId="6269F903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Taking a photo...");</w:t>
      </w:r>
    </w:p>
    <w:p w14:paraId="1682CD52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330B857A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</w:p>
    <w:p w14:paraId="5C0C661F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playMusic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 {</w:t>
      </w:r>
    </w:p>
    <w:p w14:paraId="62B69411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Playing music...");</w:t>
      </w:r>
    </w:p>
    <w:p w14:paraId="115B4418" w14:textId="77777777" w:rsidR="003B7154" w:rsidRPr="004B5646" w:rsidRDefault="003B7154" w:rsidP="003B715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032C022E" w14:textId="77777777" w:rsidR="00D145BD" w:rsidRPr="004B5646" w:rsidRDefault="003B7154" w:rsidP="00D145BD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  <w:r w:rsidR="00D145BD" w:rsidRPr="004B5646">
        <w:rPr>
          <w:rFonts w:cstheme="minorHAnsi"/>
          <w:sz w:val="24"/>
          <w:szCs w:val="24"/>
        </w:rPr>
        <w:br/>
      </w:r>
      <w:r w:rsidR="00D145BD" w:rsidRPr="004B5646">
        <w:rPr>
          <w:rFonts w:cstheme="minorHAnsi"/>
          <w:sz w:val="24"/>
          <w:szCs w:val="24"/>
          <w:highlight w:val="yellow"/>
        </w:rPr>
        <w:t>public class Test {</w:t>
      </w:r>
    </w:p>
    <w:p w14:paraId="4A5C5AE1" w14:textId="77777777" w:rsidR="00D145BD" w:rsidRPr="004B5646" w:rsidRDefault="00D145BD" w:rsidP="00D145BD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) {</w:t>
      </w:r>
    </w:p>
    <w:p w14:paraId="54173E1C" w14:textId="77777777" w:rsidR="00D145BD" w:rsidRPr="004B5646" w:rsidRDefault="00D145BD" w:rsidP="00D145BD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martPhone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p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martPhone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1AB696E2" w14:textId="77777777" w:rsidR="00D145BD" w:rsidRPr="004B5646" w:rsidRDefault="00D145BD" w:rsidP="00D145BD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p.takePhoto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   // Taking a photo...</w:t>
      </w:r>
    </w:p>
    <w:p w14:paraId="69C7265A" w14:textId="77777777" w:rsidR="00D145BD" w:rsidRPr="004B5646" w:rsidRDefault="00D145BD" w:rsidP="00D145BD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p.playMusic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   // Playing music...</w:t>
      </w:r>
    </w:p>
    <w:p w14:paraId="18174B20" w14:textId="77777777" w:rsidR="00D145BD" w:rsidRPr="004B5646" w:rsidRDefault="00D145BD" w:rsidP="00D145BD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61142290" w14:textId="77777777" w:rsidR="009340F8" w:rsidRPr="004B5646" w:rsidRDefault="00D145BD" w:rsidP="009340F8">
      <w:pPr>
        <w:rPr>
          <w:rFonts w:cstheme="minorHAnsi"/>
          <w:b/>
          <w:bCs/>
          <w:sz w:val="24"/>
          <w:szCs w:val="24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  <w:r w:rsidR="002E114F" w:rsidRPr="004B5646">
        <w:rPr>
          <w:rFonts w:cstheme="minorHAnsi"/>
          <w:sz w:val="24"/>
          <w:szCs w:val="24"/>
        </w:rPr>
        <w:br/>
      </w:r>
      <w:r w:rsidR="002E114F" w:rsidRPr="004B5646">
        <w:rPr>
          <w:rFonts w:ascii="Segoe UI Emoji" w:hAnsi="Segoe UI Emoji" w:cs="Segoe UI Emoji"/>
          <w:sz w:val="24"/>
          <w:szCs w:val="24"/>
        </w:rPr>
        <w:t>✅</w:t>
      </w:r>
      <w:r w:rsidR="002E114F" w:rsidRPr="004B5646">
        <w:rPr>
          <w:rFonts w:cstheme="minorHAnsi"/>
          <w:sz w:val="24"/>
          <w:szCs w:val="24"/>
        </w:rPr>
        <w:t xml:space="preserve"> This is how </w:t>
      </w:r>
      <w:r w:rsidR="002E114F" w:rsidRPr="004B5646">
        <w:rPr>
          <w:rFonts w:cstheme="minorHAnsi"/>
          <w:b/>
          <w:bCs/>
          <w:sz w:val="24"/>
          <w:szCs w:val="24"/>
        </w:rPr>
        <w:t>multiple inheritance is achieved in Java</w:t>
      </w:r>
      <w:r w:rsidR="002E114F" w:rsidRPr="004B5646">
        <w:rPr>
          <w:rFonts w:cstheme="minorHAnsi"/>
          <w:sz w:val="24"/>
          <w:szCs w:val="24"/>
        </w:rPr>
        <w:t>.</w:t>
      </w:r>
      <w:r w:rsidR="009340F8" w:rsidRPr="004B5646">
        <w:rPr>
          <w:rFonts w:cstheme="minorHAnsi"/>
          <w:sz w:val="24"/>
          <w:szCs w:val="24"/>
        </w:rPr>
        <w:br/>
      </w:r>
      <w:r w:rsidR="009340F8" w:rsidRPr="004B5646">
        <w:rPr>
          <w:rFonts w:cstheme="minorHAnsi"/>
          <w:sz w:val="24"/>
          <w:szCs w:val="24"/>
        </w:rPr>
        <w:lastRenderedPageBreak/>
        <w:br/>
      </w:r>
      <w:r w:rsidR="009340F8" w:rsidRPr="004B5646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="009340F8" w:rsidRPr="004B5646">
        <w:rPr>
          <w:rFonts w:cstheme="minorHAnsi"/>
          <w:b/>
          <w:bCs/>
          <w:sz w:val="24"/>
          <w:szCs w:val="24"/>
        </w:rPr>
        <w:t xml:space="preserve"> Quiz Time (with Answers)</w:t>
      </w:r>
    </w:p>
    <w:p w14:paraId="5C7EE572" w14:textId="77777777" w:rsidR="009340F8" w:rsidRPr="009340F8" w:rsidRDefault="009340F8" w:rsidP="009340F8">
      <w:pPr>
        <w:rPr>
          <w:rFonts w:cstheme="minorHAnsi"/>
          <w:b/>
          <w:bCs/>
          <w:sz w:val="24"/>
          <w:szCs w:val="24"/>
        </w:rPr>
      </w:pPr>
      <w:r w:rsidRPr="009340F8">
        <w:rPr>
          <w:rFonts w:cstheme="minorHAnsi"/>
          <w:b/>
          <w:bCs/>
          <w:sz w:val="24"/>
          <w:szCs w:val="24"/>
        </w:rPr>
        <w:t>1. Can an interface contain a constructor?</w:t>
      </w:r>
    </w:p>
    <w:p w14:paraId="0B353F47" w14:textId="77777777" w:rsidR="009340F8" w:rsidRPr="009340F8" w:rsidRDefault="009340F8" w:rsidP="009340F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A) Yes</w:t>
      </w:r>
    </w:p>
    <w:p w14:paraId="14C939BF" w14:textId="77777777" w:rsidR="009340F8" w:rsidRPr="009340F8" w:rsidRDefault="009340F8" w:rsidP="009340F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 xml:space="preserve">B) No </w:t>
      </w:r>
      <w:r w:rsidRPr="009340F8">
        <w:rPr>
          <w:rFonts w:ascii="Segoe UI Emoji" w:hAnsi="Segoe UI Emoji" w:cs="Segoe UI Emoji"/>
          <w:sz w:val="24"/>
          <w:szCs w:val="24"/>
        </w:rPr>
        <w:t>✅</w:t>
      </w:r>
    </w:p>
    <w:p w14:paraId="06B91BA6" w14:textId="77777777" w:rsidR="009340F8" w:rsidRPr="009340F8" w:rsidRDefault="00974FC9" w:rsidP="009340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07B35A5">
          <v:rect id="_x0000_i1028" style="width:0;height:1.5pt" o:hralign="center" o:hrstd="t" o:hr="t" fillcolor="#a0a0a0" stroked="f"/>
        </w:pict>
      </w:r>
    </w:p>
    <w:p w14:paraId="066658D2" w14:textId="77777777" w:rsidR="009340F8" w:rsidRPr="009340F8" w:rsidRDefault="009340F8" w:rsidP="009340F8">
      <w:pPr>
        <w:rPr>
          <w:rFonts w:cstheme="minorHAnsi"/>
          <w:b/>
          <w:bCs/>
          <w:sz w:val="24"/>
          <w:szCs w:val="24"/>
        </w:rPr>
      </w:pPr>
      <w:r w:rsidRPr="009340F8">
        <w:rPr>
          <w:rFonts w:cstheme="minorHAnsi"/>
          <w:b/>
          <w:bCs/>
          <w:sz w:val="24"/>
          <w:szCs w:val="24"/>
        </w:rPr>
        <w:t>2. Which of the following is true about variables in interfaces?</w:t>
      </w:r>
    </w:p>
    <w:p w14:paraId="1F6A1588" w14:textId="77777777" w:rsidR="009340F8" w:rsidRPr="009340F8" w:rsidRDefault="009340F8" w:rsidP="009340F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A) They are public</w:t>
      </w:r>
    </w:p>
    <w:p w14:paraId="43C8C072" w14:textId="77777777" w:rsidR="009340F8" w:rsidRPr="009340F8" w:rsidRDefault="009340F8" w:rsidP="009340F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B) They are static</w:t>
      </w:r>
    </w:p>
    <w:p w14:paraId="078BBE8B" w14:textId="77777777" w:rsidR="009340F8" w:rsidRPr="009340F8" w:rsidRDefault="009340F8" w:rsidP="009340F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C) They are final</w:t>
      </w:r>
    </w:p>
    <w:p w14:paraId="171987E8" w14:textId="77777777" w:rsidR="009340F8" w:rsidRPr="009340F8" w:rsidRDefault="009340F8" w:rsidP="009340F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 xml:space="preserve">D) All of the above </w:t>
      </w:r>
      <w:r w:rsidRPr="009340F8">
        <w:rPr>
          <w:rFonts w:ascii="Segoe UI Emoji" w:hAnsi="Segoe UI Emoji" w:cs="Segoe UI Emoji"/>
          <w:sz w:val="24"/>
          <w:szCs w:val="24"/>
        </w:rPr>
        <w:t>✅</w:t>
      </w:r>
    </w:p>
    <w:p w14:paraId="497F859B" w14:textId="77777777" w:rsidR="009340F8" w:rsidRPr="009340F8" w:rsidRDefault="00974FC9" w:rsidP="009340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C5AB0B">
          <v:rect id="_x0000_i1029" style="width:0;height:1.5pt" o:hralign="center" o:hrstd="t" o:hr="t" fillcolor="#a0a0a0" stroked="f"/>
        </w:pict>
      </w:r>
    </w:p>
    <w:p w14:paraId="3C35593C" w14:textId="77777777" w:rsidR="009340F8" w:rsidRPr="009340F8" w:rsidRDefault="009340F8" w:rsidP="009340F8">
      <w:pPr>
        <w:rPr>
          <w:rFonts w:cstheme="minorHAnsi"/>
          <w:b/>
          <w:bCs/>
          <w:sz w:val="24"/>
          <w:szCs w:val="24"/>
        </w:rPr>
      </w:pPr>
      <w:r w:rsidRPr="009340F8">
        <w:rPr>
          <w:rFonts w:cstheme="minorHAnsi"/>
          <w:b/>
          <w:bCs/>
          <w:sz w:val="24"/>
          <w:szCs w:val="24"/>
        </w:rPr>
        <w:t>3. What keyword is used by a class to use an interface?</w:t>
      </w:r>
    </w:p>
    <w:p w14:paraId="65AD290A" w14:textId="77777777" w:rsidR="009340F8" w:rsidRPr="009340F8" w:rsidRDefault="009340F8" w:rsidP="009340F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A) extends</w:t>
      </w:r>
    </w:p>
    <w:p w14:paraId="3F0C4118" w14:textId="77777777" w:rsidR="009340F8" w:rsidRPr="009340F8" w:rsidRDefault="009340F8" w:rsidP="009340F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 xml:space="preserve">B) implements </w:t>
      </w:r>
      <w:r w:rsidRPr="009340F8">
        <w:rPr>
          <w:rFonts w:ascii="Segoe UI Emoji" w:hAnsi="Segoe UI Emoji" w:cs="Segoe UI Emoji"/>
          <w:sz w:val="24"/>
          <w:szCs w:val="24"/>
        </w:rPr>
        <w:t>✅</w:t>
      </w:r>
    </w:p>
    <w:p w14:paraId="542A151A" w14:textId="77777777" w:rsidR="009340F8" w:rsidRPr="009340F8" w:rsidRDefault="009340F8" w:rsidP="009340F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C) inherits</w:t>
      </w:r>
    </w:p>
    <w:p w14:paraId="6D78690C" w14:textId="77777777" w:rsidR="009340F8" w:rsidRPr="009340F8" w:rsidRDefault="009340F8" w:rsidP="009340F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D) interface</w:t>
      </w:r>
    </w:p>
    <w:p w14:paraId="3F62F310" w14:textId="77777777" w:rsidR="009340F8" w:rsidRPr="009340F8" w:rsidRDefault="00974FC9" w:rsidP="009340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3FB65C">
          <v:rect id="_x0000_i1030" style="width:0;height:1.5pt" o:hralign="center" o:hrstd="t" o:hr="t" fillcolor="#a0a0a0" stroked="f"/>
        </w:pict>
      </w:r>
    </w:p>
    <w:p w14:paraId="52137079" w14:textId="77777777" w:rsidR="009340F8" w:rsidRPr="009340F8" w:rsidRDefault="009340F8" w:rsidP="009340F8">
      <w:pPr>
        <w:rPr>
          <w:rFonts w:cstheme="minorHAnsi"/>
          <w:b/>
          <w:bCs/>
          <w:sz w:val="24"/>
          <w:szCs w:val="24"/>
        </w:rPr>
      </w:pPr>
      <w:r w:rsidRPr="009340F8">
        <w:rPr>
          <w:rFonts w:cstheme="minorHAnsi"/>
          <w:b/>
          <w:bCs/>
          <w:sz w:val="24"/>
          <w:szCs w:val="24"/>
        </w:rPr>
        <w:t>4. What happens if a class does not implement all methods of an interface?</w:t>
      </w:r>
    </w:p>
    <w:p w14:paraId="4ECEAC9F" w14:textId="77777777" w:rsidR="009340F8" w:rsidRPr="009340F8" w:rsidRDefault="009340F8" w:rsidP="009340F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A) It gives a warning</w:t>
      </w:r>
    </w:p>
    <w:p w14:paraId="69C1215B" w14:textId="77777777" w:rsidR="009340F8" w:rsidRPr="009340F8" w:rsidRDefault="009340F8" w:rsidP="009340F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B) It runs fine</w:t>
      </w:r>
    </w:p>
    <w:p w14:paraId="312998D8" w14:textId="77777777" w:rsidR="009340F8" w:rsidRPr="009340F8" w:rsidRDefault="009340F8" w:rsidP="009340F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 xml:space="preserve">C) It must be declared abstract </w:t>
      </w:r>
      <w:r w:rsidRPr="009340F8">
        <w:rPr>
          <w:rFonts w:ascii="Segoe UI Emoji" w:hAnsi="Segoe UI Emoji" w:cs="Segoe UI Emoji"/>
          <w:sz w:val="24"/>
          <w:szCs w:val="24"/>
        </w:rPr>
        <w:t>✅</w:t>
      </w:r>
    </w:p>
    <w:p w14:paraId="23D968D1" w14:textId="77777777" w:rsidR="009340F8" w:rsidRPr="009340F8" w:rsidRDefault="009340F8" w:rsidP="009340F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D) It throws an exception</w:t>
      </w:r>
    </w:p>
    <w:p w14:paraId="6696E54D" w14:textId="77777777" w:rsidR="009340F8" w:rsidRPr="009340F8" w:rsidRDefault="00974FC9" w:rsidP="009340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243E0CE">
          <v:rect id="_x0000_i1031" style="width:0;height:1.5pt" o:hralign="center" o:hrstd="t" o:hr="t" fillcolor="#a0a0a0" stroked="f"/>
        </w:pict>
      </w:r>
    </w:p>
    <w:p w14:paraId="45E7B0D6" w14:textId="77777777" w:rsidR="009340F8" w:rsidRPr="009340F8" w:rsidRDefault="009340F8" w:rsidP="009340F8">
      <w:pPr>
        <w:rPr>
          <w:rFonts w:cstheme="minorHAnsi"/>
          <w:b/>
          <w:bCs/>
          <w:sz w:val="24"/>
          <w:szCs w:val="24"/>
        </w:rPr>
      </w:pPr>
      <w:r w:rsidRPr="009340F8">
        <w:rPr>
          <w:rFonts w:cstheme="minorHAnsi"/>
          <w:b/>
          <w:bCs/>
          <w:sz w:val="24"/>
          <w:szCs w:val="24"/>
        </w:rPr>
        <w:t>5. Can an interface extend another interface?</w:t>
      </w:r>
    </w:p>
    <w:p w14:paraId="6477D0DD" w14:textId="77777777" w:rsidR="009340F8" w:rsidRPr="009340F8" w:rsidRDefault="009340F8" w:rsidP="009340F8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>A) No</w:t>
      </w:r>
    </w:p>
    <w:p w14:paraId="2993D5CB" w14:textId="305E9689" w:rsidR="009B07EF" w:rsidRPr="004B5646" w:rsidRDefault="009340F8" w:rsidP="009B07EF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340F8">
        <w:rPr>
          <w:rFonts w:cstheme="minorHAnsi"/>
          <w:sz w:val="24"/>
          <w:szCs w:val="24"/>
        </w:rPr>
        <w:t xml:space="preserve">B) Yes </w:t>
      </w:r>
      <w:r w:rsidRPr="009340F8">
        <w:rPr>
          <w:rFonts w:ascii="Segoe UI Emoji" w:hAnsi="Segoe UI Emoji" w:cs="Segoe UI Emoji"/>
          <w:sz w:val="24"/>
          <w:szCs w:val="24"/>
        </w:rPr>
        <w:t>✅</w:t>
      </w:r>
    </w:p>
    <w:p w14:paraId="20539BE3" w14:textId="2A671D39" w:rsidR="009B07EF" w:rsidRPr="009340F8" w:rsidRDefault="00974FC9" w:rsidP="009B07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9006F1">
          <v:rect id="_x0000_i1032" style="width:0;height:1.5pt" o:hralign="center" o:hrstd="t" o:hr="t" fillcolor="#a0a0a0" stroked="f"/>
        </w:pict>
      </w:r>
    </w:p>
    <w:p w14:paraId="67A07E23" w14:textId="46AA7475" w:rsidR="00D262C4" w:rsidRPr="004B5646" w:rsidRDefault="009B07EF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b/>
          <w:bCs/>
          <w:sz w:val="24"/>
          <w:szCs w:val="24"/>
        </w:rPr>
        <w:t>6. Guess the output</w:t>
      </w:r>
      <w:r w:rsidR="00D262C4" w:rsidRPr="004B5646">
        <w:rPr>
          <w:rFonts w:cstheme="minorHAnsi"/>
          <w:sz w:val="24"/>
          <w:szCs w:val="24"/>
        </w:rPr>
        <w:br/>
      </w:r>
      <w:r w:rsidR="00D262C4" w:rsidRPr="004B5646">
        <w:rPr>
          <w:rFonts w:cstheme="minorHAnsi"/>
          <w:sz w:val="24"/>
          <w:szCs w:val="24"/>
          <w:highlight w:val="yellow"/>
        </w:rPr>
        <w:t>interface A {</w:t>
      </w:r>
    </w:p>
    <w:p w14:paraId="1313F842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show();</w:t>
      </w:r>
    </w:p>
    <w:p w14:paraId="0027B2E7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</w:p>
    <w:p w14:paraId="0E0700DE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</w:p>
    <w:p w14:paraId="3DB8F9ED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interface B {</w:t>
      </w:r>
    </w:p>
    <w:p w14:paraId="7C58C08F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void display();</w:t>
      </w:r>
    </w:p>
    <w:p w14:paraId="73E01A98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</w:p>
    <w:p w14:paraId="776921BE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</w:p>
    <w:p w14:paraId="17405EDA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class C implements A, B {</w:t>
      </w:r>
    </w:p>
    <w:p w14:paraId="1B83892B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void show() {</w:t>
      </w:r>
    </w:p>
    <w:p w14:paraId="20320466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Show from A");</w:t>
      </w:r>
    </w:p>
    <w:p w14:paraId="39DF855C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1A474D43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void display() {</w:t>
      </w:r>
    </w:p>
    <w:p w14:paraId="3C6BC6A0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"Display from B");</w:t>
      </w:r>
    </w:p>
    <w:p w14:paraId="0DAFC650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2B57AAE7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lastRenderedPageBreak/>
        <w:t>}</w:t>
      </w:r>
    </w:p>
    <w:p w14:paraId="1C042930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>public class Test {</w:t>
      </w:r>
    </w:p>
    <w:p w14:paraId="66ACD5C0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) {</w:t>
      </w:r>
    </w:p>
    <w:p w14:paraId="0F911340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C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obj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 xml:space="preserve"> = new C();</w:t>
      </w:r>
    </w:p>
    <w:p w14:paraId="4B9C3253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obj.show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42437D35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4B5646">
        <w:rPr>
          <w:rFonts w:cstheme="minorHAnsi"/>
          <w:sz w:val="24"/>
          <w:szCs w:val="24"/>
          <w:highlight w:val="yellow"/>
        </w:rPr>
        <w:t>obj.display</w:t>
      </w:r>
      <w:proofErr w:type="spellEnd"/>
      <w:r w:rsidRPr="004B5646">
        <w:rPr>
          <w:rFonts w:cstheme="minorHAnsi"/>
          <w:sz w:val="24"/>
          <w:szCs w:val="24"/>
          <w:highlight w:val="yellow"/>
        </w:rPr>
        <w:t>();</w:t>
      </w:r>
    </w:p>
    <w:p w14:paraId="3227390A" w14:textId="77777777" w:rsidR="00D262C4" w:rsidRPr="004B5646" w:rsidRDefault="00D262C4" w:rsidP="00D262C4">
      <w:pPr>
        <w:rPr>
          <w:rFonts w:cstheme="minorHAnsi"/>
          <w:sz w:val="24"/>
          <w:szCs w:val="24"/>
          <w:highlight w:val="yellow"/>
        </w:rPr>
      </w:pPr>
      <w:r w:rsidRPr="004B5646">
        <w:rPr>
          <w:rFonts w:cstheme="minorHAnsi"/>
          <w:sz w:val="24"/>
          <w:szCs w:val="24"/>
          <w:highlight w:val="yellow"/>
        </w:rPr>
        <w:t xml:space="preserve">    }</w:t>
      </w:r>
    </w:p>
    <w:p w14:paraId="0F4A5E26" w14:textId="77777777" w:rsidR="00BA7F11" w:rsidRPr="004B5646" w:rsidRDefault="00D262C4" w:rsidP="00D262C4">
      <w:pPr>
        <w:rPr>
          <w:rFonts w:cstheme="minorHAnsi"/>
          <w:sz w:val="24"/>
          <w:szCs w:val="24"/>
        </w:rPr>
      </w:pPr>
      <w:r w:rsidRPr="004B5646">
        <w:rPr>
          <w:rFonts w:cstheme="minorHAnsi"/>
          <w:sz w:val="24"/>
          <w:szCs w:val="24"/>
          <w:highlight w:val="yellow"/>
        </w:rPr>
        <w:t>}</w:t>
      </w:r>
      <w:r w:rsidR="003405E5">
        <w:rPr>
          <w:rFonts w:cstheme="minorHAnsi"/>
          <w:sz w:val="24"/>
          <w:szCs w:val="24"/>
        </w:rPr>
        <w:br/>
      </w:r>
      <w:r w:rsidR="003405E5">
        <w:rPr>
          <w:rFonts w:cstheme="minorHAnsi"/>
          <w:sz w:val="24"/>
          <w:szCs w:val="24"/>
        </w:rPr>
        <w:br/>
      </w:r>
      <w:r w:rsidR="00A33C7F" w:rsidRPr="00A33C7F">
        <w:rPr>
          <w:rFonts w:ascii="Segoe UI Emoji" w:hAnsi="Segoe UI Emoji" w:cs="Segoe UI Emoji"/>
          <w:sz w:val="24"/>
          <w:szCs w:val="24"/>
        </w:rPr>
        <w:t>🧠</w:t>
      </w:r>
      <w:r w:rsidR="00A33C7F" w:rsidRPr="00A33C7F">
        <w:rPr>
          <w:rFonts w:cstheme="minorHAnsi"/>
          <w:sz w:val="24"/>
          <w:szCs w:val="24"/>
        </w:rPr>
        <w:t xml:space="preserve"> Quick Summary Before We Dive In</w:t>
      </w:r>
      <w:r w:rsidR="00BA7F11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2967"/>
        <w:gridCol w:w="3744"/>
      </w:tblGrid>
      <w:tr w:rsidR="00BA7F11" w:rsidRPr="00BA7F11" w14:paraId="472EB4CC" w14:textId="77777777" w:rsidTr="00BA7F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0A85A9" w14:textId="77777777" w:rsidR="00BA7F11" w:rsidRPr="00BA7F11" w:rsidRDefault="00BA7F11" w:rsidP="00BA7F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5B68487" w14:textId="77777777" w:rsidR="00BA7F11" w:rsidRPr="00BA7F11" w:rsidRDefault="00BA7F11" w:rsidP="00BA7F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36070A9B" w14:textId="77777777" w:rsidR="00BA7F11" w:rsidRPr="00BA7F11" w:rsidRDefault="00BA7F11" w:rsidP="00BA7F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Interface</w:t>
            </w:r>
          </w:p>
        </w:tc>
      </w:tr>
      <w:tr w:rsidR="00BA7F11" w:rsidRPr="00BA7F11" w14:paraId="79312913" w14:textId="77777777" w:rsidTr="00BA7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AE3CD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9622CAE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 xml:space="preserve">Share common base </w:t>
            </w:r>
            <w:proofErr w:type="spellStart"/>
            <w:r w:rsidRPr="00BA7F11">
              <w:rPr>
                <w:rFonts w:cstheme="minorHAnsi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8D6B1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Define contracts for unrelated classes</w:t>
            </w:r>
          </w:p>
        </w:tc>
      </w:tr>
      <w:tr w:rsidR="00BA7F11" w:rsidRPr="00BA7F11" w14:paraId="52CC19D5" w14:textId="77777777" w:rsidTr="00BA7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1C9DE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55AA2F2D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Single inheritance only</w:t>
            </w:r>
          </w:p>
        </w:tc>
        <w:tc>
          <w:tcPr>
            <w:tcW w:w="0" w:type="auto"/>
            <w:vAlign w:val="center"/>
            <w:hideMark/>
          </w:tcPr>
          <w:p w14:paraId="7CE0AFFB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Multiple inheritance supported</w:t>
            </w:r>
          </w:p>
        </w:tc>
      </w:tr>
      <w:tr w:rsidR="00BA7F11" w:rsidRPr="00BA7F11" w14:paraId="21E0CAAE" w14:textId="77777777" w:rsidTr="00BA7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7DEB6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Access Modifiers</w:t>
            </w:r>
          </w:p>
        </w:tc>
        <w:tc>
          <w:tcPr>
            <w:tcW w:w="0" w:type="auto"/>
            <w:vAlign w:val="center"/>
            <w:hideMark/>
          </w:tcPr>
          <w:p w14:paraId="77F7E041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Can have all modifiers</w:t>
            </w:r>
          </w:p>
        </w:tc>
        <w:tc>
          <w:tcPr>
            <w:tcW w:w="0" w:type="auto"/>
            <w:vAlign w:val="center"/>
            <w:hideMark/>
          </w:tcPr>
          <w:p w14:paraId="7B630C6E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All methods are public by default</w:t>
            </w:r>
          </w:p>
        </w:tc>
      </w:tr>
      <w:tr w:rsidR="00BA7F11" w:rsidRPr="00BA7F11" w14:paraId="245290D9" w14:textId="77777777" w:rsidTr="00BA7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C2C48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Constructors</w:t>
            </w:r>
          </w:p>
        </w:tc>
        <w:tc>
          <w:tcPr>
            <w:tcW w:w="0" w:type="auto"/>
            <w:vAlign w:val="center"/>
            <w:hideMark/>
          </w:tcPr>
          <w:p w14:paraId="7ECBB366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67AE49D0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Not allowed</w:t>
            </w:r>
          </w:p>
        </w:tc>
      </w:tr>
      <w:tr w:rsidR="00BA7F11" w:rsidRPr="00BA7F11" w14:paraId="5FCF1785" w14:textId="77777777" w:rsidTr="00BA7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B97F9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State (fields)</w:t>
            </w:r>
          </w:p>
        </w:tc>
        <w:tc>
          <w:tcPr>
            <w:tcW w:w="0" w:type="auto"/>
            <w:vAlign w:val="center"/>
            <w:hideMark/>
          </w:tcPr>
          <w:p w14:paraId="1C51D558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Can hold instance variables</w:t>
            </w:r>
          </w:p>
        </w:tc>
        <w:tc>
          <w:tcPr>
            <w:tcW w:w="0" w:type="auto"/>
            <w:vAlign w:val="center"/>
            <w:hideMark/>
          </w:tcPr>
          <w:p w14:paraId="0A72590E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Only constants (public static final)</w:t>
            </w:r>
          </w:p>
        </w:tc>
      </w:tr>
      <w:tr w:rsidR="00BA7F11" w:rsidRPr="00BA7F11" w14:paraId="30BEE9D1" w14:textId="77777777" w:rsidTr="00BA7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63451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CD1C997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“Is-a” relationship</w:t>
            </w:r>
          </w:p>
        </w:tc>
        <w:tc>
          <w:tcPr>
            <w:tcW w:w="0" w:type="auto"/>
            <w:vAlign w:val="center"/>
            <w:hideMark/>
          </w:tcPr>
          <w:p w14:paraId="372F683E" w14:textId="77777777" w:rsidR="00BA7F11" w:rsidRPr="00BA7F11" w:rsidRDefault="00BA7F11" w:rsidP="00BA7F11">
            <w:pPr>
              <w:rPr>
                <w:rFonts w:cstheme="minorHAnsi"/>
                <w:sz w:val="24"/>
                <w:szCs w:val="24"/>
              </w:rPr>
            </w:pPr>
            <w:r w:rsidRPr="00BA7F11">
              <w:rPr>
                <w:rFonts w:cstheme="minorHAnsi"/>
                <w:sz w:val="24"/>
                <w:szCs w:val="24"/>
              </w:rPr>
              <w:t>“Can-do” capability</w:t>
            </w:r>
          </w:p>
        </w:tc>
      </w:tr>
    </w:tbl>
    <w:p w14:paraId="7340A5CD" w14:textId="77777777" w:rsidR="00FE155A" w:rsidRPr="00FE155A" w:rsidRDefault="00FE155A" w:rsidP="00FE155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FE155A">
        <w:rPr>
          <w:rFonts w:ascii="Segoe UI Emoji" w:hAnsi="Segoe UI Emoji" w:cs="Segoe UI Emoji"/>
          <w:b/>
          <w:bCs/>
          <w:sz w:val="24"/>
          <w:szCs w:val="24"/>
        </w:rPr>
        <w:t>🧰</w:t>
      </w:r>
      <w:r w:rsidRPr="00FE155A">
        <w:rPr>
          <w:rFonts w:cstheme="minorHAnsi"/>
          <w:b/>
          <w:bCs/>
          <w:sz w:val="24"/>
          <w:szCs w:val="24"/>
        </w:rPr>
        <w:t xml:space="preserve"> Real-World Use Cases</w:t>
      </w:r>
    </w:p>
    <w:p w14:paraId="3C472049" w14:textId="77777777" w:rsidR="00FE155A" w:rsidRPr="00FE155A" w:rsidRDefault="00FE155A" w:rsidP="00FE155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FE155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E155A">
        <w:rPr>
          <w:rFonts w:cstheme="minorHAnsi"/>
          <w:b/>
          <w:bCs/>
          <w:sz w:val="24"/>
          <w:szCs w:val="24"/>
        </w:rPr>
        <w:t xml:space="preserve"> 1. Abstract Class – Common Base Functionality</w:t>
      </w:r>
    </w:p>
    <w:p w14:paraId="0FAE74C7" w14:textId="77777777" w:rsidR="00FE155A" w:rsidRPr="00FE155A" w:rsidRDefault="00FE155A" w:rsidP="00FE155A">
      <w:pPr>
        <w:rPr>
          <w:rFonts w:cstheme="minorHAnsi"/>
          <w:sz w:val="24"/>
          <w:szCs w:val="24"/>
        </w:rPr>
      </w:pPr>
      <w:r w:rsidRPr="00FE155A">
        <w:rPr>
          <w:rFonts w:cstheme="minorHAnsi"/>
          <w:b/>
          <w:bCs/>
          <w:sz w:val="24"/>
          <w:szCs w:val="24"/>
        </w:rPr>
        <w:t>Scenario</w:t>
      </w:r>
      <w:r w:rsidRPr="00FE155A">
        <w:rPr>
          <w:rFonts w:cstheme="minorHAnsi"/>
          <w:sz w:val="24"/>
          <w:szCs w:val="24"/>
        </w:rPr>
        <w:t xml:space="preserve">: Building a </w:t>
      </w:r>
      <w:proofErr w:type="spellStart"/>
      <w:r w:rsidRPr="00FE155A">
        <w:rPr>
          <w:rFonts w:cstheme="minorHAnsi"/>
          <w:sz w:val="24"/>
          <w:szCs w:val="24"/>
        </w:rPr>
        <w:t>PaymentGateway</w:t>
      </w:r>
      <w:proofErr w:type="spellEnd"/>
      <w:r w:rsidRPr="00FE155A">
        <w:rPr>
          <w:rFonts w:cstheme="minorHAnsi"/>
          <w:sz w:val="24"/>
          <w:szCs w:val="24"/>
        </w:rPr>
        <w:t xml:space="preserve"> system</w:t>
      </w:r>
    </w:p>
    <w:p w14:paraId="196FBAC4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 w:rsidRPr="00FE155A">
        <w:rPr>
          <w:rFonts w:cstheme="minorHAnsi"/>
          <w:sz w:val="24"/>
          <w:szCs w:val="24"/>
          <w:highlight w:val="yellow"/>
        </w:rPr>
        <w:t xml:space="preserve">abstract class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PaymentGateway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 xml:space="preserve"> {</w:t>
      </w:r>
    </w:p>
    <w:p w14:paraId="6E5CA50D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String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transactionId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>;</w:t>
      </w:r>
    </w:p>
    <w:p w14:paraId="4D586105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void connect() {</w:t>
      </w:r>
    </w:p>
    <w:p w14:paraId="528ED3F5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>("Connecting to payment server...");</w:t>
      </w:r>
    </w:p>
    <w:p w14:paraId="4C66415C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}</w:t>
      </w:r>
    </w:p>
    <w:p w14:paraId="60676595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abstract void pay(double amount); // each gateway implements its own logic</w:t>
      </w:r>
    </w:p>
    <w:p w14:paraId="64A04FC3" w14:textId="40D517D5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>}</w:t>
      </w:r>
      <w:r>
        <w:rPr>
          <w:rFonts w:cstheme="minorHAnsi"/>
          <w:sz w:val="24"/>
          <w:szCs w:val="24"/>
        </w:rPr>
        <w:br/>
      </w:r>
      <w:r w:rsidRPr="00FE155A">
        <w:rPr>
          <w:rFonts w:cstheme="minorHAnsi"/>
          <w:sz w:val="24"/>
          <w:szCs w:val="24"/>
          <w:highlight w:val="yellow"/>
        </w:rPr>
        <w:t xml:space="preserve">class PayPal extends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PaymentGateway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 xml:space="preserve"> {</w:t>
      </w:r>
    </w:p>
    <w:p w14:paraId="7520E8E4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void pay(double amount) {</w:t>
      </w:r>
    </w:p>
    <w:p w14:paraId="0A93791A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>("Paid $" + amount + " via PayPal");</w:t>
      </w:r>
    </w:p>
    <w:p w14:paraId="5699A11A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}</w:t>
      </w:r>
    </w:p>
    <w:p w14:paraId="5EC6474C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>}</w:t>
      </w:r>
    </w:p>
    <w:p w14:paraId="53E1951E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RazorPay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PaymentGateway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 xml:space="preserve"> {</w:t>
      </w:r>
    </w:p>
    <w:p w14:paraId="10227ED6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void pay(double amount) {</w:t>
      </w:r>
    </w:p>
    <w:p w14:paraId="1668908A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 xml:space="preserve">("Paid $" + amount + " via </w:t>
      </w:r>
      <w:proofErr w:type="spellStart"/>
      <w:r w:rsidRPr="00FE155A">
        <w:rPr>
          <w:rFonts w:cstheme="minorHAnsi"/>
          <w:sz w:val="24"/>
          <w:szCs w:val="24"/>
          <w:highlight w:val="yellow"/>
        </w:rPr>
        <w:t>RazorPay</w:t>
      </w:r>
      <w:proofErr w:type="spellEnd"/>
      <w:r w:rsidRPr="00FE155A">
        <w:rPr>
          <w:rFonts w:cstheme="minorHAnsi"/>
          <w:sz w:val="24"/>
          <w:szCs w:val="24"/>
          <w:highlight w:val="yellow"/>
        </w:rPr>
        <w:t>");</w:t>
      </w:r>
    </w:p>
    <w:p w14:paraId="447DCBD5" w14:textId="77777777" w:rsidR="00FE155A" w:rsidRPr="00FE155A" w:rsidRDefault="00FE155A" w:rsidP="00FE155A">
      <w:pPr>
        <w:rPr>
          <w:rFonts w:cstheme="minorHAnsi"/>
          <w:sz w:val="24"/>
          <w:szCs w:val="24"/>
          <w:highlight w:val="yellow"/>
        </w:rPr>
      </w:pPr>
      <w:r w:rsidRPr="00FE155A">
        <w:rPr>
          <w:rFonts w:cstheme="minorHAnsi"/>
          <w:sz w:val="24"/>
          <w:szCs w:val="24"/>
          <w:highlight w:val="yellow"/>
        </w:rPr>
        <w:t xml:space="preserve">    }</w:t>
      </w:r>
    </w:p>
    <w:p w14:paraId="7E20E365" w14:textId="77777777" w:rsidR="001527F3" w:rsidRPr="001527F3" w:rsidRDefault="00FE155A" w:rsidP="001527F3">
      <w:pPr>
        <w:rPr>
          <w:rFonts w:cstheme="minorHAnsi"/>
          <w:sz w:val="24"/>
          <w:szCs w:val="24"/>
        </w:rPr>
      </w:pPr>
      <w:r w:rsidRPr="00FE155A">
        <w:rPr>
          <w:rFonts w:cstheme="minorHAnsi"/>
          <w:sz w:val="24"/>
          <w:szCs w:val="24"/>
          <w:highlight w:val="yellow"/>
        </w:rPr>
        <w:t>}</w:t>
      </w:r>
      <w:r w:rsidR="001527F3">
        <w:rPr>
          <w:rFonts w:cstheme="minorHAnsi"/>
          <w:sz w:val="24"/>
          <w:szCs w:val="24"/>
        </w:rPr>
        <w:br/>
      </w:r>
      <w:r w:rsidR="001527F3" w:rsidRPr="001527F3">
        <w:rPr>
          <w:rFonts w:ascii="Segoe UI Emoji" w:hAnsi="Segoe UI Emoji" w:cs="Segoe UI Emoji"/>
          <w:sz w:val="24"/>
          <w:szCs w:val="24"/>
        </w:rPr>
        <w:t>🔎</w:t>
      </w:r>
      <w:r w:rsidR="001527F3" w:rsidRPr="001527F3">
        <w:rPr>
          <w:rFonts w:cstheme="minorHAnsi"/>
          <w:sz w:val="24"/>
          <w:szCs w:val="24"/>
        </w:rPr>
        <w:t xml:space="preserve"> </w:t>
      </w:r>
      <w:r w:rsidR="001527F3" w:rsidRPr="001527F3">
        <w:rPr>
          <w:rFonts w:cstheme="minorHAnsi"/>
          <w:b/>
          <w:bCs/>
          <w:sz w:val="24"/>
          <w:szCs w:val="24"/>
        </w:rPr>
        <w:t>Why Abstract Class?</w:t>
      </w:r>
    </w:p>
    <w:p w14:paraId="4EC08969" w14:textId="77777777" w:rsidR="001527F3" w:rsidRPr="001527F3" w:rsidRDefault="001527F3" w:rsidP="001527F3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1527F3">
        <w:rPr>
          <w:rFonts w:cstheme="minorHAnsi"/>
          <w:sz w:val="24"/>
          <w:szCs w:val="24"/>
        </w:rPr>
        <w:lastRenderedPageBreak/>
        <w:t xml:space="preserve">All payment gateways share </w:t>
      </w:r>
      <w:r w:rsidRPr="001527F3">
        <w:rPr>
          <w:rFonts w:cstheme="minorHAnsi"/>
          <w:b/>
          <w:bCs/>
          <w:sz w:val="24"/>
          <w:szCs w:val="24"/>
        </w:rPr>
        <w:t>connection logic</w:t>
      </w:r>
    </w:p>
    <w:p w14:paraId="4B645464" w14:textId="77777777" w:rsidR="001527F3" w:rsidRPr="001527F3" w:rsidRDefault="001527F3" w:rsidP="001527F3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1527F3">
        <w:rPr>
          <w:rFonts w:cstheme="minorHAnsi"/>
          <w:sz w:val="24"/>
          <w:szCs w:val="24"/>
        </w:rPr>
        <w:t>Different payment methods need their own pay() implementation</w:t>
      </w:r>
    </w:p>
    <w:p w14:paraId="63065299" w14:textId="77777777" w:rsidR="001527F3" w:rsidRPr="001527F3" w:rsidRDefault="001527F3" w:rsidP="001527F3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1527F3">
        <w:rPr>
          <w:rFonts w:cstheme="minorHAnsi"/>
          <w:sz w:val="24"/>
          <w:szCs w:val="24"/>
        </w:rPr>
        <w:t xml:space="preserve">We may want to maintain </w:t>
      </w:r>
      <w:r w:rsidRPr="001527F3">
        <w:rPr>
          <w:rFonts w:cstheme="minorHAnsi"/>
          <w:b/>
          <w:bCs/>
          <w:sz w:val="24"/>
          <w:szCs w:val="24"/>
        </w:rPr>
        <w:t>state</w:t>
      </w:r>
      <w:r w:rsidRPr="001527F3">
        <w:rPr>
          <w:rFonts w:cstheme="minorHAnsi"/>
          <w:sz w:val="24"/>
          <w:szCs w:val="24"/>
        </w:rPr>
        <w:t xml:space="preserve"> (like transaction ID)</w:t>
      </w:r>
    </w:p>
    <w:p w14:paraId="21ABB687" w14:textId="77777777" w:rsidR="006B7FF8" w:rsidRPr="006B7FF8" w:rsidRDefault="006B7FF8" w:rsidP="006B7F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6B7FF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6B7FF8">
        <w:rPr>
          <w:rFonts w:cstheme="minorHAnsi"/>
          <w:b/>
          <w:bCs/>
          <w:sz w:val="24"/>
          <w:szCs w:val="24"/>
        </w:rPr>
        <w:t xml:space="preserve"> 2. Interface – Define Capability</w:t>
      </w:r>
    </w:p>
    <w:p w14:paraId="53862F22" w14:textId="77777777" w:rsidR="006B7FF8" w:rsidRPr="006B7FF8" w:rsidRDefault="006B7FF8" w:rsidP="006B7FF8">
      <w:pPr>
        <w:rPr>
          <w:rFonts w:cstheme="minorHAnsi"/>
          <w:sz w:val="24"/>
          <w:szCs w:val="24"/>
        </w:rPr>
      </w:pPr>
      <w:r w:rsidRPr="006B7FF8">
        <w:rPr>
          <w:rFonts w:cstheme="minorHAnsi"/>
          <w:b/>
          <w:bCs/>
          <w:sz w:val="24"/>
          <w:szCs w:val="24"/>
        </w:rPr>
        <w:t>Scenario</w:t>
      </w:r>
      <w:r w:rsidRPr="006B7FF8">
        <w:rPr>
          <w:rFonts w:cstheme="minorHAnsi"/>
          <w:sz w:val="24"/>
          <w:szCs w:val="24"/>
        </w:rPr>
        <w:t xml:space="preserve">: Devices that support </w:t>
      </w:r>
      <w:r w:rsidRPr="006B7FF8">
        <w:rPr>
          <w:rFonts w:cstheme="minorHAnsi"/>
          <w:b/>
          <w:bCs/>
          <w:sz w:val="24"/>
          <w:szCs w:val="24"/>
        </w:rPr>
        <w:t>Bluetooth</w:t>
      </w:r>
    </w:p>
    <w:p w14:paraId="73EF623E" w14:textId="77777777" w:rsidR="006B7FF8" w:rsidRPr="006B7FF8" w:rsidRDefault="006B7FF8" w:rsidP="006B7FF8">
      <w:pPr>
        <w:rPr>
          <w:rFonts w:cstheme="minorHAnsi"/>
          <w:sz w:val="24"/>
          <w:szCs w:val="24"/>
          <w:highlight w:val="yellow"/>
        </w:rPr>
      </w:pPr>
      <w:r w:rsidRPr="006B7FF8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6B7FF8">
        <w:rPr>
          <w:rFonts w:cstheme="minorHAnsi"/>
          <w:sz w:val="24"/>
          <w:szCs w:val="24"/>
          <w:highlight w:val="yellow"/>
        </w:rPr>
        <w:t>BluetoothEnabled</w:t>
      </w:r>
      <w:proofErr w:type="spellEnd"/>
      <w:r w:rsidRPr="006B7FF8">
        <w:rPr>
          <w:rFonts w:cstheme="minorHAnsi"/>
          <w:sz w:val="24"/>
          <w:szCs w:val="24"/>
          <w:highlight w:val="yellow"/>
        </w:rPr>
        <w:t xml:space="preserve"> {</w:t>
      </w:r>
    </w:p>
    <w:p w14:paraId="4198D0CC" w14:textId="77777777" w:rsidR="006B7FF8" w:rsidRPr="006B7FF8" w:rsidRDefault="006B7FF8" w:rsidP="006B7FF8">
      <w:pPr>
        <w:rPr>
          <w:rFonts w:cstheme="minorHAnsi"/>
          <w:sz w:val="24"/>
          <w:szCs w:val="24"/>
          <w:highlight w:val="yellow"/>
        </w:rPr>
      </w:pPr>
      <w:r w:rsidRPr="006B7FF8">
        <w:rPr>
          <w:rFonts w:cstheme="minorHAnsi"/>
          <w:sz w:val="24"/>
          <w:szCs w:val="24"/>
          <w:highlight w:val="yellow"/>
        </w:rPr>
        <w:t xml:space="preserve">    void pair();</w:t>
      </w:r>
    </w:p>
    <w:p w14:paraId="1E8EE7B8" w14:textId="77777777" w:rsidR="006B7FF8" w:rsidRPr="006B7FF8" w:rsidRDefault="006B7FF8" w:rsidP="006B7FF8">
      <w:pPr>
        <w:rPr>
          <w:rFonts w:cstheme="minorHAnsi"/>
          <w:sz w:val="24"/>
          <w:szCs w:val="24"/>
          <w:highlight w:val="yellow"/>
        </w:rPr>
      </w:pPr>
      <w:r w:rsidRPr="006B7FF8">
        <w:rPr>
          <w:rFonts w:cstheme="minorHAnsi"/>
          <w:sz w:val="24"/>
          <w:szCs w:val="24"/>
          <w:highlight w:val="yellow"/>
        </w:rPr>
        <w:t xml:space="preserve">    void connect();</w:t>
      </w:r>
    </w:p>
    <w:p w14:paraId="1675A9B8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6B7FF8">
        <w:rPr>
          <w:rFonts w:cstheme="minorHAnsi"/>
          <w:sz w:val="24"/>
          <w:szCs w:val="24"/>
          <w:highlight w:val="yellow"/>
        </w:rPr>
        <w:t>}</w:t>
      </w:r>
      <w:r>
        <w:rPr>
          <w:rFonts w:cstheme="minorHAnsi"/>
          <w:sz w:val="24"/>
          <w:szCs w:val="24"/>
        </w:rPr>
        <w:br/>
      </w:r>
      <w:r w:rsidRPr="00EA591A">
        <w:rPr>
          <w:rFonts w:cstheme="minorHAnsi"/>
          <w:sz w:val="24"/>
          <w:szCs w:val="24"/>
          <w:highlight w:val="yellow"/>
        </w:rPr>
        <w:t xml:space="preserve">class Headphones implements </w:t>
      </w:r>
      <w:proofErr w:type="spellStart"/>
      <w:r w:rsidRPr="00EA591A">
        <w:rPr>
          <w:rFonts w:cstheme="minorHAnsi"/>
          <w:sz w:val="24"/>
          <w:szCs w:val="24"/>
          <w:highlight w:val="yellow"/>
        </w:rPr>
        <w:t>BluetoothEnabled</w:t>
      </w:r>
      <w:proofErr w:type="spellEnd"/>
      <w:r w:rsidRPr="00EA591A">
        <w:rPr>
          <w:rFonts w:cstheme="minorHAnsi"/>
          <w:sz w:val="24"/>
          <w:szCs w:val="24"/>
          <w:highlight w:val="yellow"/>
        </w:rPr>
        <w:t xml:space="preserve"> {</w:t>
      </w:r>
    </w:p>
    <w:p w14:paraId="3AFCC04D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public void pair() {</w:t>
      </w:r>
    </w:p>
    <w:p w14:paraId="0D6A1641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591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591A">
        <w:rPr>
          <w:rFonts w:cstheme="minorHAnsi"/>
          <w:sz w:val="24"/>
          <w:szCs w:val="24"/>
          <w:highlight w:val="yellow"/>
        </w:rPr>
        <w:t>("Headphones paired.");</w:t>
      </w:r>
    </w:p>
    <w:p w14:paraId="39E46BA5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}</w:t>
      </w:r>
    </w:p>
    <w:p w14:paraId="0B025CFB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public void connect() {</w:t>
      </w:r>
    </w:p>
    <w:p w14:paraId="74B5B9F6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591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591A">
        <w:rPr>
          <w:rFonts w:cstheme="minorHAnsi"/>
          <w:sz w:val="24"/>
          <w:szCs w:val="24"/>
          <w:highlight w:val="yellow"/>
        </w:rPr>
        <w:t>("Connected to audio.");</w:t>
      </w:r>
    </w:p>
    <w:p w14:paraId="7AABF5B8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}</w:t>
      </w:r>
    </w:p>
    <w:p w14:paraId="31FE8EA7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>}</w:t>
      </w:r>
    </w:p>
    <w:p w14:paraId="0DB36B6C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</w:p>
    <w:p w14:paraId="372CBE0A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class Speaker implements </w:t>
      </w:r>
      <w:proofErr w:type="spellStart"/>
      <w:r w:rsidRPr="00EA591A">
        <w:rPr>
          <w:rFonts w:cstheme="minorHAnsi"/>
          <w:sz w:val="24"/>
          <w:szCs w:val="24"/>
          <w:highlight w:val="yellow"/>
        </w:rPr>
        <w:t>BluetoothEnabled</w:t>
      </w:r>
      <w:proofErr w:type="spellEnd"/>
      <w:r w:rsidRPr="00EA591A">
        <w:rPr>
          <w:rFonts w:cstheme="minorHAnsi"/>
          <w:sz w:val="24"/>
          <w:szCs w:val="24"/>
          <w:highlight w:val="yellow"/>
        </w:rPr>
        <w:t xml:space="preserve"> {</w:t>
      </w:r>
    </w:p>
    <w:p w14:paraId="4A835B20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public void pair() {</w:t>
      </w:r>
    </w:p>
    <w:p w14:paraId="2C4BBE22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591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591A">
        <w:rPr>
          <w:rFonts w:cstheme="minorHAnsi"/>
          <w:sz w:val="24"/>
          <w:szCs w:val="24"/>
          <w:highlight w:val="yellow"/>
        </w:rPr>
        <w:t>("Speaker paired.");</w:t>
      </w:r>
    </w:p>
    <w:p w14:paraId="70C9DA37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}</w:t>
      </w:r>
    </w:p>
    <w:p w14:paraId="0AC57535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public void connect() {</w:t>
      </w:r>
    </w:p>
    <w:p w14:paraId="542E243B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591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591A">
        <w:rPr>
          <w:rFonts w:cstheme="minorHAnsi"/>
          <w:sz w:val="24"/>
          <w:szCs w:val="24"/>
          <w:highlight w:val="yellow"/>
        </w:rPr>
        <w:t>("Connected to mobile.");</w:t>
      </w:r>
    </w:p>
    <w:p w14:paraId="0930CB32" w14:textId="77777777" w:rsidR="006B7FF8" w:rsidRPr="00EA591A" w:rsidRDefault="006B7FF8" w:rsidP="006B7FF8">
      <w:pPr>
        <w:rPr>
          <w:rFonts w:cstheme="minorHAnsi"/>
          <w:sz w:val="24"/>
          <w:szCs w:val="24"/>
          <w:highlight w:val="yellow"/>
        </w:rPr>
      </w:pPr>
      <w:r w:rsidRPr="00EA591A">
        <w:rPr>
          <w:rFonts w:cstheme="minorHAnsi"/>
          <w:sz w:val="24"/>
          <w:szCs w:val="24"/>
          <w:highlight w:val="yellow"/>
        </w:rPr>
        <w:t xml:space="preserve">    }</w:t>
      </w:r>
    </w:p>
    <w:p w14:paraId="4AAAF1C9" w14:textId="77777777" w:rsidR="008F6CF6" w:rsidRPr="008F6CF6" w:rsidRDefault="006B7FF8" w:rsidP="008F6CF6">
      <w:pPr>
        <w:rPr>
          <w:rFonts w:cstheme="minorHAnsi"/>
          <w:sz w:val="24"/>
          <w:szCs w:val="24"/>
        </w:rPr>
      </w:pPr>
      <w:r w:rsidRPr="00EA591A">
        <w:rPr>
          <w:rFonts w:cstheme="minorHAnsi"/>
          <w:sz w:val="24"/>
          <w:szCs w:val="24"/>
          <w:highlight w:val="yellow"/>
        </w:rPr>
        <w:t>}</w:t>
      </w:r>
      <w:r w:rsidR="008F6CF6">
        <w:rPr>
          <w:rFonts w:cstheme="minorHAnsi"/>
          <w:sz w:val="24"/>
          <w:szCs w:val="24"/>
        </w:rPr>
        <w:br/>
      </w:r>
      <w:r w:rsidR="008F6CF6" w:rsidRPr="008F6CF6">
        <w:rPr>
          <w:rFonts w:ascii="Segoe UI Emoji" w:hAnsi="Segoe UI Emoji" w:cs="Segoe UI Emoji"/>
          <w:sz w:val="24"/>
          <w:szCs w:val="24"/>
        </w:rPr>
        <w:t>🔎</w:t>
      </w:r>
      <w:r w:rsidR="008F6CF6" w:rsidRPr="008F6CF6">
        <w:rPr>
          <w:rFonts w:cstheme="minorHAnsi"/>
          <w:sz w:val="24"/>
          <w:szCs w:val="24"/>
        </w:rPr>
        <w:t xml:space="preserve"> </w:t>
      </w:r>
      <w:r w:rsidR="008F6CF6" w:rsidRPr="008F6CF6">
        <w:rPr>
          <w:rFonts w:cstheme="minorHAnsi"/>
          <w:b/>
          <w:bCs/>
          <w:sz w:val="24"/>
          <w:szCs w:val="24"/>
        </w:rPr>
        <w:t>Why Interface?</w:t>
      </w:r>
    </w:p>
    <w:p w14:paraId="1B0A960C" w14:textId="77777777" w:rsidR="008F6CF6" w:rsidRPr="008F6CF6" w:rsidRDefault="008F6CF6" w:rsidP="008F6C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8F6CF6">
        <w:rPr>
          <w:rFonts w:cstheme="minorHAnsi"/>
          <w:sz w:val="24"/>
          <w:szCs w:val="24"/>
        </w:rPr>
        <w:t>BluetoothEnabled</w:t>
      </w:r>
      <w:proofErr w:type="spellEnd"/>
      <w:r w:rsidRPr="008F6CF6">
        <w:rPr>
          <w:rFonts w:cstheme="minorHAnsi"/>
          <w:sz w:val="24"/>
          <w:szCs w:val="24"/>
        </w:rPr>
        <w:t xml:space="preserve"> is a </w:t>
      </w:r>
      <w:r w:rsidRPr="008F6CF6">
        <w:rPr>
          <w:rFonts w:cstheme="minorHAnsi"/>
          <w:b/>
          <w:bCs/>
          <w:sz w:val="24"/>
          <w:szCs w:val="24"/>
        </w:rPr>
        <w:t>capability</w:t>
      </w:r>
      <w:r w:rsidRPr="008F6CF6">
        <w:rPr>
          <w:rFonts w:cstheme="minorHAnsi"/>
          <w:sz w:val="24"/>
          <w:szCs w:val="24"/>
        </w:rPr>
        <w:t>, not a base type</w:t>
      </w:r>
    </w:p>
    <w:p w14:paraId="002AFEAA" w14:textId="77777777" w:rsidR="008F6CF6" w:rsidRPr="008F6CF6" w:rsidRDefault="008F6CF6" w:rsidP="008F6C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8F6CF6">
        <w:rPr>
          <w:rFonts w:cstheme="minorHAnsi"/>
          <w:sz w:val="24"/>
          <w:szCs w:val="24"/>
        </w:rPr>
        <w:t>These devices may have different parent classes already</w:t>
      </w:r>
    </w:p>
    <w:p w14:paraId="0C786AFF" w14:textId="77777777" w:rsidR="008F6CF6" w:rsidRPr="008F6CF6" w:rsidRDefault="008F6CF6" w:rsidP="008F6C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8F6CF6">
        <w:rPr>
          <w:rFonts w:cstheme="minorHAnsi"/>
          <w:sz w:val="24"/>
          <w:szCs w:val="24"/>
        </w:rPr>
        <w:t xml:space="preserve">You want to </w:t>
      </w:r>
      <w:r w:rsidRPr="008F6CF6">
        <w:rPr>
          <w:rFonts w:cstheme="minorHAnsi"/>
          <w:b/>
          <w:bCs/>
          <w:sz w:val="24"/>
          <w:szCs w:val="24"/>
        </w:rPr>
        <w:t>enforce a contract</w:t>
      </w:r>
      <w:r w:rsidRPr="008F6CF6">
        <w:rPr>
          <w:rFonts w:cstheme="minorHAnsi"/>
          <w:sz w:val="24"/>
          <w:szCs w:val="24"/>
        </w:rPr>
        <w:t xml:space="preserve"> for pairing/connection </w:t>
      </w:r>
      <w:proofErr w:type="spellStart"/>
      <w:r w:rsidRPr="008F6CF6">
        <w:rPr>
          <w:rFonts w:cstheme="minorHAnsi"/>
          <w:sz w:val="24"/>
          <w:szCs w:val="24"/>
        </w:rPr>
        <w:t>behavior</w:t>
      </w:r>
      <w:proofErr w:type="spellEnd"/>
    </w:p>
    <w:p w14:paraId="436471EC" w14:textId="77777777" w:rsidR="00320F7E" w:rsidRPr="00320F7E" w:rsidRDefault="00320F7E" w:rsidP="00320F7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20F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320F7E">
        <w:rPr>
          <w:rFonts w:cstheme="minorHAnsi"/>
          <w:b/>
          <w:bCs/>
          <w:sz w:val="24"/>
          <w:szCs w:val="24"/>
        </w:rPr>
        <w:t xml:space="preserve"> 3. Interface for Multiple Inheritance</w:t>
      </w:r>
    </w:p>
    <w:p w14:paraId="7F733836" w14:textId="77777777" w:rsidR="00320F7E" w:rsidRPr="00320F7E" w:rsidRDefault="00320F7E" w:rsidP="00320F7E">
      <w:pPr>
        <w:rPr>
          <w:rFonts w:cstheme="minorHAnsi"/>
          <w:sz w:val="24"/>
          <w:szCs w:val="24"/>
        </w:rPr>
      </w:pPr>
      <w:r w:rsidRPr="00320F7E">
        <w:rPr>
          <w:rFonts w:cstheme="minorHAnsi"/>
          <w:b/>
          <w:bCs/>
          <w:sz w:val="24"/>
          <w:szCs w:val="24"/>
        </w:rPr>
        <w:t>Scenario</w:t>
      </w:r>
      <w:r w:rsidRPr="00320F7E">
        <w:rPr>
          <w:rFonts w:cstheme="minorHAnsi"/>
          <w:sz w:val="24"/>
          <w:szCs w:val="24"/>
        </w:rPr>
        <w:t xml:space="preserve">: A </w:t>
      </w:r>
      <w:proofErr w:type="spellStart"/>
      <w:r w:rsidRPr="00320F7E">
        <w:rPr>
          <w:rFonts w:cstheme="minorHAnsi"/>
          <w:sz w:val="24"/>
          <w:szCs w:val="24"/>
        </w:rPr>
        <w:t>SmartPhone</w:t>
      </w:r>
      <w:proofErr w:type="spellEnd"/>
      <w:r w:rsidRPr="00320F7E">
        <w:rPr>
          <w:rFonts w:cstheme="minorHAnsi"/>
          <w:sz w:val="24"/>
          <w:szCs w:val="24"/>
        </w:rPr>
        <w:t xml:space="preserve"> that acts as a </w:t>
      </w:r>
      <w:r w:rsidRPr="00320F7E">
        <w:rPr>
          <w:rFonts w:cstheme="minorHAnsi"/>
          <w:b/>
          <w:bCs/>
          <w:sz w:val="24"/>
          <w:szCs w:val="24"/>
        </w:rPr>
        <w:t>Camera</w:t>
      </w:r>
      <w:r w:rsidRPr="00320F7E">
        <w:rPr>
          <w:rFonts w:cstheme="minorHAnsi"/>
          <w:sz w:val="24"/>
          <w:szCs w:val="24"/>
        </w:rPr>
        <w:t xml:space="preserve"> and a </w:t>
      </w:r>
      <w:proofErr w:type="spellStart"/>
      <w:r w:rsidRPr="00320F7E">
        <w:rPr>
          <w:rFonts w:cstheme="minorHAnsi"/>
          <w:b/>
          <w:bCs/>
          <w:sz w:val="24"/>
          <w:szCs w:val="24"/>
        </w:rPr>
        <w:t>MusicPlayer</w:t>
      </w:r>
      <w:proofErr w:type="spellEnd"/>
    </w:p>
    <w:p w14:paraId="77B0220F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>interface Camera {</w:t>
      </w:r>
    </w:p>
    <w:p w14:paraId="3B17942F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takePhoto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>();</w:t>
      </w:r>
    </w:p>
    <w:p w14:paraId="129C96EF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>}</w:t>
      </w:r>
    </w:p>
    <w:p w14:paraId="1C5709B8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</w:p>
    <w:p w14:paraId="521CA8D7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MusicPlayer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 xml:space="preserve"> {</w:t>
      </w:r>
    </w:p>
    <w:p w14:paraId="30862782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playMusic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>();</w:t>
      </w:r>
    </w:p>
    <w:p w14:paraId="25A6732E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>}</w:t>
      </w:r>
    </w:p>
    <w:p w14:paraId="7D9D7417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</w:p>
    <w:p w14:paraId="1C7B8208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SmartPhone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 xml:space="preserve"> implements Camera,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MusicPlayer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 xml:space="preserve"> {</w:t>
      </w:r>
    </w:p>
    <w:p w14:paraId="49382122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takePhoto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>() {</w:t>
      </w:r>
    </w:p>
    <w:p w14:paraId="095BDFFC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lastRenderedPageBreak/>
        <w:t xml:space="preserve">       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>("Click! Photo taken.");</w:t>
      </w:r>
    </w:p>
    <w:p w14:paraId="24AC76BA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}</w:t>
      </w:r>
    </w:p>
    <w:p w14:paraId="07538F8C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</w:p>
    <w:p w14:paraId="2BB69666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playMusic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>() {</w:t>
      </w:r>
    </w:p>
    <w:p w14:paraId="16B484CC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20F7E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20F7E">
        <w:rPr>
          <w:rFonts w:cstheme="minorHAnsi"/>
          <w:sz w:val="24"/>
          <w:szCs w:val="24"/>
          <w:highlight w:val="yellow"/>
        </w:rPr>
        <w:t>("Now playing: Jazz music");</w:t>
      </w:r>
    </w:p>
    <w:p w14:paraId="2657535D" w14:textId="77777777" w:rsidR="00320F7E" w:rsidRPr="00320F7E" w:rsidRDefault="00320F7E" w:rsidP="00320F7E">
      <w:pPr>
        <w:rPr>
          <w:rFonts w:cstheme="minorHAnsi"/>
          <w:sz w:val="24"/>
          <w:szCs w:val="24"/>
          <w:highlight w:val="yellow"/>
        </w:rPr>
      </w:pPr>
      <w:r w:rsidRPr="00320F7E">
        <w:rPr>
          <w:rFonts w:cstheme="minorHAnsi"/>
          <w:sz w:val="24"/>
          <w:szCs w:val="24"/>
          <w:highlight w:val="yellow"/>
        </w:rPr>
        <w:t xml:space="preserve">    }</w:t>
      </w:r>
    </w:p>
    <w:p w14:paraId="745B8218" w14:textId="77777777" w:rsidR="00CF5D77" w:rsidRPr="00CF5D77" w:rsidRDefault="00320F7E" w:rsidP="00CF5D77">
      <w:pPr>
        <w:rPr>
          <w:rFonts w:cstheme="minorHAnsi"/>
          <w:sz w:val="24"/>
          <w:szCs w:val="24"/>
        </w:rPr>
      </w:pPr>
      <w:r w:rsidRPr="00320F7E">
        <w:rPr>
          <w:rFonts w:cstheme="minorHAnsi"/>
          <w:sz w:val="24"/>
          <w:szCs w:val="24"/>
          <w:highlight w:val="yellow"/>
        </w:rPr>
        <w:t>}</w:t>
      </w:r>
      <w:r w:rsidR="00CF5D77">
        <w:rPr>
          <w:rFonts w:cstheme="minorHAnsi"/>
          <w:sz w:val="24"/>
          <w:szCs w:val="24"/>
        </w:rPr>
        <w:br/>
      </w:r>
      <w:r w:rsidR="00CF5D77" w:rsidRPr="00CF5D77">
        <w:rPr>
          <w:rFonts w:ascii="Segoe UI Emoji" w:hAnsi="Segoe UI Emoji" w:cs="Segoe UI Emoji"/>
          <w:sz w:val="24"/>
          <w:szCs w:val="24"/>
        </w:rPr>
        <w:t>🔎</w:t>
      </w:r>
      <w:r w:rsidR="00CF5D77" w:rsidRPr="00CF5D77">
        <w:rPr>
          <w:rFonts w:cstheme="minorHAnsi"/>
          <w:sz w:val="24"/>
          <w:szCs w:val="24"/>
        </w:rPr>
        <w:t xml:space="preserve"> </w:t>
      </w:r>
      <w:r w:rsidR="00CF5D77" w:rsidRPr="00CF5D77">
        <w:rPr>
          <w:rFonts w:cstheme="minorHAnsi"/>
          <w:b/>
          <w:bCs/>
          <w:sz w:val="24"/>
          <w:szCs w:val="24"/>
        </w:rPr>
        <w:t>Why Interface?</w:t>
      </w:r>
    </w:p>
    <w:p w14:paraId="759AD6BD" w14:textId="77777777" w:rsidR="00CF5D77" w:rsidRPr="00CF5D77" w:rsidRDefault="00CF5D77" w:rsidP="00CF5D77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CF5D77">
        <w:rPr>
          <w:rFonts w:cstheme="minorHAnsi"/>
          <w:sz w:val="24"/>
          <w:szCs w:val="24"/>
        </w:rPr>
        <w:t xml:space="preserve">A smartphone </w:t>
      </w:r>
      <w:r w:rsidRPr="00CF5D77">
        <w:rPr>
          <w:rFonts w:cstheme="minorHAnsi"/>
          <w:b/>
          <w:bCs/>
          <w:sz w:val="24"/>
          <w:szCs w:val="24"/>
        </w:rPr>
        <w:t>can do</w:t>
      </w:r>
      <w:r w:rsidRPr="00CF5D77">
        <w:rPr>
          <w:rFonts w:cstheme="minorHAnsi"/>
          <w:sz w:val="24"/>
          <w:szCs w:val="24"/>
        </w:rPr>
        <w:t xml:space="preserve"> camera and music</w:t>
      </w:r>
    </w:p>
    <w:p w14:paraId="502D12F6" w14:textId="77777777" w:rsidR="00CF5D77" w:rsidRPr="00CF5D77" w:rsidRDefault="00CF5D77" w:rsidP="00CF5D77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CF5D77">
        <w:rPr>
          <w:rFonts w:cstheme="minorHAnsi"/>
          <w:sz w:val="24"/>
          <w:szCs w:val="24"/>
        </w:rPr>
        <w:t xml:space="preserve">Java classes can </w:t>
      </w:r>
      <w:r w:rsidRPr="00CF5D77">
        <w:rPr>
          <w:rFonts w:cstheme="minorHAnsi"/>
          <w:b/>
          <w:bCs/>
          <w:sz w:val="24"/>
          <w:szCs w:val="24"/>
        </w:rPr>
        <w:t>only extend one class</w:t>
      </w:r>
      <w:r w:rsidRPr="00CF5D77">
        <w:rPr>
          <w:rFonts w:cstheme="minorHAnsi"/>
          <w:sz w:val="24"/>
          <w:szCs w:val="24"/>
        </w:rPr>
        <w:t xml:space="preserve">, but </w:t>
      </w:r>
      <w:r w:rsidRPr="00CF5D77">
        <w:rPr>
          <w:rFonts w:cstheme="minorHAnsi"/>
          <w:b/>
          <w:bCs/>
          <w:sz w:val="24"/>
          <w:szCs w:val="24"/>
        </w:rPr>
        <w:t>implement multiple interfaces</w:t>
      </w:r>
    </w:p>
    <w:p w14:paraId="477B120C" w14:textId="77777777" w:rsidR="00436C65" w:rsidRPr="00436C65" w:rsidRDefault="00436C65" w:rsidP="00436C6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436C6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36C65">
        <w:rPr>
          <w:rFonts w:cstheme="minorHAnsi"/>
          <w:b/>
          <w:bCs/>
          <w:sz w:val="24"/>
          <w:szCs w:val="24"/>
        </w:rPr>
        <w:t xml:space="preserve"> 4. Abstract Class for Common Template</w:t>
      </w:r>
    </w:p>
    <w:p w14:paraId="577022A3" w14:textId="77777777" w:rsidR="00436C65" w:rsidRPr="00436C65" w:rsidRDefault="00436C65" w:rsidP="00436C65">
      <w:pPr>
        <w:rPr>
          <w:rFonts w:cstheme="minorHAnsi"/>
          <w:sz w:val="24"/>
          <w:szCs w:val="24"/>
        </w:rPr>
      </w:pPr>
      <w:r w:rsidRPr="00436C65">
        <w:rPr>
          <w:rFonts w:cstheme="minorHAnsi"/>
          <w:b/>
          <w:bCs/>
          <w:sz w:val="24"/>
          <w:szCs w:val="24"/>
        </w:rPr>
        <w:t>Scenario</w:t>
      </w:r>
      <w:r w:rsidRPr="00436C65">
        <w:rPr>
          <w:rFonts w:cstheme="minorHAnsi"/>
          <w:sz w:val="24"/>
          <w:szCs w:val="24"/>
        </w:rPr>
        <w:t xml:space="preserve">: Building a </w:t>
      </w:r>
      <w:r w:rsidRPr="00436C65">
        <w:rPr>
          <w:rFonts w:cstheme="minorHAnsi"/>
          <w:b/>
          <w:bCs/>
          <w:sz w:val="24"/>
          <w:szCs w:val="24"/>
        </w:rPr>
        <w:t>Report Generation System</w:t>
      </w:r>
    </w:p>
    <w:p w14:paraId="5607E181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abstract class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ReportGenerator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 xml:space="preserve"> {</w:t>
      </w:r>
    </w:p>
    <w:p w14:paraId="0762F346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generateReport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 {</w:t>
      </w:r>
    </w:p>
    <w:p w14:paraId="7A1B7CFF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fetchData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;</w:t>
      </w:r>
    </w:p>
    <w:p w14:paraId="0B97482A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formatData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;</w:t>
      </w:r>
    </w:p>
    <w:p w14:paraId="45B81ABF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exportReport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;</w:t>
      </w:r>
    </w:p>
    <w:p w14:paraId="42E6E0A9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}</w:t>
      </w:r>
    </w:p>
    <w:p w14:paraId="2E4593FA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</w:p>
    <w:p w14:paraId="3E4ABCD4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abstract void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fetchData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;</w:t>
      </w:r>
    </w:p>
    <w:p w14:paraId="543AF724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abstract void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formatData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;</w:t>
      </w:r>
    </w:p>
    <w:p w14:paraId="75281005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</w:p>
    <w:p w14:paraId="1CFB77E5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exportReport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 {</w:t>
      </w:r>
    </w:p>
    <w:p w14:paraId="76334B34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"Exporting report to PDF...");</w:t>
      </w:r>
    </w:p>
    <w:p w14:paraId="28D900E1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}</w:t>
      </w:r>
    </w:p>
    <w:p w14:paraId="7E919E01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>}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2E5AAD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SalesReport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ReportGenerator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 xml:space="preserve"> {</w:t>
      </w:r>
    </w:p>
    <w:p w14:paraId="33678693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fetchData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 {</w:t>
      </w:r>
    </w:p>
    <w:p w14:paraId="25A272C5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"Fetching sales data...");</w:t>
      </w:r>
    </w:p>
    <w:p w14:paraId="6419C056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}</w:t>
      </w:r>
    </w:p>
    <w:p w14:paraId="4AF49C1A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</w:p>
    <w:p w14:paraId="25156AC3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formatData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) {</w:t>
      </w:r>
    </w:p>
    <w:p w14:paraId="41AD8219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E5AA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E5AAD">
        <w:rPr>
          <w:rFonts w:cstheme="minorHAnsi"/>
          <w:sz w:val="24"/>
          <w:szCs w:val="24"/>
          <w:highlight w:val="yellow"/>
        </w:rPr>
        <w:t>("Formatting sales data...");</w:t>
      </w:r>
    </w:p>
    <w:p w14:paraId="3864C8F5" w14:textId="77777777" w:rsidR="002E5AAD" w:rsidRPr="002E5AAD" w:rsidRDefault="002E5AAD" w:rsidP="002E5AAD">
      <w:pPr>
        <w:rPr>
          <w:rFonts w:cstheme="minorHAnsi"/>
          <w:sz w:val="24"/>
          <w:szCs w:val="24"/>
          <w:highlight w:val="yellow"/>
        </w:rPr>
      </w:pPr>
      <w:r w:rsidRPr="002E5AAD">
        <w:rPr>
          <w:rFonts w:cstheme="minorHAnsi"/>
          <w:sz w:val="24"/>
          <w:szCs w:val="24"/>
          <w:highlight w:val="yellow"/>
        </w:rPr>
        <w:t xml:space="preserve">    }</w:t>
      </w:r>
    </w:p>
    <w:p w14:paraId="23626B70" w14:textId="77777777" w:rsidR="002E5AAD" w:rsidRPr="002E5AAD" w:rsidRDefault="002E5AAD" w:rsidP="002E5AAD">
      <w:pPr>
        <w:rPr>
          <w:rFonts w:cstheme="minorHAnsi"/>
          <w:sz w:val="24"/>
          <w:szCs w:val="24"/>
        </w:rPr>
      </w:pPr>
      <w:r w:rsidRPr="002E5AAD">
        <w:rPr>
          <w:rFonts w:cstheme="minorHAnsi"/>
          <w:sz w:val="24"/>
          <w:szCs w:val="24"/>
          <w:highlight w:val="yellow"/>
        </w:rPr>
        <w:t>}</w:t>
      </w:r>
      <w:r>
        <w:rPr>
          <w:rFonts w:cstheme="minorHAnsi"/>
          <w:sz w:val="24"/>
          <w:szCs w:val="24"/>
        </w:rPr>
        <w:br/>
      </w:r>
      <w:r w:rsidRPr="002E5AAD">
        <w:rPr>
          <w:rFonts w:ascii="Segoe UI Emoji" w:hAnsi="Segoe UI Emoji" w:cs="Segoe UI Emoji"/>
          <w:sz w:val="24"/>
          <w:szCs w:val="24"/>
        </w:rPr>
        <w:t>🔎</w:t>
      </w:r>
      <w:r w:rsidRPr="002E5AAD">
        <w:rPr>
          <w:rFonts w:cstheme="minorHAnsi"/>
          <w:sz w:val="24"/>
          <w:szCs w:val="24"/>
        </w:rPr>
        <w:t xml:space="preserve"> </w:t>
      </w:r>
      <w:r w:rsidRPr="002E5AAD">
        <w:rPr>
          <w:rFonts w:cstheme="minorHAnsi"/>
          <w:b/>
          <w:bCs/>
          <w:sz w:val="24"/>
          <w:szCs w:val="24"/>
        </w:rPr>
        <w:t>Why Abstract Class?</w:t>
      </w:r>
    </w:p>
    <w:p w14:paraId="11C06F19" w14:textId="77777777" w:rsidR="002E5AAD" w:rsidRPr="002E5AAD" w:rsidRDefault="002E5AAD" w:rsidP="002E5AAD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E5AAD">
        <w:rPr>
          <w:rFonts w:cstheme="minorHAnsi"/>
          <w:sz w:val="24"/>
          <w:szCs w:val="24"/>
        </w:rPr>
        <w:t xml:space="preserve">Enforces a </w:t>
      </w:r>
      <w:r w:rsidRPr="002E5AAD">
        <w:rPr>
          <w:rFonts w:cstheme="minorHAnsi"/>
          <w:b/>
          <w:bCs/>
          <w:sz w:val="24"/>
          <w:szCs w:val="24"/>
        </w:rPr>
        <w:t>template pattern</w:t>
      </w:r>
    </w:p>
    <w:p w14:paraId="1E72C988" w14:textId="77777777" w:rsidR="002E5AAD" w:rsidRPr="002E5AAD" w:rsidRDefault="002E5AAD" w:rsidP="002E5AAD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E5AAD">
        <w:rPr>
          <w:rFonts w:cstheme="minorHAnsi"/>
          <w:sz w:val="24"/>
          <w:szCs w:val="24"/>
        </w:rPr>
        <w:t xml:space="preserve">Some methods are </w:t>
      </w:r>
      <w:r w:rsidRPr="002E5AAD">
        <w:rPr>
          <w:rFonts w:cstheme="minorHAnsi"/>
          <w:b/>
          <w:bCs/>
          <w:sz w:val="24"/>
          <w:szCs w:val="24"/>
        </w:rPr>
        <w:t>common</w:t>
      </w:r>
      <w:r w:rsidRPr="002E5AAD">
        <w:rPr>
          <w:rFonts w:cstheme="minorHAnsi"/>
          <w:sz w:val="24"/>
          <w:szCs w:val="24"/>
        </w:rPr>
        <w:t xml:space="preserve">, others </w:t>
      </w:r>
      <w:r w:rsidRPr="002E5AAD">
        <w:rPr>
          <w:rFonts w:cstheme="minorHAnsi"/>
          <w:b/>
          <w:bCs/>
          <w:sz w:val="24"/>
          <w:szCs w:val="24"/>
        </w:rPr>
        <w:t>must be implemented</w:t>
      </w:r>
    </w:p>
    <w:p w14:paraId="34AA29C5" w14:textId="77777777" w:rsidR="002E5AAD" w:rsidRPr="002E5AAD" w:rsidRDefault="002E5AAD" w:rsidP="002E5AAD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E5AAD">
        <w:rPr>
          <w:rFonts w:cstheme="minorHAnsi"/>
          <w:sz w:val="24"/>
          <w:szCs w:val="24"/>
        </w:rPr>
        <w:t>Keeps structure consistent across reports</w:t>
      </w:r>
    </w:p>
    <w:p w14:paraId="4B47B5BD" w14:textId="075C0052" w:rsidR="00A275CA" w:rsidRDefault="00CE5B30" w:rsidP="002E5A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03CBFC6" w14:textId="77777777" w:rsidR="00E3711C" w:rsidRDefault="00E3711C" w:rsidP="002E5AAD">
      <w:pPr>
        <w:rPr>
          <w:rFonts w:cstheme="minorHAnsi"/>
          <w:sz w:val="24"/>
          <w:szCs w:val="24"/>
        </w:rPr>
      </w:pPr>
    </w:p>
    <w:p w14:paraId="44CA4B66" w14:textId="37436BEF" w:rsidR="00E3711C" w:rsidRDefault="00E3711C" w:rsidP="002E5AAD">
      <w:pPr>
        <w:rPr>
          <w:rFonts w:cstheme="minorHAnsi"/>
          <w:sz w:val="24"/>
          <w:szCs w:val="24"/>
        </w:rPr>
      </w:pPr>
      <w:r w:rsidRPr="00E3711C">
        <w:rPr>
          <w:rFonts w:ascii="Segoe UI Emoji" w:hAnsi="Segoe UI Emoji" w:cs="Segoe UI Emoji"/>
          <w:sz w:val="24"/>
          <w:szCs w:val="24"/>
        </w:rPr>
        <w:lastRenderedPageBreak/>
        <w:t>🧠</w:t>
      </w:r>
      <w:r w:rsidRPr="00E3711C">
        <w:rPr>
          <w:rFonts w:cstheme="minorHAnsi"/>
          <w:sz w:val="24"/>
          <w:szCs w:val="24"/>
        </w:rPr>
        <w:t xml:space="preserve"> When to Use Abstract Class vs Interface?</w:t>
      </w:r>
    </w:p>
    <w:tbl>
      <w:tblPr>
        <w:tblW w:w="53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6"/>
      </w:tblGrid>
      <w:tr w:rsidR="00E3711C" w:rsidRPr="00E3711C" w14:paraId="16ADC980" w14:textId="77777777" w:rsidTr="001515EE">
        <w:trPr>
          <w:trHeight w:val="32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721574" w14:textId="77777777" w:rsidR="00E3711C" w:rsidRPr="00E3711C" w:rsidRDefault="00E3711C" w:rsidP="00E371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711C">
              <w:rPr>
                <w:rFonts w:cstheme="minorHAnsi"/>
                <w:b/>
                <w:bCs/>
                <w:sz w:val="24"/>
                <w:szCs w:val="24"/>
              </w:rPr>
              <w:t>Use Abstract Class When:</w:t>
            </w:r>
          </w:p>
        </w:tc>
      </w:tr>
      <w:tr w:rsidR="00E3711C" w:rsidRPr="00E3711C" w14:paraId="473DD160" w14:textId="77777777" w:rsidTr="001515EE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2417FC7B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want to share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code</w:t>
            </w:r>
            <w:r w:rsidRPr="00E3711C">
              <w:rPr>
                <w:rFonts w:cstheme="minorHAnsi"/>
                <w:sz w:val="24"/>
                <w:szCs w:val="24"/>
              </w:rPr>
              <w:t xml:space="preserve"> between subclasses</w:t>
            </w:r>
          </w:p>
        </w:tc>
      </w:tr>
      <w:tr w:rsidR="00E3711C" w:rsidRPr="00E3711C" w14:paraId="01B3F8AE" w14:textId="77777777" w:rsidTr="001515EE">
        <w:trPr>
          <w:trHeight w:val="362"/>
          <w:tblCellSpacing w:w="15" w:type="dxa"/>
        </w:trPr>
        <w:tc>
          <w:tcPr>
            <w:tcW w:w="0" w:type="auto"/>
            <w:vAlign w:val="center"/>
            <w:hideMark/>
          </w:tcPr>
          <w:p w14:paraId="29962FC9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want to define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 xml:space="preserve">default </w:t>
            </w:r>
            <w:proofErr w:type="spellStart"/>
            <w:r w:rsidRPr="00E3711C">
              <w:rPr>
                <w:rFonts w:cstheme="minorHAnsi"/>
                <w:b/>
                <w:bCs/>
                <w:sz w:val="24"/>
                <w:szCs w:val="24"/>
              </w:rPr>
              <w:t>behavior</w:t>
            </w:r>
            <w:proofErr w:type="spellEnd"/>
          </w:p>
        </w:tc>
      </w:tr>
      <w:tr w:rsidR="00E3711C" w:rsidRPr="00E3711C" w14:paraId="77AD6499" w14:textId="77777777" w:rsidTr="001515EE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7057E9B3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have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internal state/fields</w:t>
            </w:r>
            <w:r w:rsidRPr="00E3711C">
              <w:rPr>
                <w:rFonts w:cstheme="minorHAnsi"/>
                <w:sz w:val="24"/>
                <w:szCs w:val="24"/>
              </w:rPr>
              <w:t xml:space="preserve"> to manage</w:t>
            </w:r>
          </w:p>
        </w:tc>
      </w:tr>
      <w:tr w:rsidR="00E3711C" w:rsidRPr="00E3711C" w14:paraId="61329B37" w14:textId="77777777" w:rsidTr="001515EE">
        <w:trPr>
          <w:trHeight w:val="362"/>
          <w:tblCellSpacing w:w="15" w:type="dxa"/>
        </w:trPr>
        <w:tc>
          <w:tcPr>
            <w:tcW w:w="0" w:type="auto"/>
            <w:vAlign w:val="center"/>
            <w:hideMark/>
          </w:tcPr>
          <w:p w14:paraId="51F939FE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want to enforce a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common parent</w:t>
            </w:r>
          </w:p>
        </w:tc>
      </w:tr>
    </w:tbl>
    <w:p w14:paraId="5ABEC72B" w14:textId="77777777" w:rsidR="00E3711C" w:rsidRDefault="00E3711C" w:rsidP="002E5AAD">
      <w:pPr>
        <w:rPr>
          <w:rFonts w:cs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2"/>
      </w:tblGrid>
      <w:tr w:rsidR="00E3711C" w:rsidRPr="00E3711C" w14:paraId="68E7830C" w14:textId="77777777" w:rsidTr="00E371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0953FB" w14:textId="77777777" w:rsidR="00E3711C" w:rsidRPr="00E3711C" w:rsidRDefault="00E3711C" w:rsidP="00E371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3711C">
              <w:rPr>
                <w:rFonts w:cstheme="minorHAnsi"/>
                <w:b/>
                <w:bCs/>
                <w:sz w:val="24"/>
                <w:szCs w:val="24"/>
              </w:rPr>
              <w:t>Use Interface When:</w:t>
            </w:r>
          </w:p>
        </w:tc>
      </w:tr>
      <w:tr w:rsidR="00E3711C" w:rsidRPr="00E3711C" w14:paraId="24CF24F3" w14:textId="77777777" w:rsidTr="00E371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4C69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want to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define a capability or role</w:t>
            </w:r>
          </w:p>
        </w:tc>
      </w:tr>
      <w:tr w:rsidR="00E3711C" w:rsidRPr="00E3711C" w14:paraId="7791DEC1" w14:textId="77777777" w:rsidTr="00E371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938B9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need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multiple inheritance</w:t>
            </w:r>
          </w:p>
        </w:tc>
      </w:tr>
      <w:tr w:rsidR="00E3711C" w:rsidRPr="00E3711C" w14:paraId="66C61F60" w14:textId="77777777" w:rsidTr="00E371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B923E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’re designing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plug-and-play components/APIs</w:t>
            </w:r>
          </w:p>
        </w:tc>
      </w:tr>
      <w:tr w:rsidR="00E3711C" w:rsidRPr="00E3711C" w14:paraId="1909E2C3" w14:textId="77777777" w:rsidTr="00E371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E9152" w14:textId="77777777" w:rsidR="00E3711C" w:rsidRPr="00E3711C" w:rsidRDefault="00E3711C" w:rsidP="00E3711C">
            <w:pPr>
              <w:rPr>
                <w:rFonts w:cstheme="minorHAnsi"/>
                <w:sz w:val="24"/>
                <w:szCs w:val="24"/>
              </w:rPr>
            </w:pPr>
            <w:r w:rsidRPr="00E3711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3711C">
              <w:rPr>
                <w:rFonts w:cstheme="minorHAnsi"/>
                <w:sz w:val="24"/>
                <w:szCs w:val="24"/>
              </w:rPr>
              <w:t xml:space="preserve"> You want </w:t>
            </w:r>
            <w:r w:rsidRPr="00E3711C">
              <w:rPr>
                <w:rFonts w:cstheme="minorHAnsi"/>
                <w:b/>
                <w:bCs/>
                <w:sz w:val="24"/>
                <w:szCs w:val="24"/>
              </w:rPr>
              <w:t>zero implementation</w:t>
            </w:r>
            <w:r w:rsidRPr="00E3711C">
              <w:rPr>
                <w:rFonts w:cstheme="minorHAnsi"/>
                <w:sz w:val="24"/>
                <w:szCs w:val="24"/>
              </w:rPr>
              <w:t xml:space="preserve"> – just contracts</w:t>
            </w:r>
          </w:p>
        </w:tc>
      </w:tr>
    </w:tbl>
    <w:p w14:paraId="03287A48" w14:textId="77777777" w:rsidR="00CF3730" w:rsidRPr="00CF3730" w:rsidRDefault="00CF3730" w:rsidP="00CF373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CF3730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CF3730">
        <w:rPr>
          <w:rFonts w:cstheme="minorHAnsi"/>
          <w:b/>
          <w:bCs/>
          <w:sz w:val="24"/>
          <w:szCs w:val="24"/>
        </w:rPr>
        <w:t xml:space="preserve"> Quiz Time (with Answers)</w:t>
      </w:r>
    </w:p>
    <w:p w14:paraId="42E7DFD1" w14:textId="77777777" w:rsidR="00CF3730" w:rsidRPr="00CF3730" w:rsidRDefault="00CF3730" w:rsidP="00CF3730">
      <w:pPr>
        <w:rPr>
          <w:rFonts w:cstheme="minorHAnsi"/>
          <w:b/>
          <w:bCs/>
          <w:sz w:val="24"/>
          <w:szCs w:val="24"/>
        </w:rPr>
      </w:pPr>
      <w:r w:rsidRPr="00CF3730">
        <w:rPr>
          <w:rFonts w:cstheme="minorHAnsi"/>
          <w:b/>
          <w:bCs/>
          <w:sz w:val="24"/>
          <w:szCs w:val="24"/>
        </w:rPr>
        <w:t>1. Which one can have constructors?</w:t>
      </w:r>
    </w:p>
    <w:p w14:paraId="54822F97" w14:textId="77777777" w:rsidR="00CF3730" w:rsidRPr="00CF3730" w:rsidRDefault="00CF3730" w:rsidP="00CF373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A) Interface</w:t>
      </w:r>
    </w:p>
    <w:p w14:paraId="21689C75" w14:textId="77777777" w:rsidR="00CF3730" w:rsidRPr="00CF3730" w:rsidRDefault="00CF3730" w:rsidP="00CF373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 xml:space="preserve">B) Abstract Class </w:t>
      </w:r>
      <w:r w:rsidRPr="00CF3730">
        <w:rPr>
          <w:rFonts w:ascii="Segoe UI Emoji" w:hAnsi="Segoe UI Emoji" w:cs="Segoe UI Emoji"/>
          <w:sz w:val="24"/>
          <w:szCs w:val="24"/>
        </w:rPr>
        <w:t>✅</w:t>
      </w:r>
    </w:p>
    <w:p w14:paraId="4546FDDC" w14:textId="77777777" w:rsidR="00CF3730" w:rsidRPr="00CF3730" w:rsidRDefault="00974FC9" w:rsidP="00CF37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6D446B">
          <v:rect id="_x0000_i1033" style="width:0;height:1.5pt" o:hralign="center" o:hrstd="t" o:hr="t" fillcolor="#a0a0a0" stroked="f"/>
        </w:pict>
      </w:r>
    </w:p>
    <w:p w14:paraId="4F85B417" w14:textId="77777777" w:rsidR="00CF3730" w:rsidRPr="00CF3730" w:rsidRDefault="00CF3730" w:rsidP="00CF3730">
      <w:pPr>
        <w:rPr>
          <w:rFonts w:cstheme="minorHAnsi"/>
          <w:b/>
          <w:bCs/>
          <w:sz w:val="24"/>
          <w:szCs w:val="24"/>
        </w:rPr>
      </w:pPr>
      <w:r w:rsidRPr="00CF3730">
        <w:rPr>
          <w:rFonts w:cstheme="minorHAnsi"/>
          <w:b/>
          <w:bCs/>
          <w:sz w:val="24"/>
          <w:szCs w:val="24"/>
        </w:rPr>
        <w:t>2. Which one allows multiple inheritance?</w:t>
      </w:r>
    </w:p>
    <w:p w14:paraId="575AC805" w14:textId="77777777" w:rsidR="00CF3730" w:rsidRPr="00CF3730" w:rsidRDefault="00CF3730" w:rsidP="00CF373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A) Abstract Class</w:t>
      </w:r>
    </w:p>
    <w:p w14:paraId="50B856B6" w14:textId="77777777" w:rsidR="00CF3730" w:rsidRPr="00CF3730" w:rsidRDefault="00CF3730" w:rsidP="00CF373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 xml:space="preserve">B) Interface </w:t>
      </w:r>
      <w:r w:rsidRPr="00CF3730">
        <w:rPr>
          <w:rFonts w:ascii="Segoe UI Emoji" w:hAnsi="Segoe UI Emoji" w:cs="Segoe UI Emoji"/>
          <w:sz w:val="24"/>
          <w:szCs w:val="24"/>
        </w:rPr>
        <w:t>✅</w:t>
      </w:r>
    </w:p>
    <w:p w14:paraId="4AE3575D" w14:textId="77777777" w:rsidR="00CF3730" w:rsidRPr="00CF3730" w:rsidRDefault="00974FC9" w:rsidP="00CF37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E689D3">
          <v:rect id="_x0000_i1034" style="width:0;height:1.5pt" o:hralign="center" o:hrstd="t" o:hr="t" fillcolor="#a0a0a0" stroked="f"/>
        </w:pict>
      </w:r>
    </w:p>
    <w:p w14:paraId="0E9B5D0F" w14:textId="77777777" w:rsidR="00CF3730" w:rsidRPr="00CF3730" w:rsidRDefault="00CF3730" w:rsidP="00CF3730">
      <w:pPr>
        <w:rPr>
          <w:rFonts w:cstheme="minorHAnsi"/>
          <w:b/>
          <w:bCs/>
          <w:sz w:val="24"/>
          <w:szCs w:val="24"/>
        </w:rPr>
      </w:pPr>
      <w:r w:rsidRPr="00CF3730">
        <w:rPr>
          <w:rFonts w:cstheme="minorHAnsi"/>
          <w:b/>
          <w:bCs/>
          <w:sz w:val="24"/>
          <w:szCs w:val="24"/>
        </w:rPr>
        <w:t>3. Which one can have implemented methods?</w:t>
      </w:r>
    </w:p>
    <w:p w14:paraId="794DCCDB" w14:textId="77777777" w:rsidR="00CF3730" w:rsidRPr="00CF3730" w:rsidRDefault="00CF3730" w:rsidP="00CF373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A) Interface</w:t>
      </w:r>
    </w:p>
    <w:p w14:paraId="38B8E78B" w14:textId="77777777" w:rsidR="00CF3730" w:rsidRPr="00CF3730" w:rsidRDefault="00CF3730" w:rsidP="00CF373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B) Abstract Class</w:t>
      </w:r>
    </w:p>
    <w:p w14:paraId="28978E3F" w14:textId="77777777" w:rsidR="00CF3730" w:rsidRPr="00CF3730" w:rsidRDefault="00CF3730" w:rsidP="00CF373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 xml:space="preserve">C) Both </w:t>
      </w:r>
      <w:r w:rsidRPr="00CF3730">
        <w:rPr>
          <w:rFonts w:ascii="Segoe UI Emoji" w:hAnsi="Segoe UI Emoji" w:cs="Segoe UI Emoji"/>
          <w:sz w:val="24"/>
          <w:szCs w:val="24"/>
        </w:rPr>
        <w:t>✅</w:t>
      </w:r>
      <w:r w:rsidRPr="00CF3730">
        <w:rPr>
          <w:rFonts w:cstheme="minorHAnsi"/>
          <w:sz w:val="24"/>
          <w:szCs w:val="24"/>
        </w:rPr>
        <w:t xml:space="preserve"> (via default in interface, and concrete in abstract class)</w:t>
      </w:r>
    </w:p>
    <w:p w14:paraId="5938DD0E" w14:textId="77777777" w:rsidR="00CF3730" w:rsidRPr="00CF3730" w:rsidRDefault="00974FC9" w:rsidP="00CF37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422C08">
          <v:rect id="_x0000_i1035" style="width:0;height:1.5pt" o:hralign="center" o:hrstd="t" o:hr="t" fillcolor="#a0a0a0" stroked="f"/>
        </w:pict>
      </w:r>
    </w:p>
    <w:p w14:paraId="75853794" w14:textId="77777777" w:rsidR="00CF3730" w:rsidRPr="00CF3730" w:rsidRDefault="00CF3730" w:rsidP="00CF3730">
      <w:pPr>
        <w:rPr>
          <w:rFonts w:cstheme="minorHAnsi"/>
          <w:b/>
          <w:bCs/>
          <w:sz w:val="24"/>
          <w:szCs w:val="24"/>
        </w:rPr>
      </w:pPr>
      <w:r w:rsidRPr="00CF3730">
        <w:rPr>
          <w:rFonts w:cstheme="minorHAnsi"/>
          <w:b/>
          <w:bCs/>
          <w:sz w:val="24"/>
          <w:szCs w:val="24"/>
        </w:rPr>
        <w:t>4. What’s best for defining a plugin architecture?</w:t>
      </w:r>
    </w:p>
    <w:p w14:paraId="12B20C46" w14:textId="77777777" w:rsidR="00CF3730" w:rsidRPr="00CF3730" w:rsidRDefault="00CF3730" w:rsidP="00CF373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A) Abstract class</w:t>
      </w:r>
    </w:p>
    <w:p w14:paraId="538D954C" w14:textId="77777777" w:rsidR="00CF3730" w:rsidRPr="00CF3730" w:rsidRDefault="00CF3730" w:rsidP="00CF373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 xml:space="preserve">B) Interface </w:t>
      </w:r>
      <w:r w:rsidRPr="00CF3730">
        <w:rPr>
          <w:rFonts w:ascii="Segoe UI Emoji" w:hAnsi="Segoe UI Emoji" w:cs="Segoe UI Emoji"/>
          <w:sz w:val="24"/>
          <w:szCs w:val="24"/>
        </w:rPr>
        <w:t>✅</w:t>
      </w:r>
    </w:p>
    <w:p w14:paraId="79A56377" w14:textId="77777777" w:rsidR="00CF3730" w:rsidRPr="00CF3730" w:rsidRDefault="00974FC9" w:rsidP="00CF37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2A01A93">
          <v:rect id="_x0000_i1036" style="width:0;height:1.5pt" o:hralign="center" o:hrstd="t" o:hr="t" fillcolor="#a0a0a0" stroked="f"/>
        </w:pict>
      </w:r>
    </w:p>
    <w:p w14:paraId="58E5CAC8" w14:textId="77777777" w:rsidR="00CF3730" w:rsidRPr="00CF3730" w:rsidRDefault="00CF3730" w:rsidP="00CF3730">
      <w:pPr>
        <w:rPr>
          <w:rFonts w:cstheme="minorHAnsi"/>
          <w:b/>
          <w:bCs/>
          <w:sz w:val="24"/>
          <w:szCs w:val="24"/>
        </w:rPr>
      </w:pPr>
      <w:r w:rsidRPr="00CF3730">
        <w:rPr>
          <w:rFonts w:cstheme="minorHAnsi"/>
          <w:b/>
          <w:bCs/>
          <w:sz w:val="24"/>
          <w:szCs w:val="24"/>
        </w:rPr>
        <w:t>5. Which can have private methods in Java 9+?</w:t>
      </w:r>
    </w:p>
    <w:p w14:paraId="02A152EC" w14:textId="77777777" w:rsidR="00CF3730" w:rsidRPr="00CF3730" w:rsidRDefault="00CF3730" w:rsidP="00CF373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 xml:space="preserve">A) Interface </w:t>
      </w:r>
      <w:r w:rsidRPr="00CF3730">
        <w:rPr>
          <w:rFonts w:ascii="Segoe UI Emoji" w:hAnsi="Segoe UI Emoji" w:cs="Segoe UI Emoji"/>
          <w:sz w:val="24"/>
          <w:szCs w:val="24"/>
        </w:rPr>
        <w:t>✅</w:t>
      </w:r>
    </w:p>
    <w:p w14:paraId="01F6C94E" w14:textId="77777777" w:rsidR="00CF3730" w:rsidRPr="00CF3730" w:rsidRDefault="00CF3730" w:rsidP="00CF373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B) Abstract class</w:t>
      </w:r>
    </w:p>
    <w:p w14:paraId="73957733" w14:textId="77777777" w:rsidR="00CF3730" w:rsidRPr="00CF3730" w:rsidRDefault="00CF3730" w:rsidP="00CF373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CF3730">
        <w:rPr>
          <w:rFonts w:cstheme="minorHAnsi"/>
          <w:sz w:val="24"/>
          <w:szCs w:val="24"/>
        </w:rPr>
        <w:t>C) Both</w:t>
      </w:r>
    </w:p>
    <w:p w14:paraId="70825890" w14:textId="480AC367" w:rsidR="00E3711C" w:rsidRDefault="00E3711C" w:rsidP="002E5AAD">
      <w:pPr>
        <w:rPr>
          <w:rFonts w:cstheme="minorHAnsi"/>
          <w:sz w:val="24"/>
          <w:szCs w:val="24"/>
        </w:rPr>
      </w:pPr>
    </w:p>
    <w:p w14:paraId="14489EA2" w14:textId="77777777" w:rsidR="00DB02B8" w:rsidRDefault="00DB02B8" w:rsidP="002E5AAD">
      <w:pPr>
        <w:rPr>
          <w:rFonts w:cstheme="minorHAnsi"/>
          <w:sz w:val="24"/>
          <w:szCs w:val="24"/>
        </w:rPr>
      </w:pPr>
    </w:p>
    <w:p w14:paraId="5F7F517F" w14:textId="77777777" w:rsidR="00DB02B8" w:rsidRDefault="00DB02B8" w:rsidP="002E5AAD">
      <w:pPr>
        <w:rPr>
          <w:rFonts w:cstheme="minorHAnsi"/>
          <w:sz w:val="24"/>
          <w:szCs w:val="24"/>
        </w:rPr>
      </w:pPr>
    </w:p>
    <w:p w14:paraId="1E182EA5" w14:textId="77777777" w:rsidR="00DB02B8" w:rsidRDefault="00DB02B8" w:rsidP="002E5AAD">
      <w:pPr>
        <w:rPr>
          <w:rFonts w:cstheme="minorHAnsi"/>
          <w:sz w:val="24"/>
          <w:szCs w:val="24"/>
        </w:rPr>
      </w:pPr>
    </w:p>
    <w:p w14:paraId="543A0181" w14:textId="77777777" w:rsidR="00DB02B8" w:rsidRDefault="00DB02B8" w:rsidP="002E5AAD">
      <w:pPr>
        <w:rPr>
          <w:rFonts w:cstheme="minorHAnsi"/>
          <w:sz w:val="24"/>
          <w:szCs w:val="24"/>
        </w:rPr>
      </w:pPr>
    </w:p>
    <w:p w14:paraId="7E204CC5" w14:textId="77777777" w:rsidR="00DB02B8" w:rsidRPr="00DB02B8" w:rsidRDefault="00DB02B8" w:rsidP="00DB02B8">
      <w:pPr>
        <w:rPr>
          <w:rFonts w:cstheme="minorHAnsi"/>
          <w:b/>
          <w:bCs/>
          <w:sz w:val="24"/>
          <w:szCs w:val="24"/>
        </w:rPr>
      </w:pPr>
      <w:r w:rsidRPr="00DB02B8">
        <w:rPr>
          <w:rFonts w:ascii="Segoe UI Emoji" w:hAnsi="Segoe UI Emoji" w:cs="Segoe UI Emoji"/>
          <w:b/>
          <w:bCs/>
          <w:sz w:val="24"/>
          <w:szCs w:val="24"/>
        </w:rPr>
        <w:lastRenderedPageBreak/>
        <w:t>🔍</w:t>
      </w:r>
      <w:r w:rsidRPr="00DB02B8">
        <w:rPr>
          <w:rFonts w:cstheme="minorHAnsi"/>
          <w:b/>
          <w:bCs/>
          <w:sz w:val="24"/>
          <w:szCs w:val="24"/>
        </w:rPr>
        <w:t xml:space="preserve"> Why Private Methods in Interfaces?</w:t>
      </w:r>
    </w:p>
    <w:p w14:paraId="382E2E48" w14:textId="77777777" w:rsidR="00DB02B8" w:rsidRPr="00DB02B8" w:rsidRDefault="00DB02B8" w:rsidP="00DB02B8">
      <w:pPr>
        <w:rPr>
          <w:rFonts w:cstheme="minorHAnsi"/>
          <w:sz w:val="24"/>
          <w:szCs w:val="24"/>
        </w:rPr>
      </w:pPr>
      <w:r w:rsidRPr="00DB02B8">
        <w:rPr>
          <w:rFonts w:cstheme="minorHAnsi"/>
          <w:sz w:val="24"/>
          <w:szCs w:val="24"/>
        </w:rPr>
        <w:t>Before Java 9:</w:t>
      </w:r>
    </w:p>
    <w:p w14:paraId="5EB25ECA" w14:textId="77777777" w:rsidR="00DB02B8" w:rsidRPr="00DB02B8" w:rsidRDefault="00DB02B8" w:rsidP="00DB02B8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DB02B8">
        <w:rPr>
          <w:rFonts w:cstheme="minorHAnsi"/>
          <w:sz w:val="24"/>
          <w:szCs w:val="24"/>
        </w:rPr>
        <w:t>Interfaces could only have:</w:t>
      </w:r>
    </w:p>
    <w:p w14:paraId="7BEB5507" w14:textId="77777777" w:rsidR="00DB02B8" w:rsidRPr="00DB02B8" w:rsidRDefault="00DB02B8" w:rsidP="00DB02B8">
      <w:pPr>
        <w:numPr>
          <w:ilvl w:val="1"/>
          <w:numId w:val="22"/>
        </w:numPr>
        <w:rPr>
          <w:rFonts w:cstheme="minorHAnsi"/>
          <w:sz w:val="24"/>
          <w:szCs w:val="24"/>
        </w:rPr>
      </w:pPr>
      <w:r w:rsidRPr="00DB02B8">
        <w:rPr>
          <w:rFonts w:cstheme="minorHAnsi"/>
          <w:b/>
          <w:bCs/>
          <w:sz w:val="24"/>
          <w:szCs w:val="24"/>
        </w:rPr>
        <w:t>Abstract methods</w:t>
      </w:r>
    </w:p>
    <w:p w14:paraId="0E29F218" w14:textId="77777777" w:rsidR="00DB02B8" w:rsidRPr="00DB02B8" w:rsidRDefault="00DB02B8" w:rsidP="00DB02B8">
      <w:pPr>
        <w:numPr>
          <w:ilvl w:val="1"/>
          <w:numId w:val="22"/>
        </w:numPr>
        <w:rPr>
          <w:rFonts w:cstheme="minorHAnsi"/>
          <w:sz w:val="24"/>
          <w:szCs w:val="24"/>
        </w:rPr>
      </w:pPr>
      <w:r w:rsidRPr="00DB02B8">
        <w:rPr>
          <w:rFonts w:cstheme="minorHAnsi"/>
          <w:b/>
          <w:bCs/>
          <w:sz w:val="24"/>
          <w:szCs w:val="24"/>
        </w:rPr>
        <w:t>Static methods</w:t>
      </w:r>
      <w:r w:rsidRPr="00DB02B8">
        <w:rPr>
          <w:rFonts w:cstheme="minorHAnsi"/>
          <w:sz w:val="24"/>
          <w:szCs w:val="24"/>
        </w:rPr>
        <w:t xml:space="preserve"> (Java 8)</w:t>
      </w:r>
    </w:p>
    <w:p w14:paraId="7A3942A1" w14:textId="77777777" w:rsidR="00DB02B8" w:rsidRPr="00DB02B8" w:rsidRDefault="00DB02B8" w:rsidP="00DB02B8">
      <w:pPr>
        <w:numPr>
          <w:ilvl w:val="1"/>
          <w:numId w:val="22"/>
        </w:numPr>
        <w:rPr>
          <w:rFonts w:cstheme="minorHAnsi"/>
          <w:sz w:val="24"/>
          <w:szCs w:val="24"/>
        </w:rPr>
      </w:pPr>
      <w:r w:rsidRPr="00DB02B8">
        <w:rPr>
          <w:rFonts w:cstheme="minorHAnsi"/>
          <w:b/>
          <w:bCs/>
          <w:sz w:val="24"/>
          <w:szCs w:val="24"/>
        </w:rPr>
        <w:t>Default methods</w:t>
      </w:r>
      <w:r w:rsidRPr="00DB02B8">
        <w:rPr>
          <w:rFonts w:cstheme="minorHAnsi"/>
          <w:sz w:val="24"/>
          <w:szCs w:val="24"/>
        </w:rPr>
        <w:t xml:space="preserve"> (Java 8)</w:t>
      </w:r>
    </w:p>
    <w:p w14:paraId="01BE185F" w14:textId="77777777" w:rsidR="00DB02B8" w:rsidRPr="00DB02B8" w:rsidRDefault="00DB02B8" w:rsidP="00DB02B8">
      <w:pPr>
        <w:rPr>
          <w:rFonts w:cstheme="minorHAnsi"/>
          <w:sz w:val="24"/>
          <w:szCs w:val="24"/>
        </w:rPr>
      </w:pPr>
      <w:r w:rsidRPr="00DB02B8">
        <w:rPr>
          <w:rFonts w:cstheme="minorHAnsi"/>
          <w:sz w:val="24"/>
          <w:szCs w:val="24"/>
        </w:rPr>
        <w:t>But code duplication became a problem:</w:t>
      </w:r>
    </w:p>
    <w:p w14:paraId="74B9ADFB" w14:textId="77777777" w:rsidR="00DB02B8" w:rsidRPr="00DB02B8" w:rsidRDefault="00DB02B8" w:rsidP="00DB02B8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DB02B8">
        <w:rPr>
          <w:rFonts w:cstheme="minorHAnsi"/>
          <w:sz w:val="24"/>
          <w:szCs w:val="24"/>
        </w:rPr>
        <w:t>Multiple default methods might have repeated logic.</w:t>
      </w:r>
    </w:p>
    <w:p w14:paraId="12545C3E" w14:textId="77777777" w:rsidR="00DB02B8" w:rsidRPr="00DB02B8" w:rsidRDefault="00DB02B8" w:rsidP="00DB02B8">
      <w:pPr>
        <w:rPr>
          <w:rFonts w:cstheme="minorHAnsi"/>
          <w:sz w:val="24"/>
          <w:szCs w:val="24"/>
        </w:rPr>
      </w:pPr>
      <w:r w:rsidRPr="00DB02B8">
        <w:rPr>
          <w:rFonts w:cstheme="minorHAnsi"/>
          <w:sz w:val="24"/>
          <w:szCs w:val="24"/>
        </w:rPr>
        <w:t xml:space="preserve">To solve this, </w:t>
      </w:r>
      <w:r w:rsidRPr="00DB02B8">
        <w:rPr>
          <w:rFonts w:cstheme="minorHAnsi"/>
          <w:b/>
          <w:bCs/>
          <w:sz w:val="24"/>
          <w:szCs w:val="24"/>
        </w:rPr>
        <w:t>Java 9</w:t>
      </w:r>
      <w:r w:rsidRPr="00DB02B8">
        <w:rPr>
          <w:rFonts w:cstheme="minorHAnsi"/>
          <w:sz w:val="24"/>
          <w:szCs w:val="24"/>
        </w:rPr>
        <w:t xml:space="preserve"> introduced </w:t>
      </w:r>
      <w:r w:rsidRPr="00DB02B8">
        <w:rPr>
          <w:rFonts w:cstheme="minorHAnsi"/>
          <w:b/>
          <w:bCs/>
          <w:sz w:val="24"/>
          <w:szCs w:val="24"/>
        </w:rPr>
        <w:t>private methods</w:t>
      </w:r>
      <w:r w:rsidRPr="00DB02B8">
        <w:rPr>
          <w:rFonts w:cstheme="minorHAnsi"/>
          <w:sz w:val="24"/>
          <w:szCs w:val="24"/>
        </w:rPr>
        <w:t xml:space="preserve"> in interfaces to: </w:t>
      </w:r>
      <w:r w:rsidRPr="00DB02B8">
        <w:rPr>
          <w:rFonts w:ascii="Segoe UI Emoji" w:hAnsi="Segoe UI Emoji" w:cs="Segoe UI Emoji"/>
          <w:sz w:val="24"/>
          <w:szCs w:val="24"/>
        </w:rPr>
        <w:t>✅</w:t>
      </w:r>
      <w:r w:rsidRPr="00DB02B8">
        <w:rPr>
          <w:rFonts w:cstheme="minorHAnsi"/>
          <w:sz w:val="24"/>
          <w:szCs w:val="24"/>
        </w:rPr>
        <w:t xml:space="preserve"> Remove code duplication</w:t>
      </w:r>
      <w:r w:rsidRPr="00DB02B8">
        <w:rPr>
          <w:rFonts w:cstheme="minorHAnsi"/>
          <w:sz w:val="24"/>
          <w:szCs w:val="24"/>
        </w:rPr>
        <w:br/>
      </w:r>
      <w:r w:rsidRPr="00DB02B8">
        <w:rPr>
          <w:rFonts w:ascii="Segoe UI Emoji" w:hAnsi="Segoe UI Emoji" w:cs="Segoe UI Emoji"/>
          <w:sz w:val="24"/>
          <w:szCs w:val="24"/>
        </w:rPr>
        <w:t>✅</w:t>
      </w:r>
      <w:r w:rsidRPr="00DB02B8">
        <w:rPr>
          <w:rFonts w:cstheme="minorHAnsi"/>
          <w:sz w:val="24"/>
          <w:szCs w:val="24"/>
        </w:rPr>
        <w:t xml:space="preserve"> Increase modularity</w:t>
      </w:r>
      <w:r w:rsidRPr="00DB02B8">
        <w:rPr>
          <w:rFonts w:cstheme="minorHAnsi"/>
          <w:sz w:val="24"/>
          <w:szCs w:val="24"/>
        </w:rPr>
        <w:br/>
      </w:r>
      <w:r w:rsidRPr="00DB02B8">
        <w:rPr>
          <w:rFonts w:ascii="Segoe UI Emoji" w:hAnsi="Segoe UI Emoji" w:cs="Segoe UI Emoji"/>
          <w:sz w:val="24"/>
          <w:szCs w:val="24"/>
        </w:rPr>
        <w:t>✅</w:t>
      </w:r>
      <w:r w:rsidRPr="00DB02B8">
        <w:rPr>
          <w:rFonts w:cstheme="minorHAnsi"/>
          <w:sz w:val="24"/>
          <w:szCs w:val="24"/>
        </w:rPr>
        <w:t xml:space="preserve"> Make helper methods available </w:t>
      </w:r>
      <w:r w:rsidRPr="00DB02B8">
        <w:rPr>
          <w:rFonts w:cstheme="minorHAnsi"/>
          <w:b/>
          <w:bCs/>
          <w:sz w:val="24"/>
          <w:szCs w:val="24"/>
        </w:rPr>
        <w:t>only inside the interface</w:t>
      </w:r>
    </w:p>
    <w:p w14:paraId="7DA29920" w14:textId="77777777" w:rsidR="00A84EDA" w:rsidRPr="00A84EDA" w:rsidRDefault="00A84EDA" w:rsidP="00A84EDA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 w:rsidRPr="00A84EDA">
        <w:rPr>
          <w:rFonts w:ascii="Segoe UI Emoji" w:hAnsi="Segoe UI Emoji" w:cs="Segoe UI Emoji"/>
          <w:sz w:val="24"/>
          <w:szCs w:val="24"/>
        </w:rPr>
        <w:t>✅</w:t>
      </w:r>
      <w:r w:rsidRPr="00A84EDA">
        <w:rPr>
          <w:rFonts w:cstheme="minorHAnsi"/>
          <w:sz w:val="24"/>
          <w:szCs w:val="24"/>
        </w:rPr>
        <w:t xml:space="preserve"> Syntax of Private Methods in Interface</w:t>
      </w:r>
      <w:r>
        <w:rPr>
          <w:rFonts w:cstheme="minorHAnsi"/>
          <w:sz w:val="24"/>
          <w:szCs w:val="24"/>
        </w:rPr>
        <w:br/>
      </w:r>
      <w:r w:rsidRPr="00A84EDA">
        <w:rPr>
          <w:rFonts w:cstheme="minorHAnsi"/>
          <w:sz w:val="24"/>
          <w:szCs w:val="24"/>
          <w:highlight w:val="yellow"/>
        </w:rPr>
        <w:t xml:space="preserve">private void </w:t>
      </w:r>
      <w:proofErr w:type="spellStart"/>
      <w:r w:rsidRPr="00A84EDA">
        <w:rPr>
          <w:rFonts w:cstheme="minorHAnsi"/>
          <w:sz w:val="24"/>
          <w:szCs w:val="24"/>
          <w:highlight w:val="yellow"/>
        </w:rPr>
        <w:t>helperMethod</w:t>
      </w:r>
      <w:proofErr w:type="spellEnd"/>
      <w:r w:rsidRPr="00A84EDA">
        <w:rPr>
          <w:rFonts w:cstheme="minorHAnsi"/>
          <w:sz w:val="24"/>
          <w:szCs w:val="24"/>
          <w:highlight w:val="yellow"/>
        </w:rPr>
        <w:t>() {</w:t>
      </w:r>
    </w:p>
    <w:p w14:paraId="61D96193" w14:textId="77777777" w:rsidR="00A84EDA" w:rsidRPr="00A84EDA" w:rsidRDefault="00A84EDA" w:rsidP="00A84EDA">
      <w:pPr>
        <w:rPr>
          <w:rFonts w:cstheme="minorHAnsi"/>
          <w:sz w:val="24"/>
          <w:szCs w:val="24"/>
          <w:highlight w:val="yellow"/>
        </w:rPr>
      </w:pPr>
      <w:r w:rsidRPr="00A84EDA">
        <w:rPr>
          <w:rFonts w:cstheme="minorHAnsi"/>
          <w:sz w:val="24"/>
          <w:szCs w:val="24"/>
          <w:highlight w:val="yellow"/>
        </w:rPr>
        <w:t xml:space="preserve">    // reusable internal logic</w:t>
      </w:r>
    </w:p>
    <w:p w14:paraId="49542700" w14:textId="77777777" w:rsidR="00A84EDA" w:rsidRDefault="00A84EDA" w:rsidP="00A84EDA">
      <w:pPr>
        <w:rPr>
          <w:rFonts w:cstheme="minorHAnsi"/>
          <w:sz w:val="24"/>
          <w:szCs w:val="24"/>
        </w:rPr>
      </w:pPr>
      <w:r w:rsidRPr="00A84EDA">
        <w:rPr>
          <w:rFonts w:cstheme="minorHAnsi"/>
          <w:sz w:val="24"/>
          <w:szCs w:val="24"/>
          <w:highlight w:val="yellow"/>
        </w:rPr>
        <w:t>}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84EDA">
        <w:rPr>
          <w:rFonts w:ascii="Segoe UI Emoji" w:hAnsi="Segoe UI Emoji" w:cs="Segoe UI Emoji"/>
          <w:sz w:val="24"/>
          <w:szCs w:val="24"/>
        </w:rPr>
        <w:t>🧠</w:t>
      </w:r>
      <w:r w:rsidRPr="00A84EDA">
        <w:rPr>
          <w:rFonts w:cstheme="minorHAnsi"/>
          <w:sz w:val="24"/>
          <w:szCs w:val="24"/>
        </w:rPr>
        <w:t xml:space="preserve"> Key Points</w:t>
      </w:r>
      <w:r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4773"/>
      </w:tblGrid>
      <w:tr w:rsidR="00A84EDA" w:rsidRPr="00A84EDA" w14:paraId="5B70BFC2" w14:textId="77777777" w:rsidTr="000F47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68FE9F" w14:textId="77777777" w:rsidR="00A84EDA" w:rsidRPr="00A84EDA" w:rsidRDefault="00A84EDA" w:rsidP="00A84E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4EDA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FCE883" w14:textId="77777777" w:rsidR="00A84EDA" w:rsidRPr="00A84EDA" w:rsidRDefault="00A84EDA" w:rsidP="00A84E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84EDA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84EDA" w:rsidRPr="00A84EDA" w14:paraId="521DA2D0" w14:textId="77777777" w:rsidTr="000F4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94AF9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3B3DEF99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 xml:space="preserve">Accessible </w:t>
            </w:r>
            <w:r w:rsidRPr="00A84EDA">
              <w:rPr>
                <w:rFonts w:cstheme="minorHAnsi"/>
                <w:b/>
                <w:bCs/>
                <w:sz w:val="24"/>
                <w:szCs w:val="24"/>
              </w:rPr>
              <w:t>only inside the interface</w:t>
            </w:r>
          </w:p>
        </w:tc>
      </w:tr>
      <w:tr w:rsidR="00A84EDA" w:rsidRPr="00A84EDA" w14:paraId="59CCB66B" w14:textId="77777777" w:rsidTr="000F4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BE46C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Can be used in</w:t>
            </w:r>
          </w:p>
        </w:tc>
        <w:tc>
          <w:tcPr>
            <w:tcW w:w="0" w:type="auto"/>
            <w:vAlign w:val="center"/>
            <w:hideMark/>
          </w:tcPr>
          <w:p w14:paraId="3B76DB6D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default and static methods</w:t>
            </w:r>
          </w:p>
        </w:tc>
      </w:tr>
      <w:tr w:rsidR="00A84EDA" w:rsidRPr="00A84EDA" w14:paraId="615EEE17" w14:textId="77777777" w:rsidTr="000F4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0E33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Cannot be</w:t>
            </w:r>
          </w:p>
        </w:tc>
        <w:tc>
          <w:tcPr>
            <w:tcW w:w="0" w:type="auto"/>
            <w:vAlign w:val="center"/>
            <w:hideMark/>
          </w:tcPr>
          <w:p w14:paraId="2E508083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abstract or inherited by implementing classes</w:t>
            </w:r>
          </w:p>
        </w:tc>
      </w:tr>
      <w:tr w:rsidR="00A84EDA" w:rsidRPr="00A84EDA" w14:paraId="0A1050A9" w14:textId="77777777" w:rsidTr="000F4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0D3A8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Cannot be</w:t>
            </w:r>
          </w:p>
        </w:tc>
        <w:tc>
          <w:tcPr>
            <w:tcW w:w="0" w:type="auto"/>
            <w:vAlign w:val="center"/>
            <w:hideMark/>
          </w:tcPr>
          <w:p w14:paraId="79248BB3" w14:textId="77777777" w:rsidR="00A84EDA" w:rsidRPr="00A84EDA" w:rsidRDefault="00A84EDA" w:rsidP="00A84EDA">
            <w:pPr>
              <w:rPr>
                <w:rFonts w:cstheme="minorHAnsi"/>
                <w:sz w:val="24"/>
                <w:szCs w:val="24"/>
              </w:rPr>
            </w:pPr>
            <w:r w:rsidRPr="00A84EDA">
              <w:rPr>
                <w:rFonts w:cstheme="minorHAnsi"/>
                <w:sz w:val="24"/>
                <w:szCs w:val="24"/>
              </w:rPr>
              <w:t>Accessed by implementing class or from outside</w:t>
            </w:r>
          </w:p>
        </w:tc>
      </w:tr>
    </w:tbl>
    <w:p w14:paraId="73CB5DD5" w14:textId="0624B583" w:rsidR="00DB02B8" w:rsidRDefault="00DB02B8" w:rsidP="00A84EDA">
      <w:pPr>
        <w:rPr>
          <w:rFonts w:cstheme="minorHAnsi"/>
          <w:sz w:val="24"/>
          <w:szCs w:val="24"/>
        </w:rPr>
      </w:pPr>
    </w:p>
    <w:p w14:paraId="40803A29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62484D">
        <w:rPr>
          <w:rFonts w:ascii="Segoe UI Emoji" w:hAnsi="Segoe UI Emoji" w:cs="Segoe UI Emoji"/>
          <w:sz w:val="24"/>
          <w:szCs w:val="24"/>
        </w:rPr>
        <w:t>✅</w:t>
      </w:r>
      <w:r w:rsidRPr="0062484D">
        <w:rPr>
          <w:rFonts w:cstheme="minorHAnsi"/>
          <w:sz w:val="24"/>
          <w:szCs w:val="24"/>
        </w:rPr>
        <w:t xml:space="preserve"> Real-World Style Example</w:t>
      </w:r>
      <w:r>
        <w:rPr>
          <w:rFonts w:cstheme="minorHAnsi"/>
          <w:sz w:val="24"/>
          <w:szCs w:val="24"/>
        </w:rPr>
        <w:br/>
      </w:r>
      <w:r w:rsidRPr="00E62A15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Pr="00E62A15">
        <w:rPr>
          <w:rFonts w:cstheme="minorHAnsi"/>
          <w:sz w:val="24"/>
          <w:szCs w:val="24"/>
          <w:highlight w:val="yellow"/>
        </w:rPr>
        <w:t>GreetingService</w:t>
      </w:r>
      <w:proofErr w:type="spellEnd"/>
      <w:r w:rsidRPr="00E62A15">
        <w:rPr>
          <w:rFonts w:cstheme="minorHAnsi"/>
          <w:sz w:val="24"/>
          <w:szCs w:val="24"/>
          <w:highlight w:val="yellow"/>
        </w:rPr>
        <w:t xml:space="preserve"> {</w:t>
      </w:r>
    </w:p>
    <w:p w14:paraId="58D28780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default void </w:t>
      </w:r>
      <w:proofErr w:type="spellStart"/>
      <w:r w:rsidRPr="00E62A15">
        <w:rPr>
          <w:rFonts w:cstheme="minorHAnsi"/>
          <w:sz w:val="24"/>
          <w:szCs w:val="24"/>
          <w:highlight w:val="yellow"/>
        </w:rPr>
        <w:t>greetInEnglish</w:t>
      </w:r>
      <w:proofErr w:type="spellEnd"/>
      <w:r w:rsidRPr="00E62A15">
        <w:rPr>
          <w:rFonts w:cstheme="minorHAnsi"/>
          <w:sz w:val="24"/>
          <w:szCs w:val="24"/>
          <w:highlight w:val="yellow"/>
        </w:rPr>
        <w:t>() {</w:t>
      </w:r>
    </w:p>
    <w:p w14:paraId="1FA52B05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    log("Hello!");</w:t>
      </w:r>
    </w:p>
    <w:p w14:paraId="1E70196A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}</w:t>
      </w:r>
    </w:p>
    <w:p w14:paraId="4D8BACA2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</w:p>
    <w:p w14:paraId="026A9461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default void </w:t>
      </w:r>
      <w:proofErr w:type="spellStart"/>
      <w:r w:rsidRPr="00E62A15">
        <w:rPr>
          <w:rFonts w:cstheme="minorHAnsi"/>
          <w:sz w:val="24"/>
          <w:szCs w:val="24"/>
          <w:highlight w:val="yellow"/>
        </w:rPr>
        <w:t>greetInSpanish</w:t>
      </w:r>
      <w:proofErr w:type="spellEnd"/>
      <w:r w:rsidRPr="00E62A15">
        <w:rPr>
          <w:rFonts w:cstheme="minorHAnsi"/>
          <w:sz w:val="24"/>
          <w:szCs w:val="24"/>
          <w:highlight w:val="yellow"/>
        </w:rPr>
        <w:t>() {</w:t>
      </w:r>
    </w:p>
    <w:p w14:paraId="4DCAF254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    log("¡Hola!");</w:t>
      </w:r>
    </w:p>
    <w:p w14:paraId="7DBF56FB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}</w:t>
      </w:r>
    </w:p>
    <w:p w14:paraId="3078E38E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</w:p>
    <w:p w14:paraId="28BE888B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private void log(String message) {</w:t>
      </w:r>
    </w:p>
    <w:p w14:paraId="3088FAB0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62A15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62A15">
        <w:rPr>
          <w:rFonts w:cstheme="minorHAnsi"/>
          <w:sz w:val="24"/>
          <w:szCs w:val="24"/>
          <w:highlight w:val="yellow"/>
        </w:rPr>
        <w:t>("Greeting: " + message);</w:t>
      </w:r>
    </w:p>
    <w:p w14:paraId="120602A3" w14:textId="77777777" w:rsidR="0062484D" w:rsidRPr="00E62A15" w:rsidRDefault="0062484D" w:rsidP="0062484D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 xml:space="preserve">    }</w:t>
      </w:r>
    </w:p>
    <w:p w14:paraId="6EA2C514" w14:textId="77777777" w:rsidR="00E62A15" w:rsidRPr="00787D1B" w:rsidRDefault="0062484D" w:rsidP="00E62A15">
      <w:pPr>
        <w:rPr>
          <w:rFonts w:cstheme="minorHAnsi"/>
          <w:sz w:val="24"/>
          <w:szCs w:val="24"/>
          <w:highlight w:val="yellow"/>
        </w:rPr>
      </w:pPr>
      <w:r w:rsidRPr="00E62A15">
        <w:rPr>
          <w:rFonts w:cstheme="minorHAnsi"/>
          <w:sz w:val="24"/>
          <w:szCs w:val="24"/>
          <w:highlight w:val="yellow"/>
        </w:rPr>
        <w:t>}</w:t>
      </w:r>
      <w:r w:rsidR="00E62A15">
        <w:rPr>
          <w:rFonts w:cstheme="minorHAnsi"/>
          <w:sz w:val="24"/>
          <w:szCs w:val="24"/>
        </w:rPr>
        <w:br/>
      </w:r>
      <w:r w:rsidR="00E62A15" w:rsidRPr="00787D1B">
        <w:rPr>
          <w:rFonts w:cstheme="minorHAnsi"/>
          <w:sz w:val="24"/>
          <w:szCs w:val="24"/>
          <w:highlight w:val="yellow"/>
        </w:rPr>
        <w:t xml:space="preserve">class Greeter implements </w:t>
      </w:r>
      <w:proofErr w:type="spellStart"/>
      <w:r w:rsidR="00E62A15" w:rsidRPr="00787D1B">
        <w:rPr>
          <w:rFonts w:cstheme="minorHAnsi"/>
          <w:sz w:val="24"/>
          <w:szCs w:val="24"/>
          <w:highlight w:val="yellow"/>
        </w:rPr>
        <w:t>GreetingService</w:t>
      </w:r>
      <w:proofErr w:type="spellEnd"/>
      <w:r w:rsidR="00E62A15" w:rsidRPr="00787D1B">
        <w:rPr>
          <w:rFonts w:cstheme="minorHAnsi"/>
          <w:sz w:val="24"/>
          <w:szCs w:val="24"/>
          <w:highlight w:val="yellow"/>
        </w:rPr>
        <w:t xml:space="preserve"> {</w:t>
      </w:r>
    </w:p>
    <w:p w14:paraId="756F87B3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 xml:space="preserve">    // No need to implement anything!</w:t>
      </w:r>
    </w:p>
    <w:p w14:paraId="52B5CC8C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>}</w:t>
      </w:r>
    </w:p>
    <w:p w14:paraId="2374EDB4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</w:p>
    <w:p w14:paraId="57CFD9DF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>public class Main {</w:t>
      </w:r>
    </w:p>
    <w:p w14:paraId="5BE624CA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87D1B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87D1B">
        <w:rPr>
          <w:rFonts w:cstheme="minorHAnsi"/>
          <w:sz w:val="24"/>
          <w:szCs w:val="24"/>
          <w:highlight w:val="yellow"/>
        </w:rPr>
        <w:t>) {</w:t>
      </w:r>
    </w:p>
    <w:p w14:paraId="271E3EFD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 xml:space="preserve">        Greeter g = new Greeter();</w:t>
      </w:r>
    </w:p>
    <w:p w14:paraId="4E632F13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87D1B">
        <w:rPr>
          <w:rFonts w:cstheme="minorHAnsi"/>
          <w:sz w:val="24"/>
          <w:szCs w:val="24"/>
          <w:highlight w:val="yellow"/>
        </w:rPr>
        <w:t>g.greetInEnglish</w:t>
      </w:r>
      <w:proofErr w:type="spellEnd"/>
      <w:r w:rsidRPr="00787D1B">
        <w:rPr>
          <w:rFonts w:cstheme="minorHAnsi"/>
          <w:sz w:val="24"/>
          <w:szCs w:val="24"/>
          <w:highlight w:val="yellow"/>
        </w:rPr>
        <w:t>();   // Output: Greeting: Hello!</w:t>
      </w:r>
    </w:p>
    <w:p w14:paraId="4E11CA76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87D1B">
        <w:rPr>
          <w:rFonts w:cstheme="minorHAnsi"/>
          <w:sz w:val="24"/>
          <w:szCs w:val="24"/>
          <w:highlight w:val="yellow"/>
        </w:rPr>
        <w:t>g.greetInSpanish</w:t>
      </w:r>
      <w:proofErr w:type="spellEnd"/>
      <w:r w:rsidRPr="00787D1B">
        <w:rPr>
          <w:rFonts w:cstheme="minorHAnsi"/>
          <w:sz w:val="24"/>
          <w:szCs w:val="24"/>
          <w:highlight w:val="yellow"/>
        </w:rPr>
        <w:t>();   // Output: Greeting: ¡Hola!</w:t>
      </w:r>
    </w:p>
    <w:p w14:paraId="1B90F38D" w14:textId="77777777" w:rsidR="00E62A15" w:rsidRPr="00787D1B" w:rsidRDefault="00E62A15" w:rsidP="00E62A15">
      <w:pPr>
        <w:rPr>
          <w:rFonts w:cstheme="minorHAnsi"/>
          <w:sz w:val="24"/>
          <w:szCs w:val="24"/>
          <w:highlight w:val="yellow"/>
        </w:rPr>
      </w:pPr>
      <w:r w:rsidRPr="00787D1B">
        <w:rPr>
          <w:rFonts w:cstheme="minorHAnsi"/>
          <w:sz w:val="24"/>
          <w:szCs w:val="24"/>
          <w:highlight w:val="yellow"/>
        </w:rPr>
        <w:t xml:space="preserve">    }</w:t>
      </w:r>
    </w:p>
    <w:p w14:paraId="0A8FC359" w14:textId="77777777" w:rsidR="00787D1B" w:rsidRPr="00787D1B" w:rsidRDefault="00E62A15" w:rsidP="00787D1B">
      <w:pPr>
        <w:rPr>
          <w:rFonts w:cstheme="minorHAnsi"/>
          <w:sz w:val="24"/>
          <w:szCs w:val="24"/>
        </w:rPr>
      </w:pPr>
      <w:r w:rsidRPr="00787D1B">
        <w:rPr>
          <w:rFonts w:cstheme="minorHAnsi"/>
          <w:sz w:val="24"/>
          <w:szCs w:val="24"/>
          <w:highlight w:val="yellow"/>
        </w:rPr>
        <w:t>}</w:t>
      </w:r>
      <w:r w:rsidR="00787D1B">
        <w:rPr>
          <w:rFonts w:cstheme="minorHAnsi"/>
          <w:sz w:val="24"/>
          <w:szCs w:val="24"/>
        </w:rPr>
        <w:br/>
      </w:r>
      <w:r w:rsidR="00787D1B" w:rsidRPr="00787D1B">
        <w:rPr>
          <w:rFonts w:ascii="Segoe UI Emoji" w:hAnsi="Segoe UI Emoji" w:cs="Segoe UI Emoji"/>
          <w:sz w:val="24"/>
          <w:szCs w:val="24"/>
        </w:rPr>
        <w:t>🔎</w:t>
      </w:r>
      <w:r w:rsidR="00787D1B" w:rsidRPr="00787D1B">
        <w:rPr>
          <w:rFonts w:cstheme="minorHAnsi"/>
          <w:sz w:val="24"/>
          <w:szCs w:val="24"/>
        </w:rPr>
        <w:t xml:space="preserve"> </w:t>
      </w:r>
      <w:r w:rsidR="00787D1B" w:rsidRPr="00787D1B">
        <w:rPr>
          <w:rFonts w:cstheme="minorHAnsi"/>
          <w:b/>
          <w:bCs/>
          <w:sz w:val="24"/>
          <w:szCs w:val="24"/>
        </w:rPr>
        <w:t>What’s happening here?</w:t>
      </w:r>
    </w:p>
    <w:p w14:paraId="4845D50B" w14:textId="77777777" w:rsidR="00787D1B" w:rsidRPr="00787D1B" w:rsidRDefault="00787D1B" w:rsidP="00787D1B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87D1B">
        <w:rPr>
          <w:rFonts w:cstheme="minorHAnsi"/>
          <w:sz w:val="24"/>
          <w:szCs w:val="24"/>
        </w:rPr>
        <w:t>The log() method is private</w:t>
      </w:r>
    </w:p>
    <w:p w14:paraId="3A0AEB2D" w14:textId="77777777" w:rsidR="00787D1B" w:rsidRPr="00787D1B" w:rsidRDefault="00787D1B" w:rsidP="00787D1B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87D1B">
        <w:rPr>
          <w:rFonts w:cstheme="minorHAnsi"/>
          <w:sz w:val="24"/>
          <w:szCs w:val="24"/>
        </w:rPr>
        <w:t>It's used by multiple default methods to avoid code duplication</w:t>
      </w:r>
    </w:p>
    <w:p w14:paraId="4FECF191" w14:textId="77777777" w:rsidR="00787D1B" w:rsidRPr="00787D1B" w:rsidRDefault="00787D1B" w:rsidP="00787D1B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87D1B">
        <w:rPr>
          <w:rFonts w:cstheme="minorHAnsi"/>
          <w:sz w:val="24"/>
          <w:szCs w:val="24"/>
        </w:rPr>
        <w:t xml:space="preserve">The class Greeter does not and </w:t>
      </w:r>
      <w:r w:rsidRPr="00787D1B">
        <w:rPr>
          <w:rFonts w:cstheme="minorHAnsi"/>
          <w:b/>
          <w:bCs/>
          <w:sz w:val="24"/>
          <w:szCs w:val="24"/>
        </w:rPr>
        <w:t>cannot</w:t>
      </w:r>
      <w:r w:rsidRPr="00787D1B">
        <w:rPr>
          <w:rFonts w:cstheme="minorHAnsi"/>
          <w:sz w:val="24"/>
          <w:szCs w:val="24"/>
        </w:rPr>
        <w:t xml:space="preserve"> access log() directly</w:t>
      </w:r>
    </w:p>
    <w:p w14:paraId="31C238B0" w14:textId="77777777" w:rsidR="005310C6" w:rsidRPr="001F5174" w:rsidRDefault="005310C6" w:rsidP="005310C6">
      <w:pPr>
        <w:rPr>
          <w:rFonts w:cstheme="minorHAnsi"/>
          <w:sz w:val="24"/>
          <w:szCs w:val="24"/>
          <w:highlight w:val="yellow"/>
        </w:rPr>
      </w:pPr>
      <w:r w:rsidRPr="005310C6">
        <w:rPr>
          <w:rFonts w:ascii="Segoe UI Emoji" w:hAnsi="Segoe UI Emoji" w:cs="Segoe UI Emoji"/>
          <w:sz w:val="24"/>
          <w:szCs w:val="24"/>
        </w:rPr>
        <w:t>💥</w:t>
      </w:r>
      <w:r w:rsidRPr="005310C6">
        <w:rPr>
          <w:rFonts w:cstheme="minorHAnsi"/>
          <w:sz w:val="24"/>
          <w:szCs w:val="24"/>
        </w:rPr>
        <w:t xml:space="preserve"> Illegal Access Example</w:t>
      </w:r>
      <w:r>
        <w:rPr>
          <w:rFonts w:cstheme="minorHAnsi"/>
          <w:sz w:val="24"/>
          <w:szCs w:val="24"/>
        </w:rPr>
        <w:br/>
      </w:r>
      <w:proofErr w:type="spellStart"/>
      <w:r w:rsidRPr="001F5174">
        <w:rPr>
          <w:rFonts w:cstheme="minorHAnsi"/>
          <w:sz w:val="24"/>
          <w:szCs w:val="24"/>
          <w:highlight w:val="yellow"/>
        </w:rPr>
        <w:t>GreetingService</w:t>
      </w:r>
      <w:proofErr w:type="spellEnd"/>
      <w:r w:rsidRPr="001F5174">
        <w:rPr>
          <w:rFonts w:cstheme="minorHAnsi"/>
          <w:sz w:val="24"/>
          <w:szCs w:val="24"/>
          <w:highlight w:val="yellow"/>
        </w:rPr>
        <w:t xml:space="preserve"> service = new Greeter();</w:t>
      </w:r>
    </w:p>
    <w:p w14:paraId="04856694" w14:textId="30DE26D5" w:rsidR="009E340C" w:rsidRPr="009E340C" w:rsidRDefault="005310C6" w:rsidP="0078335C">
      <w:pPr>
        <w:rPr>
          <w:rFonts w:cstheme="minorHAnsi"/>
          <w:sz w:val="24"/>
          <w:szCs w:val="24"/>
        </w:rPr>
      </w:pPr>
      <w:r w:rsidRPr="001F5174">
        <w:rPr>
          <w:rFonts w:cstheme="minorHAnsi"/>
          <w:sz w:val="24"/>
          <w:szCs w:val="24"/>
          <w:highlight w:val="yellow"/>
        </w:rPr>
        <w:t xml:space="preserve">service.log("Hi"); // </w:t>
      </w:r>
      <w:r w:rsidRPr="001F5174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1F5174">
        <w:rPr>
          <w:rFonts w:cstheme="minorHAnsi"/>
          <w:sz w:val="24"/>
          <w:szCs w:val="24"/>
          <w:highlight w:val="yellow"/>
        </w:rPr>
        <w:t xml:space="preserve"> Compilation error: log() has private access</w:t>
      </w:r>
      <w:r w:rsidR="009E340C">
        <w:rPr>
          <w:rFonts w:cstheme="minorHAnsi"/>
          <w:sz w:val="24"/>
          <w:szCs w:val="24"/>
        </w:rPr>
        <w:br/>
      </w:r>
    </w:p>
    <w:p w14:paraId="125BBB8A" w14:textId="4EF20E17" w:rsidR="00DB02B8" w:rsidRDefault="0022232F" w:rsidP="0022232F">
      <w:pPr>
        <w:pStyle w:val="Heading1"/>
        <w:rPr>
          <w:b/>
          <w:bCs/>
        </w:rPr>
      </w:pPr>
      <w:r>
        <w:br/>
      </w:r>
      <w:r w:rsidRPr="0022232F">
        <w:rPr>
          <w:b/>
          <w:bCs/>
        </w:rPr>
        <w:t>Assignments for this week</w:t>
      </w:r>
    </w:p>
    <w:p w14:paraId="72486053" w14:textId="77777777" w:rsidR="0059517E" w:rsidRPr="0059517E" w:rsidRDefault="0059517E" w:rsidP="0059517E">
      <w:pPr>
        <w:rPr>
          <w:b/>
          <w:bCs/>
        </w:rPr>
      </w:pPr>
      <w:r w:rsidRPr="0059517E">
        <w:rPr>
          <w:rFonts w:ascii="Segoe UI Emoji" w:hAnsi="Segoe UI Emoji" w:cs="Segoe UI Emoji"/>
          <w:b/>
          <w:bCs/>
        </w:rPr>
        <w:t>🧪</w:t>
      </w:r>
      <w:r w:rsidRPr="0059517E">
        <w:rPr>
          <w:b/>
          <w:bCs/>
        </w:rPr>
        <w:t xml:space="preserve"> Assignment 1: Banking System Design</w:t>
      </w:r>
    </w:p>
    <w:p w14:paraId="5DA44304" w14:textId="77777777" w:rsidR="0059517E" w:rsidRPr="0059517E" w:rsidRDefault="0059517E" w:rsidP="0059517E">
      <w:pPr>
        <w:rPr>
          <w:b/>
          <w:bCs/>
        </w:rPr>
      </w:pPr>
      <w:r w:rsidRPr="0059517E">
        <w:rPr>
          <w:rFonts w:ascii="Segoe UI Emoji" w:hAnsi="Segoe UI Emoji" w:cs="Segoe UI Emoji"/>
          <w:b/>
          <w:bCs/>
        </w:rPr>
        <w:t>💡</w:t>
      </w:r>
      <w:r w:rsidRPr="0059517E">
        <w:rPr>
          <w:b/>
          <w:bCs/>
        </w:rPr>
        <w:t xml:space="preserve"> Scenario:</w:t>
      </w:r>
    </w:p>
    <w:p w14:paraId="01ABDBD4" w14:textId="77777777" w:rsidR="0059517E" w:rsidRPr="0059517E" w:rsidRDefault="0059517E" w:rsidP="0059517E">
      <w:r w:rsidRPr="0059517E">
        <w:t>Design a system where different banks provide different interest rates on fixed deposits.</w:t>
      </w:r>
    </w:p>
    <w:p w14:paraId="391D12A8" w14:textId="77777777" w:rsidR="0059517E" w:rsidRPr="0059517E" w:rsidRDefault="0059517E" w:rsidP="0059517E">
      <w:pPr>
        <w:rPr>
          <w:b/>
          <w:bCs/>
        </w:rPr>
      </w:pPr>
      <w:r w:rsidRPr="0059517E">
        <w:rPr>
          <w:rFonts w:ascii="Segoe UI Emoji" w:hAnsi="Segoe UI Emoji" w:cs="Segoe UI Emoji"/>
          <w:b/>
          <w:bCs/>
        </w:rPr>
        <w:t>🔧</w:t>
      </w:r>
      <w:r w:rsidRPr="0059517E">
        <w:rPr>
          <w:b/>
          <w:bCs/>
        </w:rPr>
        <w:t xml:space="preserve"> Requirements:</w:t>
      </w:r>
    </w:p>
    <w:p w14:paraId="2B618B2E" w14:textId="77777777" w:rsidR="0059517E" w:rsidRPr="0059517E" w:rsidRDefault="0059517E" w:rsidP="0059517E">
      <w:pPr>
        <w:numPr>
          <w:ilvl w:val="0"/>
          <w:numId w:val="28"/>
        </w:numPr>
      </w:pPr>
      <w:r w:rsidRPr="0059517E">
        <w:t xml:space="preserve">Create an </w:t>
      </w:r>
      <w:r w:rsidRPr="0059517E">
        <w:rPr>
          <w:b/>
          <w:bCs/>
        </w:rPr>
        <w:t>abstract class Bank</w:t>
      </w:r>
      <w:r w:rsidRPr="0059517E">
        <w:t xml:space="preserve"> with:</w:t>
      </w:r>
    </w:p>
    <w:p w14:paraId="58252D84" w14:textId="77777777" w:rsidR="0059517E" w:rsidRPr="0059517E" w:rsidRDefault="0059517E" w:rsidP="0059517E">
      <w:pPr>
        <w:numPr>
          <w:ilvl w:val="1"/>
          <w:numId w:val="28"/>
        </w:numPr>
      </w:pPr>
      <w:r w:rsidRPr="0059517E">
        <w:t xml:space="preserve">An abstract method </w:t>
      </w:r>
      <w:proofErr w:type="spellStart"/>
      <w:r w:rsidRPr="0059517E">
        <w:t>getInterestRate</w:t>
      </w:r>
      <w:proofErr w:type="spellEnd"/>
      <w:r w:rsidRPr="0059517E">
        <w:t>()</w:t>
      </w:r>
    </w:p>
    <w:p w14:paraId="254FF792" w14:textId="77777777" w:rsidR="0059517E" w:rsidRPr="0059517E" w:rsidRDefault="0059517E" w:rsidP="0059517E">
      <w:pPr>
        <w:numPr>
          <w:ilvl w:val="1"/>
          <w:numId w:val="28"/>
        </w:numPr>
      </w:pPr>
      <w:r w:rsidRPr="0059517E">
        <w:t xml:space="preserve">A method </w:t>
      </w:r>
      <w:proofErr w:type="spellStart"/>
      <w:r w:rsidRPr="0059517E">
        <w:t>displayBankInfo</w:t>
      </w:r>
      <w:proofErr w:type="spellEnd"/>
      <w:r w:rsidRPr="0059517E">
        <w:t>() (common to all banks)</w:t>
      </w:r>
    </w:p>
    <w:p w14:paraId="07D974FC" w14:textId="77777777" w:rsidR="0059517E" w:rsidRPr="0059517E" w:rsidRDefault="0059517E" w:rsidP="0059517E">
      <w:pPr>
        <w:numPr>
          <w:ilvl w:val="0"/>
          <w:numId w:val="28"/>
        </w:numPr>
      </w:pPr>
      <w:r w:rsidRPr="0059517E">
        <w:t>Create subclasses:</w:t>
      </w:r>
    </w:p>
    <w:p w14:paraId="3C698BF6" w14:textId="77777777" w:rsidR="0059517E" w:rsidRPr="0059517E" w:rsidRDefault="0059517E" w:rsidP="0059517E">
      <w:pPr>
        <w:numPr>
          <w:ilvl w:val="1"/>
          <w:numId w:val="28"/>
        </w:numPr>
      </w:pPr>
      <w:r w:rsidRPr="0059517E">
        <w:t xml:space="preserve">SBI, HDFC, and ICICI that override </w:t>
      </w:r>
      <w:proofErr w:type="spellStart"/>
      <w:r w:rsidRPr="0059517E">
        <w:t>getInterestRate</w:t>
      </w:r>
      <w:proofErr w:type="spellEnd"/>
      <w:r w:rsidRPr="0059517E">
        <w:t>() with their specific rates.</w:t>
      </w:r>
    </w:p>
    <w:p w14:paraId="382B40D9" w14:textId="77777777" w:rsidR="0059517E" w:rsidRPr="0059517E" w:rsidRDefault="0059517E" w:rsidP="0059517E">
      <w:pPr>
        <w:numPr>
          <w:ilvl w:val="0"/>
          <w:numId w:val="28"/>
        </w:numPr>
      </w:pPr>
      <w:r w:rsidRPr="0059517E">
        <w:t xml:space="preserve">Create an interface </w:t>
      </w:r>
      <w:proofErr w:type="spellStart"/>
      <w:r w:rsidRPr="0059517E">
        <w:t>OnlineBankingFeatures</w:t>
      </w:r>
      <w:proofErr w:type="spellEnd"/>
      <w:r w:rsidRPr="0059517E">
        <w:t xml:space="preserve"> with:</w:t>
      </w:r>
    </w:p>
    <w:p w14:paraId="6E638E8F" w14:textId="77777777" w:rsidR="0059517E" w:rsidRPr="0059517E" w:rsidRDefault="0059517E" w:rsidP="0059517E">
      <w:pPr>
        <w:numPr>
          <w:ilvl w:val="1"/>
          <w:numId w:val="28"/>
        </w:numPr>
      </w:pPr>
      <w:r w:rsidRPr="0059517E">
        <w:t xml:space="preserve">void </w:t>
      </w:r>
      <w:proofErr w:type="spellStart"/>
      <w:r w:rsidRPr="0059517E">
        <w:t>transferMoney</w:t>
      </w:r>
      <w:proofErr w:type="spellEnd"/>
      <w:r w:rsidRPr="0059517E">
        <w:t>()</w:t>
      </w:r>
    </w:p>
    <w:p w14:paraId="7C60F9F5" w14:textId="77777777" w:rsidR="0059517E" w:rsidRPr="0059517E" w:rsidRDefault="0059517E" w:rsidP="0059517E">
      <w:pPr>
        <w:numPr>
          <w:ilvl w:val="1"/>
          <w:numId w:val="28"/>
        </w:numPr>
      </w:pPr>
      <w:r w:rsidRPr="0059517E">
        <w:t xml:space="preserve">void </w:t>
      </w:r>
      <w:proofErr w:type="spellStart"/>
      <w:r w:rsidRPr="0059517E">
        <w:t>checkBalance</w:t>
      </w:r>
      <w:proofErr w:type="spellEnd"/>
      <w:r w:rsidRPr="0059517E">
        <w:t>()</w:t>
      </w:r>
    </w:p>
    <w:p w14:paraId="2F622F81" w14:textId="6543AC40" w:rsidR="0059517E" w:rsidRDefault="0059517E" w:rsidP="0059517E">
      <w:pPr>
        <w:numPr>
          <w:ilvl w:val="0"/>
          <w:numId w:val="28"/>
        </w:numPr>
      </w:pPr>
      <w:r w:rsidRPr="0059517E">
        <w:t>Implement the interface in the respective bank classes with dummy implementation</w:t>
      </w:r>
    </w:p>
    <w:p w14:paraId="14464F95" w14:textId="02FFFB39" w:rsidR="000D24A3" w:rsidRDefault="000D24A3" w:rsidP="000D24A3">
      <w:r w:rsidRPr="000D24A3">
        <w:rPr>
          <w:rFonts w:ascii="Segoe UI Emoji" w:hAnsi="Segoe UI Emoji" w:cs="Segoe UI Emoji"/>
        </w:rPr>
        <w:t>📥</w:t>
      </w:r>
      <w:r w:rsidRPr="000D24A3">
        <w:t xml:space="preserve"> Sample Input:</w:t>
      </w:r>
    </w:p>
    <w:p w14:paraId="0CA43B77" w14:textId="77777777" w:rsidR="000D24A3" w:rsidRPr="007624CF" w:rsidRDefault="000D24A3" w:rsidP="000D24A3">
      <w:pPr>
        <w:rPr>
          <w:highlight w:val="yellow"/>
        </w:rPr>
      </w:pPr>
      <w:r w:rsidRPr="007624CF">
        <w:rPr>
          <w:highlight w:val="yellow"/>
        </w:rPr>
        <w:t xml:space="preserve">Bank </w:t>
      </w:r>
      <w:proofErr w:type="spellStart"/>
      <w:r w:rsidRPr="007624CF">
        <w:rPr>
          <w:highlight w:val="yellow"/>
        </w:rPr>
        <w:t>bank</w:t>
      </w:r>
      <w:proofErr w:type="spellEnd"/>
      <w:r w:rsidRPr="007624CF">
        <w:rPr>
          <w:highlight w:val="yellow"/>
        </w:rPr>
        <w:t xml:space="preserve"> = new HDFC();</w:t>
      </w:r>
    </w:p>
    <w:p w14:paraId="1389EFB1" w14:textId="77777777" w:rsidR="000D24A3" w:rsidRPr="007624CF" w:rsidRDefault="000D24A3" w:rsidP="000D24A3">
      <w:pPr>
        <w:rPr>
          <w:highlight w:val="yellow"/>
        </w:rPr>
      </w:pPr>
      <w:proofErr w:type="spellStart"/>
      <w:r w:rsidRPr="007624CF">
        <w:rPr>
          <w:highlight w:val="yellow"/>
        </w:rPr>
        <w:t>bank.getInterestRate</w:t>
      </w:r>
      <w:proofErr w:type="spellEnd"/>
      <w:r w:rsidRPr="007624CF">
        <w:rPr>
          <w:highlight w:val="yellow"/>
        </w:rPr>
        <w:t>(); // 6.5%</w:t>
      </w:r>
    </w:p>
    <w:p w14:paraId="2DBD1A44" w14:textId="77777777" w:rsidR="000D24A3" w:rsidRPr="007624CF" w:rsidRDefault="000D24A3" w:rsidP="000D24A3">
      <w:pPr>
        <w:rPr>
          <w:highlight w:val="yellow"/>
        </w:rPr>
      </w:pPr>
      <w:proofErr w:type="spellStart"/>
      <w:r w:rsidRPr="007624CF">
        <w:rPr>
          <w:highlight w:val="yellow"/>
        </w:rPr>
        <w:t>bank.displayBankInfo</w:t>
      </w:r>
      <w:proofErr w:type="spellEnd"/>
      <w:r w:rsidRPr="007624CF">
        <w:rPr>
          <w:highlight w:val="yellow"/>
        </w:rPr>
        <w:t>();</w:t>
      </w:r>
    </w:p>
    <w:p w14:paraId="4AA568B0" w14:textId="77777777" w:rsidR="000D24A3" w:rsidRPr="007624CF" w:rsidRDefault="000D24A3" w:rsidP="000D24A3">
      <w:pPr>
        <w:rPr>
          <w:highlight w:val="yellow"/>
        </w:rPr>
      </w:pPr>
    </w:p>
    <w:p w14:paraId="46ADF470" w14:textId="77777777" w:rsidR="000D24A3" w:rsidRPr="007624CF" w:rsidRDefault="000D24A3" w:rsidP="000D24A3">
      <w:pPr>
        <w:rPr>
          <w:highlight w:val="yellow"/>
        </w:rPr>
      </w:pPr>
      <w:proofErr w:type="spellStart"/>
      <w:r w:rsidRPr="007624CF">
        <w:rPr>
          <w:highlight w:val="yellow"/>
        </w:rPr>
        <w:t>OnlineBankingFeatures</w:t>
      </w:r>
      <w:proofErr w:type="spellEnd"/>
      <w:r w:rsidRPr="007624CF">
        <w:rPr>
          <w:highlight w:val="yellow"/>
        </w:rPr>
        <w:t xml:space="preserve"> </w:t>
      </w:r>
      <w:proofErr w:type="spellStart"/>
      <w:r w:rsidRPr="007624CF">
        <w:rPr>
          <w:highlight w:val="yellow"/>
        </w:rPr>
        <w:t>ob</w:t>
      </w:r>
      <w:proofErr w:type="spellEnd"/>
      <w:r w:rsidRPr="007624CF">
        <w:rPr>
          <w:highlight w:val="yellow"/>
        </w:rPr>
        <w:t xml:space="preserve"> = new HDFC();</w:t>
      </w:r>
    </w:p>
    <w:p w14:paraId="79033158" w14:textId="77777777" w:rsidR="007624CF" w:rsidRPr="007624CF" w:rsidRDefault="000D24A3" w:rsidP="007624CF">
      <w:pPr>
        <w:rPr>
          <w:b/>
          <w:bCs/>
        </w:rPr>
      </w:pPr>
      <w:proofErr w:type="spellStart"/>
      <w:r w:rsidRPr="007624CF">
        <w:rPr>
          <w:highlight w:val="yellow"/>
        </w:rPr>
        <w:t>ob.transferMoney</w:t>
      </w:r>
      <w:proofErr w:type="spellEnd"/>
      <w:r w:rsidRPr="007624CF">
        <w:rPr>
          <w:highlight w:val="yellow"/>
        </w:rPr>
        <w:t>();</w:t>
      </w:r>
      <w:r w:rsidR="007624CF">
        <w:br/>
      </w:r>
      <w:r w:rsidR="007624CF">
        <w:br/>
      </w:r>
      <w:r w:rsidR="007624CF" w:rsidRPr="007624CF">
        <w:rPr>
          <w:rFonts w:ascii="Segoe UI Emoji" w:hAnsi="Segoe UI Emoji" w:cs="Segoe UI Emoji"/>
          <w:b/>
          <w:bCs/>
        </w:rPr>
        <w:t>📤</w:t>
      </w:r>
      <w:r w:rsidR="007624CF" w:rsidRPr="007624CF">
        <w:rPr>
          <w:b/>
          <w:bCs/>
        </w:rPr>
        <w:t xml:space="preserve"> Expected Output:</w:t>
      </w:r>
    </w:p>
    <w:p w14:paraId="14BB862E" w14:textId="77777777" w:rsidR="007624CF" w:rsidRPr="008059DD" w:rsidRDefault="007624CF" w:rsidP="007624CF">
      <w:pPr>
        <w:rPr>
          <w:highlight w:val="yellow"/>
        </w:rPr>
      </w:pPr>
      <w:r w:rsidRPr="008059DD">
        <w:rPr>
          <w:highlight w:val="yellow"/>
        </w:rPr>
        <w:t>Bank Name: HDFC</w:t>
      </w:r>
    </w:p>
    <w:p w14:paraId="79174E20" w14:textId="77777777" w:rsidR="007624CF" w:rsidRPr="008059DD" w:rsidRDefault="007624CF" w:rsidP="007624CF">
      <w:pPr>
        <w:rPr>
          <w:highlight w:val="yellow"/>
        </w:rPr>
      </w:pPr>
      <w:r w:rsidRPr="008059DD">
        <w:rPr>
          <w:highlight w:val="yellow"/>
        </w:rPr>
        <w:t>Interest Rate: 6.5%</w:t>
      </w:r>
    </w:p>
    <w:p w14:paraId="28073D00" w14:textId="0E1D2367" w:rsidR="000D24A3" w:rsidRPr="0059517E" w:rsidRDefault="007624CF" w:rsidP="007624CF">
      <w:r w:rsidRPr="008059DD">
        <w:rPr>
          <w:highlight w:val="yellow"/>
        </w:rPr>
        <w:t>Transferring Money Online...</w:t>
      </w:r>
    </w:p>
    <w:p w14:paraId="4DC71D12" w14:textId="77777777" w:rsidR="000A20F0" w:rsidRPr="000A20F0" w:rsidRDefault="000A20F0" w:rsidP="000A20F0">
      <w:pPr>
        <w:rPr>
          <w:b/>
          <w:bCs/>
        </w:rPr>
      </w:pPr>
      <w:r>
        <w:lastRenderedPageBreak/>
        <w:br/>
      </w:r>
      <w:r w:rsidRPr="000A20F0">
        <w:rPr>
          <w:rFonts w:ascii="Segoe UI Emoji" w:hAnsi="Segoe UI Emoji" w:cs="Segoe UI Emoji"/>
          <w:b/>
          <w:bCs/>
        </w:rPr>
        <w:t>🧪</w:t>
      </w:r>
      <w:r w:rsidRPr="000A20F0">
        <w:rPr>
          <w:b/>
          <w:bCs/>
        </w:rPr>
        <w:t xml:space="preserve"> Assignment 2: Vehicle Rental System</w:t>
      </w:r>
    </w:p>
    <w:p w14:paraId="6AB31C32" w14:textId="77777777" w:rsidR="000A20F0" w:rsidRPr="000A20F0" w:rsidRDefault="000A20F0" w:rsidP="000A20F0">
      <w:pPr>
        <w:rPr>
          <w:b/>
          <w:bCs/>
        </w:rPr>
      </w:pPr>
      <w:r w:rsidRPr="000A20F0">
        <w:rPr>
          <w:rFonts w:ascii="Segoe UI Emoji" w:hAnsi="Segoe UI Emoji" w:cs="Segoe UI Emoji"/>
          <w:b/>
          <w:bCs/>
        </w:rPr>
        <w:t>💡</w:t>
      </w:r>
      <w:r w:rsidRPr="000A20F0">
        <w:rPr>
          <w:b/>
          <w:bCs/>
        </w:rPr>
        <w:t xml:space="preserve"> Scenario:</w:t>
      </w:r>
    </w:p>
    <w:p w14:paraId="744D9023" w14:textId="77777777" w:rsidR="000A20F0" w:rsidRPr="000A20F0" w:rsidRDefault="000A20F0" w:rsidP="000A20F0">
      <w:r w:rsidRPr="000A20F0">
        <w:t>A vehicle rental company rents various types of vehicles.</w:t>
      </w:r>
    </w:p>
    <w:p w14:paraId="5E9F9715" w14:textId="77777777" w:rsidR="000A20F0" w:rsidRPr="000A20F0" w:rsidRDefault="000A20F0" w:rsidP="000A20F0">
      <w:pPr>
        <w:rPr>
          <w:b/>
          <w:bCs/>
        </w:rPr>
      </w:pPr>
      <w:r w:rsidRPr="000A20F0">
        <w:rPr>
          <w:rFonts w:ascii="Segoe UI Emoji" w:hAnsi="Segoe UI Emoji" w:cs="Segoe UI Emoji"/>
          <w:b/>
          <w:bCs/>
        </w:rPr>
        <w:t>🔧</w:t>
      </w:r>
      <w:r w:rsidRPr="000A20F0">
        <w:rPr>
          <w:b/>
          <w:bCs/>
        </w:rPr>
        <w:t xml:space="preserve"> Requirements:</w:t>
      </w:r>
    </w:p>
    <w:p w14:paraId="2B73F0F3" w14:textId="77777777" w:rsidR="000A20F0" w:rsidRPr="000A20F0" w:rsidRDefault="000A20F0" w:rsidP="000A20F0">
      <w:pPr>
        <w:numPr>
          <w:ilvl w:val="0"/>
          <w:numId w:val="29"/>
        </w:numPr>
      </w:pPr>
      <w:r w:rsidRPr="000A20F0">
        <w:t>Create an abstract class Vehicle with:</w:t>
      </w:r>
    </w:p>
    <w:p w14:paraId="19EF5878" w14:textId="77777777" w:rsidR="000A20F0" w:rsidRPr="000A20F0" w:rsidRDefault="000A20F0" w:rsidP="000A20F0">
      <w:pPr>
        <w:numPr>
          <w:ilvl w:val="1"/>
          <w:numId w:val="29"/>
        </w:numPr>
      </w:pPr>
      <w:r w:rsidRPr="000A20F0">
        <w:t xml:space="preserve">Properties: brand, </w:t>
      </w:r>
      <w:proofErr w:type="spellStart"/>
      <w:r w:rsidRPr="000A20F0">
        <w:t>fuelType</w:t>
      </w:r>
      <w:proofErr w:type="spellEnd"/>
    </w:p>
    <w:p w14:paraId="0E21C44B" w14:textId="77777777" w:rsidR="000A20F0" w:rsidRPr="000A20F0" w:rsidRDefault="000A20F0" w:rsidP="000A20F0">
      <w:pPr>
        <w:numPr>
          <w:ilvl w:val="1"/>
          <w:numId w:val="29"/>
        </w:numPr>
      </w:pPr>
      <w:r w:rsidRPr="000A20F0">
        <w:t xml:space="preserve">Abstract method </w:t>
      </w:r>
      <w:proofErr w:type="spellStart"/>
      <w:r w:rsidRPr="000A20F0">
        <w:t>calculateRentalPrice</w:t>
      </w:r>
      <w:proofErr w:type="spellEnd"/>
      <w:r w:rsidRPr="000A20F0">
        <w:t>(int days)</w:t>
      </w:r>
    </w:p>
    <w:p w14:paraId="40743CC6" w14:textId="77777777" w:rsidR="000A20F0" w:rsidRPr="000A20F0" w:rsidRDefault="000A20F0" w:rsidP="000A20F0">
      <w:pPr>
        <w:numPr>
          <w:ilvl w:val="1"/>
          <w:numId w:val="29"/>
        </w:numPr>
      </w:pPr>
      <w:r w:rsidRPr="000A20F0">
        <w:t xml:space="preserve">Method </w:t>
      </w:r>
      <w:proofErr w:type="spellStart"/>
      <w:r w:rsidRPr="000A20F0">
        <w:t>displayInfo</w:t>
      </w:r>
      <w:proofErr w:type="spellEnd"/>
      <w:r w:rsidRPr="000A20F0">
        <w:t>()</w:t>
      </w:r>
    </w:p>
    <w:p w14:paraId="464C555D" w14:textId="77777777" w:rsidR="000A20F0" w:rsidRPr="000A20F0" w:rsidRDefault="000A20F0" w:rsidP="000A20F0">
      <w:pPr>
        <w:numPr>
          <w:ilvl w:val="0"/>
          <w:numId w:val="29"/>
        </w:numPr>
      </w:pPr>
      <w:r w:rsidRPr="000A20F0">
        <w:t>Create subclasses:</w:t>
      </w:r>
    </w:p>
    <w:p w14:paraId="7973BE07" w14:textId="77777777" w:rsidR="000A20F0" w:rsidRPr="000A20F0" w:rsidRDefault="000A20F0" w:rsidP="000A20F0">
      <w:pPr>
        <w:numPr>
          <w:ilvl w:val="1"/>
          <w:numId w:val="29"/>
        </w:numPr>
      </w:pPr>
      <w:r w:rsidRPr="000A20F0">
        <w:t>Car, Bike, Truck with different rental price logic</w:t>
      </w:r>
    </w:p>
    <w:p w14:paraId="684E0C4D" w14:textId="77777777" w:rsidR="000A20F0" w:rsidRPr="000A20F0" w:rsidRDefault="000A20F0" w:rsidP="000A20F0">
      <w:pPr>
        <w:numPr>
          <w:ilvl w:val="0"/>
          <w:numId w:val="29"/>
        </w:numPr>
      </w:pPr>
      <w:r w:rsidRPr="000A20F0">
        <w:t xml:space="preserve">Create interface Maintainable with method void </w:t>
      </w:r>
      <w:proofErr w:type="spellStart"/>
      <w:r w:rsidRPr="000A20F0">
        <w:t>serviceSchedule</w:t>
      </w:r>
      <w:proofErr w:type="spellEnd"/>
      <w:r w:rsidRPr="000A20F0">
        <w:t>()</w:t>
      </w:r>
    </w:p>
    <w:p w14:paraId="153AC642" w14:textId="77777777" w:rsidR="000A20F0" w:rsidRPr="000A20F0" w:rsidRDefault="000A20F0" w:rsidP="000A20F0">
      <w:pPr>
        <w:numPr>
          <w:ilvl w:val="0"/>
          <w:numId w:val="29"/>
        </w:numPr>
      </w:pPr>
      <w:r w:rsidRPr="000A20F0">
        <w:t>Implement the interface in each subclass with custom logic</w:t>
      </w:r>
    </w:p>
    <w:p w14:paraId="7DEFE6BB" w14:textId="5AE6589D" w:rsidR="0022232F" w:rsidRDefault="001303DF" w:rsidP="0022232F">
      <w:r w:rsidRPr="001303DF">
        <w:rPr>
          <w:rFonts w:ascii="Segoe UI Emoji" w:hAnsi="Segoe UI Emoji" w:cs="Segoe UI Emoji"/>
        </w:rPr>
        <w:t>📥</w:t>
      </w:r>
      <w:r w:rsidRPr="001303DF">
        <w:t xml:space="preserve"> Sample Input:</w:t>
      </w:r>
    </w:p>
    <w:p w14:paraId="4F135176" w14:textId="77777777" w:rsidR="001303DF" w:rsidRPr="001303DF" w:rsidRDefault="001303DF" w:rsidP="001303DF">
      <w:pPr>
        <w:rPr>
          <w:highlight w:val="yellow"/>
        </w:rPr>
      </w:pPr>
      <w:r w:rsidRPr="001303DF">
        <w:rPr>
          <w:highlight w:val="yellow"/>
        </w:rPr>
        <w:t>Vehicle v = new Car("Toyota", "Petrol");</w:t>
      </w:r>
    </w:p>
    <w:p w14:paraId="3328F735" w14:textId="77777777" w:rsidR="001303DF" w:rsidRPr="001303DF" w:rsidRDefault="001303DF" w:rsidP="001303DF">
      <w:pPr>
        <w:rPr>
          <w:highlight w:val="yellow"/>
        </w:rPr>
      </w:pPr>
      <w:proofErr w:type="spellStart"/>
      <w:r w:rsidRPr="001303DF">
        <w:rPr>
          <w:highlight w:val="yellow"/>
        </w:rPr>
        <w:t>v.displayInfo</w:t>
      </w:r>
      <w:proofErr w:type="spellEnd"/>
      <w:r w:rsidRPr="001303DF">
        <w:rPr>
          <w:highlight w:val="yellow"/>
        </w:rPr>
        <w:t>();</w:t>
      </w:r>
    </w:p>
    <w:p w14:paraId="45A06FD7" w14:textId="77777777" w:rsidR="001303DF" w:rsidRPr="001303DF" w:rsidRDefault="001303DF" w:rsidP="001303DF">
      <w:pPr>
        <w:rPr>
          <w:highlight w:val="yellow"/>
        </w:rPr>
      </w:pPr>
      <w:proofErr w:type="spellStart"/>
      <w:r w:rsidRPr="001303DF">
        <w:rPr>
          <w:highlight w:val="yellow"/>
        </w:rPr>
        <w:t>System.out.println</w:t>
      </w:r>
      <w:proofErr w:type="spellEnd"/>
      <w:r w:rsidRPr="001303DF">
        <w:rPr>
          <w:highlight w:val="yellow"/>
        </w:rPr>
        <w:t xml:space="preserve">("Rent: " + </w:t>
      </w:r>
      <w:proofErr w:type="spellStart"/>
      <w:r w:rsidRPr="001303DF">
        <w:rPr>
          <w:highlight w:val="yellow"/>
        </w:rPr>
        <w:t>v.calculateRentalPrice</w:t>
      </w:r>
      <w:proofErr w:type="spellEnd"/>
      <w:r w:rsidRPr="001303DF">
        <w:rPr>
          <w:highlight w:val="yellow"/>
        </w:rPr>
        <w:t>(5));</w:t>
      </w:r>
    </w:p>
    <w:p w14:paraId="36EF5ECD" w14:textId="77777777" w:rsidR="001303DF" w:rsidRPr="001303DF" w:rsidRDefault="001303DF" w:rsidP="001303DF">
      <w:pPr>
        <w:rPr>
          <w:highlight w:val="yellow"/>
        </w:rPr>
      </w:pPr>
    </w:p>
    <w:p w14:paraId="1814B432" w14:textId="77777777" w:rsidR="001303DF" w:rsidRPr="001303DF" w:rsidRDefault="001303DF" w:rsidP="001303DF">
      <w:pPr>
        <w:rPr>
          <w:highlight w:val="yellow"/>
        </w:rPr>
      </w:pPr>
      <w:r w:rsidRPr="001303DF">
        <w:rPr>
          <w:highlight w:val="yellow"/>
        </w:rPr>
        <w:t>Maintainable m = (Maintainable) v;</w:t>
      </w:r>
    </w:p>
    <w:p w14:paraId="71D73306" w14:textId="6D518DD8" w:rsidR="001303DF" w:rsidRDefault="001303DF" w:rsidP="001303DF">
      <w:proofErr w:type="spellStart"/>
      <w:r w:rsidRPr="001303DF">
        <w:rPr>
          <w:highlight w:val="yellow"/>
        </w:rPr>
        <w:t>m.serviceSchedule</w:t>
      </w:r>
      <w:proofErr w:type="spellEnd"/>
      <w:r w:rsidRPr="001303DF">
        <w:rPr>
          <w:highlight w:val="yellow"/>
        </w:rPr>
        <w:t>();</w:t>
      </w:r>
    </w:p>
    <w:p w14:paraId="43866723" w14:textId="77777777" w:rsidR="001303DF" w:rsidRDefault="001303DF" w:rsidP="001303DF"/>
    <w:p w14:paraId="37B9F18D" w14:textId="16165001" w:rsidR="001303DF" w:rsidRDefault="001303DF" w:rsidP="001303DF">
      <w:r w:rsidRPr="001303DF">
        <w:rPr>
          <w:rFonts w:ascii="Segoe UI Emoji" w:hAnsi="Segoe UI Emoji" w:cs="Segoe UI Emoji"/>
        </w:rPr>
        <w:t>📤</w:t>
      </w:r>
      <w:r w:rsidRPr="001303DF">
        <w:t xml:space="preserve"> Expected Output:</w:t>
      </w:r>
    </w:p>
    <w:p w14:paraId="49FEA9A9" w14:textId="77777777" w:rsidR="001303DF" w:rsidRPr="00572445" w:rsidRDefault="001303DF" w:rsidP="001303DF">
      <w:pPr>
        <w:rPr>
          <w:highlight w:val="yellow"/>
        </w:rPr>
      </w:pPr>
      <w:r w:rsidRPr="00572445">
        <w:rPr>
          <w:highlight w:val="yellow"/>
        </w:rPr>
        <w:t>Vehicle: Toyota | Fuel: Petrol</w:t>
      </w:r>
    </w:p>
    <w:p w14:paraId="49BF850C" w14:textId="77777777" w:rsidR="001303DF" w:rsidRPr="00572445" w:rsidRDefault="001303DF" w:rsidP="001303DF">
      <w:pPr>
        <w:rPr>
          <w:highlight w:val="yellow"/>
        </w:rPr>
      </w:pPr>
      <w:r w:rsidRPr="00572445">
        <w:rPr>
          <w:highlight w:val="yellow"/>
        </w:rPr>
        <w:t>Rent: 2500</w:t>
      </w:r>
    </w:p>
    <w:p w14:paraId="3AAF90E4" w14:textId="77777777" w:rsidR="00572445" w:rsidRPr="00572445" w:rsidRDefault="001303DF" w:rsidP="00572445">
      <w:pPr>
        <w:rPr>
          <w:b/>
          <w:bCs/>
        </w:rPr>
      </w:pPr>
      <w:r w:rsidRPr="00572445">
        <w:rPr>
          <w:highlight w:val="yellow"/>
        </w:rPr>
        <w:t>Car service every 5000 km or 6 months</w:t>
      </w:r>
      <w:r w:rsidR="00572445">
        <w:br/>
      </w:r>
      <w:r w:rsidR="00572445">
        <w:br/>
      </w:r>
      <w:r w:rsidR="00572445" w:rsidRPr="00572445">
        <w:rPr>
          <w:rFonts w:ascii="Segoe UI Emoji" w:hAnsi="Segoe UI Emoji" w:cs="Segoe UI Emoji"/>
          <w:b/>
          <w:bCs/>
        </w:rPr>
        <w:t>🧪</w:t>
      </w:r>
      <w:r w:rsidR="00572445" w:rsidRPr="00572445">
        <w:rPr>
          <w:b/>
          <w:bCs/>
        </w:rPr>
        <w:t xml:space="preserve"> Assignment 3: E-Commerce System Interfaces</w:t>
      </w:r>
    </w:p>
    <w:p w14:paraId="7C56460E" w14:textId="77777777" w:rsidR="00572445" w:rsidRPr="00572445" w:rsidRDefault="00572445" w:rsidP="00572445">
      <w:pPr>
        <w:rPr>
          <w:b/>
          <w:bCs/>
        </w:rPr>
      </w:pPr>
      <w:r w:rsidRPr="00572445">
        <w:rPr>
          <w:rFonts w:ascii="Segoe UI Emoji" w:hAnsi="Segoe UI Emoji" w:cs="Segoe UI Emoji"/>
          <w:b/>
          <w:bCs/>
        </w:rPr>
        <w:t>💡</w:t>
      </w:r>
      <w:r w:rsidRPr="00572445">
        <w:rPr>
          <w:b/>
          <w:bCs/>
        </w:rPr>
        <w:t xml:space="preserve"> Scenario:</w:t>
      </w:r>
    </w:p>
    <w:p w14:paraId="14CA6F04" w14:textId="77777777" w:rsidR="00572445" w:rsidRPr="00572445" w:rsidRDefault="00572445" w:rsidP="00572445">
      <w:r w:rsidRPr="00572445">
        <w:t>You're designing an online shopping platform.</w:t>
      </w:r>
    </w:p>
    <w:p w14:paraId="35119D88" w14:textId="77777777" w:rsidR="00572445" w:rsidRPr="00572445" w:rsidRDefault="00572445" w:rsidP="00572445">
      <w:pPr>
        <w:rPr>
          <w:b/>
          <w:bCs/>
        </w:rPr>
      </w:pPr>
      <w:r w:rsidRPr="00572445">
        <w:rPr>
          <w:rFonts w:ascii="Segoe UI Emoji" w:hAnsi="Segoe UI Emoji" w:cs="Segoe UI Emoji"/>
          <w:b/>
          <w:bCs/>
        </w:rPr>
        <w:t>🔧</w:t>
      </w:r>
      <w:r w:rsidRPr="00572445">
        <w:rPr>
          <w:b/>
          <w:bCs/>
        </w:rPr>
        <w:t xml:space="preserve"> Requirements:</w:t>
      </w:r>
    </w:p>
    <w:p w14:paraId="7FD54345" w14:textId="77777777" w:rsidR="00572445" w:rsidRPr="00572445" w:rsidRDefault="00572445" w:rsidP="00572445">
      <w:pPr>
        <w:numPr>
          <w:ilvl w:val="0"/>
          <w:numId w:val="30"/>
        </w:numPr>
      </w:pPr>
      <w:r w:rsidRPr="00572445">
        <w:t>Create interface Product with methods:</w:t>
      </w:r>
    </w:p>
    <w:p w14:paraId="3382983E" w14:textId="77777777" w:rsidR="00572445" w:rsidRPr="00572445" w:rsidRDefault="00572445" w:rsidP="00572445">
      <w:pPr>
        <w:numPr>
          <w:ilvl w:val="1"/>
          <w:numId w:val="30"/>
        </w:numPr>
      </w:pPr>
      <w:r w:rsidRPr="00572445">
        <w:t xml:space="preserve">String </w:t>
      </w:r>
      <w:proofErr w:type="spellStart"/>
      <w:r w:rsidRPr="00572445">
        <w:t>getName</w:t>
      </w:r>
      <w:proofErr w:type="spellEnd"/>
      <w:r w:rsidRPr="00572445">
        <w:t>()</w:t>
      </w:r>
    </w:p>
    <w:p w14:paraId="341744D6" w14:textId="77777777" w:rsidR="00572445" w:rsidRPr="00572445" w:rsidRDefault="00572445" w:rsidP="00572445">
      <w:pPr>
        <w:numPr>
          <w:ilvl w:val="1"/>
          <w:numId w:val="30"/>
        </w:numPr>
      </w:pPr>
      <w:r w:rsidRPr="00572445">
        <w:t xml:space="preserve">double </w:t>
      </w:r>
      <w:proofErr w:type="spellStart"/>
      <w:r w:rsidRPr="00572445">
        <w:t>getPrice</w:t>
      </w:r>
      <w:proofErr w:type="spellEnd"/>
      <w:r w:rsidRPr="00572445">
        <w:t>()</w:t>
      </w:r>
    </w:p>
    <w:p w14:paraId="7BB89610" w14:textId="77777777" w:rsidR="00572445" w:rsidRPr="00572445" w:rsidRDefault="00572445" w:rsidP="00572445">
      <w:pPr>
        <w:numPr>
          <w:ilvl w:val="0"/>
          <w:numId w:val="30"/>
        </w:numPr>
      </w:pPr>
      <w:r w:rsidRPr="00572445">
        <w:t>Create interface Discountable with method:</w:t>
      </w:r>
    </w:p>
    <w:p w14:paraId="7361D939" w14:textId="77777777" w:rsidR="00572445" w:rsidRPr="00572445" w:rsidRDefault="00572445" w:rsidP="00572445">
      <w:pPr>
        <w:numPr>
          <w:ilvl w:val="1"/>
          <w:numId w:val="30"/>
        </w:numPr>
      </w:pPr>
      <w:r w:rsidRPr="00572445">
        <w:t xml:space="preserve">double </w:t>
      </w:r>
      <w:proofErr w:type="spellStart"/>
      <w:r w:rsidRPr="00572445">
        <w:t>applyDiscount</w:t>
      </w:r>
      <w:proofErr w:type="spellEnd"/>
      <w:r w:rsidRPr="00572445">
        <w:t>(double percentage)</w:t>
      </w:r>
    </w:p>
    <w:p w14:paraId="0BD751D4" w14:textId="77777777" w:rsidR="00572445" w:rsidRPr="00572445" w:rsidRDefault="00572445" w:rsidP="00572445">
      <w:pPr>
        <w:numPr>
          <w:ilvl w:val="0"/>
          <w:numId w:val="30"/>
        </w:numPr>
      </w:pPr>
      <w:r w:rsidRPr="00572445">
        <w:t>Create classes Electronics, Clothing, Grocery that implement both interfaces.</w:t>
      </w:r>
    </w:p>
    <w:p w14:paraId="5E6AD7B4" w14:textId="77777777" w:rsidR="00572445" w:rsidRPr="00572445" w:rsidRDefault="00572445" w:rsidP="00572445">
      <w:pPr>
        <w:numPr>
          <w:ilvl w:val="0"/>
          <w:numId w:val="30"/>
        </w:numPr>
      </w:pPr>
      <w:r w:rsidRPr="00572445">
        <w:t>Simulate applying discounts and displaying product details.</w:t>
      </w:r>
    </w:p>
    <w:p w14:paraId="395AB33C" w14:textId="1AEF796B" w:rsidR="001303DF" w:rsidRDefault="00092797" w:rsidP="001303DF">
      <w:r w:rsidRPr="00092797">
        <w:rPr>
          <w:rFonts w:ascii="Segoe UI Emoji" w:hAnsi="Segoe UI Emoji" w:cs="Segoe UI Emoji"/>
        </w:rPr>
        <w:t>📥</w:t>
      </w:r>
      <w:r w:rsidRPr="00092797">
        <w:t xml:space="preserve"> Sample Input:</w:t>
      </w:r>
    </w:p>
    <w:p w14:paraId="1477B58A" w14:textId="77777777" w:rsidR="00092797" w:rsidRPr="00092797" w:rsidRDefault="00092797" w:rsidP="00092797">
      <w:pPr>
        <w:rPr>
          <w:highlight w:val="yellow"/>
        </w:rPr>
      </w:pPr>
      <w:r w:rsidRPr="00092797">
        <w:rPr>
          <w:highlight w:val="yellow"/>
        </w:rPr>
        <w:t>Product p = new Electronics("Laptop", 60000);</w:t>
      </w:r>
    </w:p>
    <w:p w14:paraId="4F7C3903" w14:textId="77777777" w:rsidR="00092797" w:rsidRPr="00092797" w:rsidRDefault="00092797" w:rsidP="00092797">
      <w:pPr>
        <w:rPr>
          <w:highlight w:val="yellow"/>
        </w:rPr>
      </w:pPr>
      <w:r w:rsidRPr="00092797">
        <w:rPr>
          <w:highlight w:val="yellow"/>
        </w:rPr>
        <w:t>Discountable d = (Discountable) p;</w:t>
      </w:r>
    </w:p>
    <w:p w14:paraId="668DC140" w14:textId="60CF5FC2" w:rsidR="00092797" w:rsidRDefault="00092797" w:rsidP="00092797">
      <w:proofErr w:type="spellStart"/>
      <w:r w:rsidRPr="00092797">
        <w:rPr>
          <w:highlight w:val="yellow"/>
        </w:rPr>
        <w:t>System.out.println</w:t>
      </w:r>
      <w:proofErr w:type="spellEnd"/>
      <w:r w:rsidRPr="00092797">
        <w:rPr>
          <w:highlight w:val="yellow"/>
        </w:rPr>
        <w:t>(</w:t>
      </w:r>
      <w:proofErr w:type="spellStart"/>
      <w:r w:rsidRPr="00092797">
        <w:rPr>
          <w:highlight w:val="yellow"/>
        </w:rPr>
        <w:t>p.getName</w:t>
      </w:r>
      <w:proofErr w:type="spellEnd"/>
      <w:r w:rsidRPr="00092797">
        <w:rPr>
          <w:highlight w:val="yellow"/>
        </w:rPr>
        <w:t xml:space="preserve">() + ": " + </w:t>
      </w:r>
      <w:proofErr w:type="spellStart"/>
      <w:r w:rsidRPr="00092797">
        <w:rPr>
          <w:highlight w:val="yellow"/>
        </w:rPr>
        <w:t>d.applyDiscount</w:t>
      </w:r>
      <w:proofErr w:type="spellEnd"/>
      <w:r w:rsidRPr="00092797">
        <w:rPr>
          <w:highlight w:val="yellow"/>
        </w:rPr>
        <w:t>(10));</w:t>
      </w:r>
      <w:r>
        <w:br/>
      </w:r>
      <w:r>
        <w:br/>
      </w:r>
      <w:r w:rsidRPr="00092797">
        <w:rPr>
          <w:rFonts w:ascii="Segoe UI Emoji" w:hAnsi="Segoe UI Emoji" w:cs="Segoe UI Emoji"/>
        </w:rPr>
        <w:t>📤</w:t>
      </w:r>
      <w:r w:rsidRPr="00092797">
        <w:t xml:space="preserve"> Expected Output:</w:t>
      </w:r>
    </w:p>
    <w:p w14:paraId="7073FFAC" w14:textId="0A00BFA1" w:rsidR="00092797" w:rsidRPr="0022232F" w:rsidRDefault="00092797" w:rsidP="00092797">
      <w:r w:rsidRPr="00092797">
        <w:rPr>
          <w:highlight w:val="yellow"/>
        </w:rPr>
        <w:t>Laptop: 54000.0</w:t>
      </w:r>
    </w:p>
    <w:sectPr w:rsidR="00092797" w:rsidRPr="00222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8C2"/>
    <w:multiLevelType w:val="multilevel"/>
    <w:tmpl w:val="37D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7F41"/>
    <w:multiLevelType w:val="multilevel"/>
    <w:tmpl w:val="6774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5CD1"/>
    <w:multiLevelType w:val="multilevel"/>
    <w:tmpl w:val="27C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A0DE1"/>
    <w:multiLevelType w:val="multilevel"/>
    <w:tmpl w:val="5C0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232D3"/>
    <w:multiLevelType w:val="multilevel"/>
    <w:tmpl w:val="017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22B57"/>
    <w:multiLevelType w:val="multilevel"/>
    <w:tmpl w:val="ADD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D1BFE"/>
    <w:multiLevelType w:val="multilevel"/>
    <w:tmpl w:val="474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57EE9"/>
    <w:multiLevelType w:val="multilevel"/>
    <w:tmpl w:val="1CDA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67007"/>
    <w:multiLevelType w:val="multilevel"/>
    <w:tmpl w:val="239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E1BDD"/>
    <w:multiLevelType w:val="multilevel"/>
    <w:tmpl w:val="37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46253"/>
    <w:multiLevelType w:val="multilevel"/>
    <w:tmpl w:val="980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D5108"/>
    <w:multiLevelType w:val="multilevel"/>
    <w:tmpl w:val="D904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144DB"/>
    <w:multiLevelType w:val="multilevel"/>
    <w:tmpl w:val="750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879B8"/>
    <w:multiLevelType w:val="multilevel"/>
    <w:tmpl w:val="C152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57E3B"/>
    <w:multiLevelType w:val="multilevel"/>
    <w:tmpl w:val="F0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175F2"/>
    <w:multiLevelType w:val="multilevel"/>
    <w:tmpl w:val="344A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3773B"/>
    <w:multiLevelType w:val="multilevel"/>
    <w:tmpl w:val="BA7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378B4"/>
    <w:multiLevelType w:val="multilevel"/>
    <w:tmpl w:val="B820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82D35"/>
    <w:multiLevelType w:val="multilevel"/>
    <w:tmpl w:val="130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549FC"/>
    <w:multiLevelType w:val="multilevel"/>
    <w:tmpl w:val="F84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53955"/>
    <w:multiLevelType w:val="multilevel"/>
    <w:tmpl w:val="72F6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4544A"/>
    <w:multiLevelType w:val="multilevel"/>
    <w:tmpl w:val="BDF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C4255"/>
    <w:multiLevelType w:val="multilevel"/>
    <w:tmpl w:val="0A8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34880"/>
    <w:multiLevelType w:val="multilevel"/>
    <w:tmpl w:val="3B5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D7A70"/>
    <w:multiLevelType w:val="multilevel"/>
    <w:tmpl w:val="F9E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B311A"/>
    <w:multiLevelType w:val="multilevel"/>
    <w:tmpl w:val="DD9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87B26"/>
    <w:multiLevelType w:val="multilevel"/>
    <w:tmpl w:val="4FD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7583F"/>
    <w:multiLevelType w:val="multilevel"/>
    <w:tmpl w:val="415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2275C"/>
    <w:multiLevelType w:val="multilevel"/>
    <w:tmpl w:val="62DC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80679"/>
    <w:multiLevelType w:val="multilevel"/>
    <w:tmpl w:val="18E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875896">
    <w:abstractNumId w:val="8"/>
  </w:num>
  <w:num w:numId="2" w16cid:durableId="1225219235">
    <w:abstractNumId w:val="5"/>
  </w:num>
  <w:num w:numId="3" w16cid:durableId="439423205">
    <w:abstractNumId w:val="26"/>
  </w:num>
  <w:num w:numId="4" w16cid:durableId="1538545611">
    <w:abstractNumId w:val="11"/>
  </w:num>
  <w:num w:numId="5" w16cid:durableId="380135149">
    <w:abstractNumId w:val="25"/>
  </w:num>
  <w:num w:numId="6" w16cid:durableId="1614436371">
    <w:abstractNumId w:val="7"/>
  </w:num>
  <w:num w:numId="7" w16cid:durableId="713847438">
    <w:abstractNumId w:val="15"/>
  </w:num>
  <w:num w:numId="8" w16cid:durableId="630093513">
    <w:abstractNumId w:val="3"/>
  </w:num>
  <w:num w:numId="9" w16cid:durableId="762144266">
    <w:abstractNumId w:val="21"/>
  </w:num>
  <w:num w:numId="10" w16cid:durableId="908930233">
    <w:abstractNumId w:val="24"/>
  </w:num>
  <w:num w:numId="11" w16cid:durableId="89815442">
    <w:abstractNumId w:val="27"/>
  </w:num>
  <w:num w:numId="12" w16cid:durableId="1078097123">
    <w:abstractNumId w:val="13"/>
  </w:num>
  <w:num w:numId="13" w16cid:durableId="984242744">
    <w:abstractNumId w:val="12"/>
  </w:num>
  <w:num w:numId="14" w16cid:durableId="135923435">
    <w:abstractNumId w:val="29"/>
  </w:num>
  <w:num w:numId="15" w16cid:durableId="1821069269">
    <w:abstractNumId w:val="19"/>
  </w:num>
  <w:num w:numId="16" w16cid:durableId="1317956630">
    <w:abstractNumId w:val="14"/>
  </w:num>
  <w:num w:numId="17" w16cid:durableId="2028093446">
    <w:abstractNumId w:val="22"/>
  </w:num>
  <w:num w:numId="18" w16cid:durableId="1304697053">
    <w:abstractNumId w:val="28"/>
  </w:num>
  <w:num w:numId="19" w16cid:durableId="1841965397">
    <w:abstractNumId w:val="0"/>
  </w:num>
  <w:num w:numId="20" w16cid:durableId="2004504878">
    <w:abstractNumId w:val="20"/>
  </w:num>
  <w:num w:numId="21" w16cid:durableId="1570726224">
    <w:abstractNumId w:val="6"/>
  </w:num>
  <w:num w:numId="22" w16cid:durableId="273709845">
    <w:abstractNumId w:val="16"/>
  </w:num>
  <w:num w:numId="23" w16cid:durableId="618951037">
    <w:abstractNumId w:val="9"/>
  </w:num>
  <w:num w:numId="24" w16cid:durableId="1215235393">
    <w:abstractNumId w:val="4"/>
  </w:num>
  <w:num w:numId="25" w16cid:durableId="2143767882">
    <w:abstractNumId w:val="1"/>
  </w:num>
  <w:num w:numId="26" w16cid:durableId="254942623">
    <w:abstractNumId w:val="23"/>
  </w:num>
  <w:num w:numId="27" w16cid:durableId="920915387">
    <w:abstractNumId w:val="2"/>
  </w:num>
  <w:num w:numId="28" w16cid:durableId="488903439">
    <w:abstractNumId w:val="18"/>
  </w:num>
  <w:num w:numId="29" w16cid:durableId="1145660040">
    <w:abstractNumId w:val="10"/>
  </w:num>
  <w:num w:numId="30" w16cid:durableId="8913068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1245E"/>
    <w:rsid w:val="00013B2B"/>
    <w:rsid w:val="0001745A"/>
    <w:rsid w:val="00025992"/>
    <w:rsid w:val="00030D5D"/>
    <w:rsid w:val="000315E4"/>
    <w:rsid w:val="000321D8"/>
    <w:rsid w:val="00034FFE"/>
    <w:rsid w:val="0003523B"/>
    <w:rsid w:val="0003737C"/>
    <w:rsid w:val="00037B99"/>
    <w:rsid w:val="000407D0"/>
    <w:rsid w:val="00042B9F"/>
    <w:rsid w:val="00043F78"/>
    <w:rsid w:val="000440B1"/>
    <w:rsid w:val="000454AD"/>
    <w:rsid w:val="00053602"/>
    <w:rsid w:val="00054412"/>
    <w:rsid w:val="00061918"/>
    <w:rsid w:val="00061FFE"/>
    <w:rsid w:val="000635E1"/>
    <w:rsid w:val="00063C3B"/>
    <w:rsid w:val="00065D87"/>
    <w:rsid w:val="00070301"/>
    <w:rsid w:val="00073C81"/>
    <w:rsid w:val="00074C39"/>
    <w:rsid w:val="00075613"/>
    <w:rsid w:val="0007791D"/>
    <w:rsid w:val="00080A53"/>
    <w:rsid w:val="0008497E"/>
    <w:rsid w:val="000864D2"/>
    <w:rsid w:val="00092797"/>
    <w:rsid w:val="00092E3E"/>
    <w:rsid w:val="000949B6"/>
    <w:rsid w:val="00094C58"/>
    <w:rsid w:val="000A13D4"/>
    <w:rsid w:val="000A20F0"/>
    <w:rsid w:val="000A33DA"/>
    <w:rsid w:val="000A6D1F"/>
    <w:rsid w:val="000A7983"/>
    <w:rsid w:val="000B0A3A"/>
    <w:rsid w:val="000B1E27"/>
    <w:rsid w:val="000B3E7F"/>
    <w:rsid w:val="000B4DE7"/>
    <w:rsid w:val="000C0369"/>
    <w:rsid w:val="000C1DF7"/>
    <w:rsid w:val="000C3F2C"/>
    <w:rsid w:val="000C6428"/>
    <w:rsid w:val="000D13DB"/>
    <w:rsid w:val="000D24A3"/>
    <w:rsid w:val="000D5035"/>
    <w:rsid w:val="000D6135"/>
    <w:rsid w:val="000D663C"/>
    <w:rsid w:val="000D7919"/>
    <w:rsid w:val="000E1E91"/>
    <w:rsid w:val="000E4ABC"/>
    <w:rsid w:val="000E5391"/>
    <w:rsid w:val="000E638C"/>
    <w:rsid w:val="000E7501"/>
    <w:rsid w:val="000F0A59"/>
    <w:rsid w:val="000F1DE0"/>
    <w:rsid w:val="000F47D8"/>
    <w:rsid w:val="000F73C9"/>
    <w:rsid w:val="0010100B"/>
    <w:rsid w:val="0010501E"/>
    <w:rsid w:val="0010574C"/>
    <w:rsid w:val="00106B44"/>
    <w:rsid w:val="0010776E"/>
    <w:rsid w:val="00107ABC"/>
    <w:rsid w:val="001123FF"/>
    <w:rsid w:val="00115836"/>
    <w:rsid w:val="0011604F"/>
    <w:rsid w:val="001240DA"/>
    <w:rsid w:val="00124108"/>
    <w:rsid w:val="001260BB"/>
    <w:rsid w:val="0012644C"/>
    <w:rsid w:val="00126F94"/>
    <w:rsid w:val="001303DF"/>
    <w:rsid w:val="00130B30"/>
    <w:rsid w:val="00134062"/>
    <w:rsid w:val="00134A9E"/>
    <w:rsid w:val="00144E6F"/>
    <w:rsid w:val="00145DA5"/>
    <w:rsid w:val="001477E2"/>
    <w:rsid w:val="001515EE"/>
    <w:rsid w:val="001527F3"/>
    <w:rsid w:val="001534F2"/>
    <w:rsid w:val="001613C8"/>
    <w:rsid w:val="00164C1E"/>
    <w:rsid w:val="0017125A"/>
    <w:rsid w:val="00172852"/>
    <w:rsid w:val="00174402"/>
    <w:rsid w:val="00177929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D3"/>
    <w:rsid w:val="00197EDC"/>
    <w:rsid w:val="001A46EF"/>
    <w:rsid w:val="001A5CE1"/>
    <w:rsid w:val="001A7A85"/>
    <w:rsid w:val="001B2FD8"/>
    <w:rsid w:val="001B3342"/>
    <w:rsid w:val="001B4207"/>
    <w:rsid w:val="001B6BDF"/>
    <w:rsid w:val="001C027A"/>
    <w:rsid w:val="001C3D24"/>
    <w:rsid w:val="001C5894"/>
    <w:rsid w:val="001D181C"/>
    <w:rsid w:val="001D4257"/>
    <w:rsid w:val="001D5529"/>
    <w:rsid w:val="001D5888"/>
    <w:rsid w:val="001D69D7"/>
    <w:rsid w:val="001D7CA3"/>
    <w:rsid w:val="001E0878"/>
    <w:rsid w:val="001E6198"/>
    <w:rsid w:val="001F1CDD"/>
    <w:rsid w:val="001F427F"/>
    <w:rsid w:val="001F5174"/>
    <w:rsid w:val="00201F75"/>
    <w:rsid w:val="002028EB"/>
    <w:rsid w:val="00204D90"/>
    <w:rsid w:val="00205477"/>
    <w:rsid w:val="00214B46"/>
    <w:rsid w:val="00215A20"/>
    <w:rsid w:val="002205D7"/>
    <w:rsid w:val="00220695"/>
    <w:rsid w:val="0022232F"/>
    <w:rsid w:val="00225046"/>
    <w:rsid w:val="00225A8E"/>
    <w:rsid w:val="002349DB"/>
    <w:rsid w:val="00234DB4"/>
    <w:rsid w:val="00235E4F"/>
    <w:rsid w:val="00245D33"/>
    <w:rsid w:val="00246FC2"/>
    <w:rsid w:val="00250F40"/>
    <w:rsid w:val="0025141C"/>
    <w:rsid w:val="00252291"/>
    <w:rsid w:val="0025254C"/>
    <w:rsid w:val="002531B0"/>
    <w:rsid w:val="002537CE"/>
    <w:rsid w:val="00255AA7"/>
    <w:rsid w:val="00261628"/>
    <w:rsid w:val="0026374B"/>
    <w:rsid w:val="0026676B"/>
    <w:rsid w:val="002670D9"/>
    <w:rsid w:val="00271986"/>
    <w:rsid w:val="00271A4A"/>
    <w:rsid w:val="00271F6A"/>
    <w:rsid w:val="002728F1"/>
    <w:rsid w:val="00272BB9"/>
    <w:rsid w:val="002759B9"/>
    <w:rsid w:val="00283E52"/>
    <w:rsid w:val="002846BB"/>
    <w:rsid w:val="00285D1C"/>
    <w:rsid w:val="00287892"/>
    <w:rsid w:val="00291125"/>
    <w:rsid w:val="0029716E"/>
    <w:rsid w:val="002976B1"/>
    <w:rsid w:val="002A07D9"/>
    <w:rsid w:val="002A141C"/>
    <w:rsid w:val="002A1806"/>
    <w:rsid w:val="002A45C9"/>
    <w:rsid w:val="002A65B9"/>
    <w:rsid w:val="002A6988"/>
    <w:rsid w:val="002A6B4E"/>
    <w:rsid w:val="002B25CC"/>
    <w:rsid w:val="002B2E49"/>
    <w:rsid w:val="002B326B"/>
    <w:rsid w:val="002B3363"/>
    <w:rsid w:val="002B357E"/>
    <w:rsid w:val="002B549B"/>
    <w:rsid w:val="002B7A4F"/>
    <w:rsid w:val="002B7FDE"/>
    <w:rsid w:val="002C5AA4"/>
    <w:rsid w:val="002C601A"/>
    <w:rsid w:val="002C6884"/>
    <w:rsid w:val="002C6BAE"/>
    <w:rsid w:val="002E114F"/>
    <w:rsid w:val="002E4148"/>
    <w:rsid w:val="002E5AAD"/>
    <w:rsid w:val="002F02CD"/>
    <w:rsid w:val="002F1FFB"/>
    <w:rsid w:val="002F26A0"/>
    <w:rsid w:val="002F3BDB"/>
    <w:rsid w:val="002F41EC"/>
    <w:rsid w:val="002F5079"/>
    <w:rsid w:val="002F7A84"/>
    <w:rsid w:val="00300836"/>
    <w:rsid w:val="00300F93"/>
    <w:rsid w:val="003030FA"/>
    <w:rsid w:val="0030410B"/>
    <w:rsid w:val="00307C5E"/>
    <w:rsid w:val="0031189E"/>
    <w:rsid w:val="003134CF"/>
    <w:rsid w:val="003157B8"/>
    <w:rsid w:val="00317D4B"/>
    <w:rsid w:val="00317F76"/>
    <w:rsid w:val="00320F7E"/>
    <w:rsid w:val="00321F1A"/>
    <w:rsid w:val="00322F75"/>
    <w:rsid w:val="00323221"/>
    <w:rsid w:val="003245ED"/>
    <w:rsid w:val="00324689"/>
    <w:rsid w:val="00334F95"/>
    <w:rsid w:val="00337073"/>
    <w:rsid w:val="00337E6B"/>
    <w:rsid w:val="003405E5"/>
    <w:rsid w:val="00340649"/>
    <w:rsid w:val="00345BE2"/>
    <w:rsid w:val="00346B95"/>
    <w:rsid w:val="003475F5"/>
    <w:rsid w:val="003502DA"/>
    <w:rsid w:val="00356290"/>
    <w:rsid w:val="003630A5"/>
    <w:rsid w:val="003641FA"/>
    <w:rsid w:val="00364937"/>
    <w:rsid w:val="00374A9D"/>
    <w:rsid w:val="0037797B"/>
    <w:rsid w:val="00377F0C"/>
    <w:rsid w:val="00380CB8"/>
    <w:rsid w:val="003813F7"/>
    <w:rsid w:val="00384CDA"/>
    <w:rsid w:val="003857B3"/>
    <w:rsid w:val="00386A2F"/>
    <w:rsid w:val="00395FEE"/>
    <w:rsid w:val="0039741A"/>
    <w:rsid w:val="003A3FB2"/>
    <w:rsid w:val="003A5244"/>
    <w:rsid w:val="003A54D7"/>
    <w:rsid w:val="003A5CCD"/>
    <w:rsid w:val="003A6993"/>
    <w:rsid w:val="003B013A"/>
    <w:rsid w:val="003B6134"/>
    <w:rsid w:val="003B6D8A"/>
    <w:rsid w:val="003B7085"/>
    <w:rsid w:val="003B7154"/>
    <w:rsid w:val="003C01D3"/>
    <w:rsid w:val="003C11E4"/>
    <w:rsid w:val="003C11F4"/>
    <w:rsid w:val="003C1BD3"/>
    <w:rsid w:val="003C6988"/>
    <w:rsid w:val="003D0C52"/>
    <w:rsid w:val="003D12A0"/>
    <w:rsid w:val="003D3675"/>
    <w:rsid w:val="003D36A8"/>
    <w:rsid w:val="003D3731"/>
    <w:rsid w:val="003D4397"/>
    <w:rsid w:val="003E0DF7"/>
    <w:rsid w:val="003E174F"/>
    <w:rsid w:val="003E2E72"/>
    <w:rsid w:val="003E3583"/>
    <w:rsid w:val="003E4A98"/>
    <w:rsid w:val="003E5189"/>
    <w:rsid w:val="003F3D23"/>
    <w:rsid w:val="00403719"/>
    <w:rsid w:val="00404DC2"/>
    <w:rsid w:val="00405361"/>
    <w:rsid w:val="00410637"/>
    <w:rsid w:val="0041136E"/>
    <w:rsid w:val="00411535"/>
    <w:rsid w:val="0041321A"/>
    <w:rsid w:val="0042055C"/>
    <w:rsid w:val="004213F8"/>
    <w:rsid w:val="0042300F"/>
    <w:rsid w:val="00424AE0"/>
    <w:rsid w:val="00430729"/>
    <w:rsid w:val="00430A7F"/>
    <w:rsid w:val="00434344"/>
    <w:rsid w:val="0043675A"/>
    <w:rsid w:val="00436C65"/>
    <w:rsid w:val="00442614"/>
    <w:rsid w:val="00445174"/>
    <w:rsid w:val="00445861"/>
    <w:rsid w:val="00454327"/>
    <w:rsid w:val="004603B5"/>
    <w:rsid w:val="00464A28"/>
    <w:rsid w:val="00467A3E"/>
    <w:rsid w:val="004710DA"/>
    <w:rsid w:val="004737CB"/>
    <w:rsid w:val="004812B0"/>
    <w:rsid w:val="004838AA"/>
    <w:rsid w:val="004871AF"/>
    <w:rsid w:val="00487B0C"/>
    <w:rsid w:val="00487D56"/>
    <w:rsid w:val="00494916"/>
    <w:rsid w:val="00495CEE"/>
    <w:rsid w:val="004A1AF6"/>
    <w:rsid w:val="004A1C26"/>
    <w:rsid w:val="004A2874"/>
    <w:rsid w:val="004A57C8"/>
    <w:rsid w:val="004A5C20"/>
    <w:rsid w:val="004A611F"/>
    <w:rsid w:val="004A681D"/>
    <w:rsid w:val="004B4356"/>
    <w:rsid w:val="004B5646"/>
    <w:rsid w:val="004B692F"/>
    <w:rsid w:val="004B7106"/>
    <w:rsid w:val="004B7782"/>
    <w:rsid w:val="004C094B"/>
    <w:rsid w:val="004C5623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500BAD"/>
    <w:rsid w:val="005020E0"/>
    <w:rsid w:val="005046F2"/>
    <w:rsid w:val="00504E86"/>
    <w:rsid w:val="00504FC4"/>
    <w:rsid w:val="00505148"/>
    <w:rsid w:val="005106E7"/>
    <w:rsid w:val="00517CC8"/>
    <w:rsid w:val="00517D8A"/>
    <w:rsid w:val="005227AB"/>
    <w:rsid w:val="00523573"/>
    <w:rsid w:val="005310C6"/>
    <w:rsid w:val="00531DF0"/>
    <w:rsid w:val="00532C41"/>
    <w:rsid w:val="005361EB"/>
    <w:rsid w:val="00536288"/>
    <w:rsid w:val="00536738"/>
    <w:rsid w:val="00543483"/>
    <w:rsid w:val="005442E4"/>
    <w:rsid w:val="00545A83"/>
    <w:rsid w:val="00545BC1"/>
    <w:rsid w:val="00545DC0"/>
    <w:rsid w:val="00546922"/>
    <w:rsid w:val="005500DF"/>
    <w:rsid w:val="0055216A"/>
    <w:rsid w:val="005527D8"/>
    <w:rsid w:val="005556D9"/>
    <w:rsid w:val="0055634D"/>
    <w:rsid w:val="00556AC1"/>
    <w:rsid w:val="00556CF1"/>
    <w:rsid w:val="005626C9"/>
    <w:rsid w:val="00562D84"/>
    <w:rsid w:val="005635EA"/>
    <w:rsid w:val="005648F0"/>
    <w:rsid w:val="00565746"/>
    <w:rsid w:val="00567AAB"/>
    <w:rsid w:val="00570DC9"/>
    <w:rsid w:val="00572445"/>
    <w:rsid w:val="00572D7C"/>
    <w:rsid w:val="005738E4"/>
    <w:rsid w:val="00573B6C"/>
    <w:rsid w:val="00573BE6"/>
    <w:rsid w:val="00577C57"/>
    <w:rsid w:val="00581B8D"/>
    <w:rsid w:val="005822E1"/>
    <w:rsid w:val="00583BC4"/>
    <w:rsid w:val="005865A6"/>
    <w:rsid w:val="00590F17"/>
    <w:rsid w:val="005926D0"/>
    <w:rsid w:val="0059517E"/>
    <w:rsid w:val="005A114A"/>
    <w:rsid w:val="005A1EE6"/>
    <w:rsid w:val="005A381A"/>
    <w:rsid w:val="005A67AC"/>
    <w:rsid w:val="005B0328"/>
    <w:rsid w:val="005B3AC4"/>
    <w:rsid w:val="005B4D5B"/>
    <w:rsid w:val="005C3024"/>
    <w:rsid w:val="005C7ADE"/>
    <w:rsid w:val="005D0710"/>
    <w:rsid w:val="005E10AA"/>
    <w:rsid w:val="005E2DEF"/>
    <w:rsid w:val="005E4737"/>
    <w:rsid w:val="005E57E0"/>
    <w:rsid w:val="005E67C5"/>
    <w:rsid w:val="005F02C9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A15"/>
    <w:rsid w:val="00604B81"/>
    <w:rsid w:val="006068C5"/>
    <w:rsid w:val="00607354"/>
    <w:rsid w:val="00615814"/>
    <w:rsid w:val="006217FA"/>
    <w:rsid w:val="00622BE7"/>
    <w:rsid w:val="00623210"/>
    <w:rsid w:val="0062484D"/>
    <w:rsid w:val="00625AD6"/>
    <w:rsid w:val="00630111"/>
    <w:rsid w:val="00630D5E"/>
    <w:rsid w:val="00634B4A"/>
    <w:rsid w:val="00635EB8"/>
    <w:rsid w:val="006416BC"/>
    <w:rsid w:val="00641B7A"/>
    <w:rsid w:val="006432F1"/>
    <w:rsid w:val="00647455"/>
    <w:rsid w:val="006507A6"/>
    <w:rsid w:val="00654BDD"/>
    <w:rsid w:val="006551B4"/>
    <w:rsid w:val="006553D7"/>
    <w:rsid w:val="006570A2"/>
    <w:rsid w:val="006626BB"/>
    <w:rsid w:val="00665800"/>
    <w:rsid w:val="00665911"/>
    <w:rsid w:val="00665AF7"/>
    <w:rsid w:val="00666563"/>
    <w:rsid w:val="00666AF4"/>
    <w:rsid w:val="00667D3B"/>
    <w:rsid w:val="00667E0C"/>
    <w:rsid w:val="00676031"/>
    <w:rsid w:val="00676D53"/>
    <w:rsid w:val="0068117C"/>
    <w:rsid w:val="00685673"/>
    <w:rsid w:val="006858DE"/>
    <w:rsid w:val="00686670"/>
    <w:rsid w:val="006876AF"/>
    <w:rsid w:val="00687CDF"/>
    <w:rsid w:val="006919A0"/>
    <w:rsid w:val="006936BB"/>
    <w:rsid w:val="00695B70"/>
    <w:rsid w:val="006A6784"/>
    <w:rsid w:val="006B0243"/>
    <w:rsid w:val="006B0953"/>
    <w:rsid w:val="006B20ED"/>
    <w:rsid w:val="006B21A3"/>
    <w:rsid w:val="006B27D3"/>
    <w:rsid w:val="006B4470"/>
    <w:rsid w:val="006B4BD6"/>
    <w:rsid w:val="006B513F"/>
    <w:rsid w:val="006B59F3"/>
    <w:rsid w:val="006B73A6"/>
    <w:rsid w:val="006B7521"/>
    <w:rsid w:val="006B7852"/>
    <w:rsid w:val="006B7EFA"/>
    <w:rsid w:val="006B7FF8"/>
    <w:rsid w:val="006C6A4D"/>
    <w:rsid w:val="006C6AED"/>
    <w:rsid w:val="006D09F7"/>
    <w:rsid w:val="006D2BFD"/>
    <w:rsid w:val="006D2DCA"/>
    <w:rsid w:val="006D2DF1"/>
    <w:rsid w:val="006D3269"/>
    <w:rsid w:val="006D5261"/>
    <w:rsid w:val="006D75A4"/>
    <w:rsid w:val="006E1B1B"/>
    <w:rsid w:val="006E47D4"/>
    <w:rsid w:val="006F0406"/>
    <w:rsid w:val="006F0974"/>
    <w:rsid w:val="006F44A7"/>
    <w:rsid w:val="006F4DC5"/>
    <w:rsid w:val="006F5EE8"/>
    <w:rsid w:val="006F6EA4"/>
    <w:rsid w:val="007035D0"/>
    <w:rsid w:val="007055E2"/>
    <w:rsid w:val="00705E66"/>
    <w:rsid w:val="0070759B"/>
    <w:rsid w:val="0071105C"/>
    <w:rsid w:val="00711E6E"/>
    <w:rsid w:val="00711FA2"/>
    <w:rsid w:val="00712147"/>
    <w:rsid w:val="0071734F"/>
    <w:rsid w:val="0072047C"/>
    <w:rsid w:val="00720CDA"/>
    <w:rsid w:val="00721EE9"/>
    <w:rsid w:val="007236A6"/>
    <w:rsid w:val="007244FB"/>
    <w:rsid w:val="007254B8"/>
    <w:rsid w:val="00726369"/>
    <w:rsid w:val="00726D09"/>
    <w:rsid w:val="00727345"/>
    <w:rsid w:val="0072765A"/>
    <w:rsid w:val="007307E3"/>
    <w:rsid w:val="00732B1D"/>
    <w:rsid w:val="00734572"/>
    <w:rsid w:val="007416F4"/>
    <w:rsid w:val="007427C7"/>
    <w:rsid w:val="007439FE"/>
    <w:rsid w:val="007454F9"/>
    <w:rsid w:val="0074562A"/>
    <w:rsid w:val="00745B9E"/>
    <w:rsid w:val="00747C3D"/>
    <w:rsid w:val="00754B51"/>
    <w:rsid w:val="0076119F"/>
    <w:rsid w:val="00761BF6"/>
    <w:rsid w:val="00761C7A"/>
    <w:rsid w:val="00761E1C"/>
    <w:rsid w:val="007624CF"/>
    <w:rsid w:val="0076538D"/>
    <w:rsid w:val="007660F4"/>
    <w:rsid w:val="00771998"/>
    <w:rsid w:val="00773616"/>
    <w:rsid w:val="0077435C"/>
    <w:rsid w:val="00775961"/>
    <w:rsid w:val="00777058"/>
    <w:rsid w:val="007817B4"/>
    <w:rsid w:val="0078335C"/>
    <w:rsid w:val="007863B2"/>
    <w:rsid w:val="00787D1B"/>
    <w:rsid w:val="00791251"/>
    <w:rsid w:val="00791F84"/>
    <w:rsid w:val="00794B01"/>
    <w:rsid w:val="00794B98"/>
    <w:rsid w:val="00795C93"/>
    <w:rsid w:val="00795DA9"/>
    <w:rsid w:val="007A101E"/>
    <w:rsid w:val="007A19A0"/>
    <w:rsid w:val="007A1BC0"/>
    <w:rsid w:val="007A1DEE"/>
    <w:rsid w:val="007A325C"/>
    <w:rsid w:val="007A3E8A"/>
    <w:rsid w:val="007A4CB1"/>
    <w:rsid w:val="007A5341"/>
    <w:rsid w:val="007A6D77"/>
    <w:rsid w:val="007A75AE"/>
    <w:rsid w:val="007A77AC"/>
    <w:rsid w:val="007B0CBE"/>
    <w:rsid w:val="007B3EDB"/>
    <w:rsid w:val="007B3FB3"/>
    <w:rsid w:val="007B4E72"/>
    <w:rsid w:val="007B5E00"/>
    <w:rsid w:val="007B6711"/>
    <w:rsid w:val="007C0CA7"/>
    <w:rsid w:val="007C163A"/>
    <w:rsid w:val="007C244B"/>
    <w:rsid w:val="007C79E4"/>
    <w:rsid w:val="007D4FF6"/>
    <w:rsid w:val="007E115D"/>
    <w:rsid w:val="007E1232"/>
    <w:rsid w:val="007E2C66"/>
    <w:rsid w:val="007E65B8"/>
    <w:rsid w:val="007F145F"/>
    <w:rsid w:val="007F1D90"/>
    <w:rsid w:val="007F1FBD"/>
    <w:rsid w:val="007F32C6"/>
    <w:rsid w:val="007F40D8"/>
    <w:rsid w:val="007F4310"/>
    <w:rsid w:val="007F4634"/>
    <w:rsid w:val="007F5FB2"/>
    <w:rsid w:val="007F74EC"/>
    <w:rsid w:val="00801B09"/>
    <w:rsid w:val="00802F11"/>
    <w:rsid w:val="008059DD"/>
    <w:rsid w:val="00807A53"/>
    <w:rsid w:val="00810199"/>
    <w:rsid w:val="0081057D"/>
    <w:rsid w:val="00813382"/>
    <w:rsid w:val="0081552E"/>
    <w:rsid w:val="00817848"/>
    <w:rsid w:val="00817D21"/>
    <w:rsid w:val="0082234C"/>
    <w:rsid w:val="00824610"/>
    <w:rsid w:val="008374D8"/>
    <w:rsid w:val="00840B10"/>
    <w:rsid w:val="00841CE6"/>
    <w:rsid w:val="00841D49"/>
    <w:rsid w:val="00845AE9"/>
    <w:rsid w:val="00845D01"/>
    <w:rsid w:val="00845E55"/>
    <w:rsid w:val="008516A9"/>
    <w:rsid w:val="00853130"/>
    <w:rsid w:val="00853D3C"/>
    <w:rsid w:val="00854D10"/>
    <w:rsid w:val="00856CD2"/>
    <w:rsid w:val="00867D54"/>
    <w:rsid w:val="008714A9"/>
    <w:rsid w:val="0087547E"/>
    <w:rsid w:val="00881091"/>
    <w:rsid w:val="00882909"/>
    <w:rsid w:val="008904B4"/>
    <w:rsid w:val="0089133F"/>
    <w:rsid w:val="00892D59"/>
    <w:rsid w:val="00893177"/>
    <w:rsid w:val="00894C02"/>
    <w:rsid w:val="00896122"/>
    <w:rsid w:val="008968AD"/>
    <w:rsid w:val="0089729B"/>
    <w:rsid w:val="0089763C"/>
    <w:rsid w:val="008A0990"/>
    <w:rsid w:val="008A0F1A"/>
    <w:rsid w:val="008A1C9E"/>
    <w:rsid w:val="008A2FA1"/>
    <w:rsid w:val="008A3154"/>
    <w:rsid w:val="008A4298"/>
    <w:rsid w:val="008A70CF"/>
    <w:rsid w:val="008B1ABA"/>
    <w:rsid w:val="008B5CFB"/>
    <w:rsid w:val="008C1DE2"/>
    <w:rsid w:val="008C60D9"/>
    <w:rsid w:val="008C70C5"/>
    <w:rsid w:val="008D34E3"/>
    <w:rsid w:val="008D42F5"/>
    <w:rsid w:val="008D6354"/>
    <w:rsid w:val="008E11BF"/>
    <w:rsid w:val="008E4150"/>
    <w:rsid w:val="008E4F0F"/>
    <w:rsid w:val="008E7C25"/>
    <w:rsid w:val="008F00FC"/>
    <w:rsid w:val="008F0DB2"/>
    <w:rsid w:val="008F6CF6"/>
    <w:rsid w:val="008F7156"/>
    <w:rsid w:val="00902D32"/>
    <w:rsid w:val="00910233"/>
    <w:rsid w:val="00926844"/>
    <w:rsid w:val="009268BD"/>
    <w:rsid w:val="00926AAE"/>
    <w:rsid w:val="00926DF5"/>
    <w:rsid w:val="00927C5E"/>
    <w:rsid w:val="00932116"/>
    <w:rsid w:val="00933628"/>
    <w:rsid w:val="009340F8"/>
    <w:rsid w:val="00935D39"/>
    <w:rsid w:val="0093632C"/>
    <w:rsid w:val="00937ADF"/>
    <w:rsid w:val="00943597"/>
    <w:rsid w:val="0094427F"/>
    <w:rsid w:val="00944FFB"/>
    <w:rsid w:val="009506BC"/>
    <w:rsid w:val="00950A27"/>
    <w:rsid w:val="009539FE"/>
    <w:rsid w:val="009562A9"/>
    <w:rsid w:val="00956CAC"/>
    <w:rsid w:val="00957426"/>
    <w:rsid w:val="009578D4"/>
    <w:rsid w:val="00960160"/>
    <w:rsid w:val="009732DD"/>
    <w:rsid w:val="0097333F"/>
    <w:rsid w:val="00974FC9"/>
    <w:rsid w:val="00976701"/>
    <w:rsid w:val="0097701C"/>
    <w:rsid w:val="00981351"/>
    <w:rsid w:val="00981481"/>
    <w:rsid w:val="0098155B"/>
    <w:rsid w:val="00982862"/>
    <w:rsid w:val="0098410B"/>
    <w:rsid w:val="00985E34"/>
    <w:rsid w:val="00985F22"/>
    <w:rsid w:val="00985F6A"/>
    <w:rsid w:val="00986927"/>
    <w:rsid w:val="00991DEE"/>
    <w:rsid w:val="009939B5"/>
    <w:rsid w:val="0099640C"/>
    <w:rsid w:val="009A2520"/>
    <w:rsid w:val="009A461A"/>
    <w:rsid w:val="009A4DE5"/>
    <w:rsid w:val="009A576C"/>
    <w:rsid w:val="009B07EF"/>
    <w:rsid w:val="009B146F"/>
    <w:rsid w:val="009B4053"/>
    <w:rsid w:val="009C0F98"/>
    <w:rsid w:val="009C34E3"/>
    <w:rsid w:val="009C3C7E"/>
    <w:rsid w:val="009C5704"/>
    <w:rsid w:val="009C6EDF"/>
    <w:rsid w:val="009D044E"/>
    <w:rsid w:val="009D2622"/>
    <w:rsid w:val="009D2C4A"/>
    <w:rsid w:val="009D3BC7"/>
    <w:rsid w:val="009D6054"/>
    <w:rsid w:val="009D6EC9"/>
    <w:rsid w:val="009E340C"/>
    <w:rsid w:val="009E37B8"/>
    <w:rsid w:val="009E7F9C"/>
    <w:rsid w:val="009F1891"/>
    <w:rsid w:val="009F2401"/>
    <w:rsid w:val="009F2C7A"/>
    <w:rsid w:val="009F50F4"/>
    <w:rsid w:val="009F5367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64D3"/>
    <w:rsid w:val="00A22827"/>
    <w:rsid w:val="00A231A5"/>
    <w:rsid w:val="00A25D64"/>
    <w:rsid w:val="00A275CA"/>
    <w:rsid w:val="00A32C34"/>
    <w:rsid w:val="00A33C7F"/>
    <w:rsid w:val="00A3429A"/>
    <w:rsid w:val="00A40804"/>
    <w:rsid w:val="00A41104"/>
    <w:rsid w:val="00A43256"/>
    <w:rsid w:val="00A441F4"/>
    <w:rsid w:val="00A525E5"/>
    <w:rsid w:val="00A545C5"/>
    <w:rsid w:val="00A55126"/>
    <w:rsid w:val="00A55843"/>
    <w:rsid w:val="00A60431"/>
    <w:rsid w:val="00A608B0"/>
    <w:rsid w:val="00A61248"/>
    <w:rsid w:val="00A61BEC"/>
    <w:rsid w:val="00A62095"/>
    <w:rsid w:val="00A63BED"/>
    <w:rsid w:val="00A66A63"/>
    <w:rsid w:val="00A711B1"/>
    <w:rsid w:val="00A73986"/>
    <w:rsid w:val="00A747DC"/>
    <w:rsid w:val="00A817F2"/>
    <w:rsid w:val="00A82908"/>
    <w:rsid w:val="00A82A02"/>
    <w:rsid w:val="00A84EDA"/>
    <w:rsid w:val="00A857BF"/>
    <w:rsid w:val="00A860EE"/>
    <w:rsid w:val="00A861FA"/>
    <w:rsid w:val="00A86244"/>
    <w:rsid w:val="00A92852"/>
    <w:rsid w:val="00A93372"/>
    <w:rsid w:val="00AA06A7"/>
    <w:rsid w:val="00AA5086"/>
    <w:rsid w:val="00AB0847"/>
    <w:rsid w:val="00AB1D3F"/>
    <w:rsid w:val="00AB6DDD"/>
    <w:rsid w:val="00AB728C"/>
    <w:rsid w:val="00AC23E9"/>
    <w:rsid w:val="00AC3BDE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3F7A"/>
    <w:rsid w:val="00AF1F67"/>
    <w:rsid w:val="00AF29C8"/>
    <w:rsid w:val="00AF3EC2"/>
    <w:rsid w:val="00B02468"/>
    <w:rsid w:val="00B03494"/>
    <w:rsid w:val="00B11B30"/>
    <w:rsid w:val="00B120F8"/>
    <w:rsid w:val="00B12482"/>
    <w:rsid w:val="00B12D04"/>
    <w:rsid w:val="00B12FCF"/>
    <w:rsid w:val="00B153DE"/>
    <w:rsid w:val="00B16407"/>
    <w:rsid w:val="00B16845"/>
    <w:rsid w:val="00B17A1D"/>
    <w:rsid w:val="00B2173B"/>
    <w:rsid w:val="00B229A5"/>
    <w:rsid w:val="00B239B2"/>
    <w:rsid w:val="00B24D08"/>
    <w:rsid w:val="00B2596F"/>
    <w:rsid w:val="00B26531"/>
    <w:rsid w:val="00B26E33"/>
    <w:rsid w:val="00B27CA8"/>
    <w:rsid w:val="00B305CA"/>
    <w:rsid w:val="00B30663"/>
    <w:rsid w:val="00B32FE7"/>
    <w:rsid w:val="00B36070"/>
    <w:rsid w:val="00B37196"/>
    <w:rsid w:val="00B377A1"/>
    <w:rsid w:val="00B41282"/>
    <w:rsid w:val="00B445E6"/>
    <w:rsid w:val="00B46D52"/>
    <w:rsid w:val="00B50E8B"/>
    <w:rsid w:val="00B52166"/>
    <w:rsid w:val="00B53773"/>
    <w:rsid w:val="00B54C29"/>
    <w:rsid w:val="00B54DDB"/>
    <w:rsid w:val="00B5639F"/>
    <w:rsid w:val="00B5777C"/>
    <w:rsid w:val="00B60F94"/>
    <w:rsid w:val="00B61246"/>
    <w:rsid w:val="00B62FBF"/>
    <w:rsid w:val="00B62FEF"/>
    <w:rsid w:val="00B63331"/>
    <w:rsid w:val="00B63812"/>
    <w:rsid w:val="00B7192B"/>
    <w:rsid w:val="00B75945"/>
    <w:rsid w:val="00B803F4"/>
    <w:rsid w:val="00B80C55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A0C1A"/>
    <w:rsid w:val="00BA41AD"/>
    <w:rsid w:val="00BA7F11"/>
    <w:rsid w:val="00BA7FCD"/>
    <w:rsid w:val="00BB168E"/>
    <w:rsid w:val="00BB2F78"/>
    <w:rsid w:val="00BB799D"/>
    <w:rsid w:val="00BC4158"/>
    <w:rsid w:val="00BC7CFF"/>
    <w:rsid w:val="00BD02EB"/>
    <w:rsid w:val="00BD221D"/>
    <w:rsid w:val="00BD55D0"/>
    <w:rsid w:val="00BE4F06"/>
    <w:rsid w:val="00BE6425"/>
    <w:rsid w:val="00BF363D"/>
    <w:rsid w:val="00BF3D6D"/>
    <w:rsid w:val="00C02D71"/>
    <w:rsid w:val="00C032A2"/>
    <w:rsid w:val="00C04A09"/>
    <w:rsid w:val="00C05E05"/>
    <w:rsid w:val="00C0736B"/>
    <w:rsid w:val="00C07512"/>
    <w:rsid w:val="00C12211"/>
    <w:rsid w:val="00C15B90"/>
    <w:rsid w:val="00C16F09"/>
    <w:rsid w:val="00C229B6"/>
    <w:rsid w:val="00C24E51"/>
    <w:rsid w:val="00C25DC8"/>
    <w:rsid w:val="00C25E71"/>
    <w:rsid w:val="00C26E0B"/>
    <w:rsid w:val="00C30EDC"/>
    <w:rsid w:val="00C320F8"/>
    <w:rsid w:val="00C36F08"/>
    <w:rsid w:val="00C36FF1"/>
    <w:rsid w:val="00C411B7"/>
    <w:rsid w:val="00C47E1D"/>
    <w:rsid w:val="00C500DF"/>
    <w:rsid w:val="00C5015D"/>
    <w:rsid w:val="00C508D3"/>
    <w:rsid w:val="00C51AE6"/>
    <w:rsid w:val="00C53A0A"/>
    <w:rsid w:val="00C53B23"/>
    <w:rsid w:val="00C53C85"/>
    <w:rsid w:val="00C54494"/>
    <w:rsid w:val="00C60FB6"/>
    <w:rsid w:val="00C6447D"/>
    <w:rsid w:val="00C6480D"/>
    <w:rsid w:val="00C666B5"/>
    <w:rsid w:val="00C6691C"/>
    <w:rsid w:val="00C6777E"/>
    <w:rsid w:val="00C71AE8"/>
    <w:rsid w:val="00C73348"/>
    <w:rsid w:val="00C81293"/>
    <w:rsid w:val="00C835EF"/>
    <w:rsid w:val="00C87913"/>
    <w:rsid w:val="00C90D98"/>
    <w:rsid w:val="00C91952"/>
    <w:rsid w:val="00C91E81"/>
    <w:rsid w:val="00C9368E"/>
    <w:rsid w:val="00C94477"/>
    <w:rsid w:val="00C96AC8"/>
    <w:rsid w:val="00C97287"/>
    <w:rsid w:val="00CA0438"/>
    <w:rsid w:val="00CA07B5"/>
    <w:rsid w:val="00CA2C43"/>
    <w:rsid w:val="00CB21D1"/>
    <w:rsid w:val="00CB576D"/>
    <w:rsid w:val="00CC0BD8"/>
    <w:rsid w:val="00CC123B"/>
    <w:rsid w:val="00CC6110"/>
    <w:rsid w:val="00CD0D71"/>
    <w:rsid w:val="00CD21EA"/>
    <w:rsid w:val="00CD44A8"/>
    <w:rsid w:val="00CD571F"/>
    <w:rsid w:val="00CE0533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D034A8"/>
    <w:rsid w:val="00D06B39"/>
    <w:rsid w:val="00D110F8"/>
    <w:rsid w:val="00D11DEF"/>
    <w:rsid w:val="00D12263"/>
    <w:rsid w:val="00D13585"/>
    <w:rsid w:val="00D145BD"/>
    <w:rsid w:val="00D14F3A"/>
    <w:rsid w:val="00D15C7D"/>
    <w:rsid w:val="00D228FD"/>
    <w:rsid w:val="00D25FE4"/>
    <w:rsid w:val="00D262C4"/>
    <w:rsid w:val="00D26D62"/>
    <w:rsid w:val="00D328D7"/>
    <w:rsid w:val="00D35B2B"/>
    <w:rsid w:val="00D40B5E"/>
    <w:rsid w:val="00D41170"/>
    <w:rsid w:val="00D45468"/>
    <w:rsid w:val="00D4600E"/>
    <w:rsid w:val="00D46FE2"/>
    <w:rsid w:val="00D47DFA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702FB"/>
    <w:rsid w:val="00D709FA"/>
    <w:rsid w:val="00D7339B"/>
    <w:rsid w:val="00D748CA"/>
    <w:rsid w:val="00D75DB7"/>
    <w:rsid w:val="00D81177"/>
    <w:rsid w:val="00D841CA"/>
    <w:rsid w:val="00D855E2"/>
    <w:rsid w:val="00D93618"/>
    <w:rsid w:val="00D94010"/>
    <w:rsid w:val="00D95395"/>
    <w:rsid w:val="00DA0219"/>
    <w:rsid w:val="00DA09BD"/>
    <w:rsid w:val="00DA7F73"/>
    <w:rsid w:val="00DB02B8"/>
    <w:rsid w:val="00DB18E3"/>
    <w:rsid w:val="00DB2685"/>
    <w:rsid w:val="00DB3862"/>
    <w:rsid w:val="00DB4325"/>
    <w:rsid w:val="00DC210D"/>
    <w:rsid w:val="00DC6822"/>
    <w:rsid w:val="00DD31BF"/>
    <w:rsid w:val="00DD4827"/>
    <w:rsid w:val="00DD4D17"/>
    <w:rsid w:val="00DD5366"/>
    <w:rsid w:val="00DD60E9"/>
    <w:rsid w:val="00DD7FEE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10DC9"/>
    <w:rsid w:val="00E1190E"/>
    <w:rsid w:val="00E13C6C"/>
    <w:rsid w:val="00E14EEB"/>
    <w:rsid w:val="00E17D7D"/>
    <w:rsid w:val="00E22295"/>
    <w:rsid w:val="00E22A8B"/>
    <w:rsid w:val="00E251F7"/>
    <w:rsid w:val="00E31736"/>
    <w:rsid w:val="00E3181C"/>
    <w:rsid w:val="00E32853"/>
    <w:rsid w:val="00E33701"/>
    <w:rsid w:val="00E33984"/>
    <w:rsid w:val="00E344C8"/>
    <w:rsid w:val="00E36F4E"/>
    <w:rsid w:val="00E3711C"/>
    <w:rsid w:val="00E425D9"/>
    <w:rsid w:val="00E453A7"/>
    <w:rsid w:val="00E47E22"/>
    <w:rsid w:val="00E47F3B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2A15"/>
    <w:rsid w:val="00E62D03"/>
    <w:rsid w:val="00E6380D"/>
    <w:rsid w:val="00E63A96"/>
    <w:rsid w:val="00E70E2C"/>
    <w:rsid w:val="00E74FB3"/>
    <w:rsid w:val="00E804BF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A095B"/>
    <w:rsid w:val="00EA21F9"/>
    <w:rsid w:val="00EA2FA1"/>
    <w:rsid w:val="00EA2FFA"/>
    <w:rsid w:val="00EA34AF"/>
    <w:rsid w:val="00EA4200"/>
    <w:rsid w:val="00EA591A"/>
    <w:rsid w:val="00EA61F4"/>
    <w:rsid w:val="00EB0EE8"/>
    <w:rsid w:val="00EB2DD6"/>
    <w:rsid w:val="00EB3E8A"/>
    <w:rsid w:val="00EB4FD7"/>
    <w:rsid w:val="00EB5595"/>
    <w:rsid w:val="00EB5C6C"/>
    <w:rsid w:val="00EB77F6"/>
    <w:rsid w:val="00EC605B"/>
    <w:rsid w:val="00EC78A6"/>
    <w:rsid w:val="00ED7549"/>
    <w:rsid w:val="00ED7A14"/>
    <w:rsid w:val="00EE00D6"/>
    <w:rsid w:val="00EE37EB"/>
    <w:rsid w:val="00EE6816"/>
    <w:rsid w:val="00EE7040"/>
    <w:rsid w:val="00EF1E9E"/>
    <w:rsid w:val="00EF6884"/>
    <w:rsid w:val="00EF6ED0"/>
    <w:rsid w:val="00EF74F4"/>
    <w:rsid w:val="00F01ED4"/>
    <w:rsid w:val="00F03398"/>
    <w:rsid w:val="00F063D5"/>
    <w:rsid w:val="00F06B03"/>
    <w:rsid w:val="00F10447"/>
    <w:rsid w:val="00F10FDC"/>
    <w:rsid w:val="00F124B9"/>
    <w:rsid w:val="00F12DD1"/>
    <w:rsid w:val="00F13F85"/>
    <w:rsid w:val="00F173D2"/>
    <w:rsid w:val="00F231C4"/>
    <w:rsid w:val="00F235C7"/>
    <w:rsid w:val="00F26E8F"/>
    <w:rsid w:val="00F3159F"/>
    <w:rsid w:val="00F327A3"/>
    <w:rsid w:val="00F32A87"/>
    <w:rsid w:val="00F363A5"/>
    <w:rsid w:val="00F36568"/>
    <w:rsid w:val="00F37850"/>
    <w:rsid w:val="00F4115A"/>
    <w:rsid w:val="00F42764"/>
    <w:rsid w:val="00F4460E"/>
    <w:rsid w:val="00F45CB5"/>
    <w:rsid w:val="00F46E14"/>
    <w:rsid w:val="00F5424C"/>
    <w:rsid w:val="00F556B4"/>
    <w:rsid w:val="00F56E5C"/>
    <w:rsid w:val="00F60A94"/>
    <w:rsid w:val="00F6222D"/>
    <w:rsid w:val="00F65144"/>
    <w:rsid w:val="00F65E33"/>
    <w:rsid w:val="00F667E0"/>
    <w:rsid w:val="00F72A46"/>
    <w:rsid w:val="00F7438D"/>
    <w:rsid w:val="00F75DC3"/>
    <w:rsid w:val="00F81DEF"/>
    <w:rsid w:val="00F82A7C"/>
    <w:rsid w:val="00F87C37"/>
    <w:rsid w:val="00F90D2F"/>
    <w:rsid w:val="00F918A7"/>
    <w:rsid w:val="00F937ED"/>
    <w:rsid w:val="00F94C92"/>
    <w:rsid w:val="00FA410B"/>
    <w:rsid w:val="00FA586F"/>
    <w:rsid w:val="00FA7978"/>
    <w:rsid w:val="00FB1C8F"/>
    <w:rsid w:val="00FB1EF9"/>
    <w:rsid w:val="00FB2BF7"/>
    <w:rsid w:val="00FB3509"/>
    <w:rsid w:val="00FC0083"/>
    <w:rsid w:val="00FC0239"/>
    <w:rsid w:val="00FC1441"/>
    <w:rsid w:val="00FC1DCB"/>
    <w:rsid w:val="00FC299C"/>
    <w:rsid w:val="00FC2F52"/>
    <w:rsid w:val="00FC325E"/>
    <w:rsid w:val="00FC4718"/>
    <w:rsid w:val="00FC4C60"/>
    <w:rsid w:val="00FC59C3"/>
    <w:rsid w:val="00FC6C3C"/>
    <w:rsid w:val="00FC7B2F"/>
    <w:rsid w:val="00FD026B"/>
    <w:rsid w:val="00FD0E42"/>
    <w:rsid w:val="00FD4578"/>
    <w:rsid w:val="00FD58BD"/>
    <w:rsid w:val="00FD6C45"/>
    <w:rsid w:val="00FD740E"/>
    <w:rsid w:val="00FE155A"/>
    <w:rsid w:val="00FE4DB7"/>
    <w:rsid w:val="00FE4ED7"/>
    <w:rsid w:val="00FF0DAF"/>
    <w:rsid w:val="00FF1D49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4</TotalTime>
  <Pages>15</Pages>
  <Words>2587</Words>
  <Characters>14542</Characters>
  <Application>Microsoft Office Word</Application>
  <DocSecurity>0</DocSecurity>
  <Lines>727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1680</cp:revision>
  <cp:lastPrinted>2025-04-02T14:39:00Z</cp:lastPrinted>
  <dcterms:created xsi:type="dcterms:W3CDTF">2025-03-31T18:53:00Z</dcterms:created>
  <dcterms:modified xsi:type="dcterms:W3CDTF">2025-05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cf16c-cf1e-4e11-bf4a-c5b40b9b5df8</vt:lpwstr>
  </property>
</Properties>
</file>